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5BB" w:rsidRPr="003E6331" w:rsidRDefault="00CF35BB" w:rsidP="00CF35BB">
      <w:pPr>
        <w:pStyle w:val="2"/>
        <w:spacing w:before="0" w:beforeAutospacing="0" w:after="0" w:afterAutospacing="0"/>
        <w:ind w:left="-426" w:right="-144"/>
        <w:jc w:val="center"/>
        <w:rPr>
          <w:sz w:val="24"/>
          <w:szCs w:val="24"/>
        </w:rPr>
      </w:pPr>
      <w:r w:rsidRPr="003E6331">
        <w:rPr>
          <w:sz w:val="24"/>
          <w:szCs w:val="24"/>
        </w:rPr>
        <w:t>СЄВЄРОДОНЕЦЬКА МІСЬКА РАДА</w:t>
      </w:r>
    </w:p>
    <w:p w:rsidR="00CF35BB" w:rsidRPr="003E6331" w:rsidRDefault="00CF35BB" w:rsidP="00CF35BB">
      <w:pPr>
        <w:pStyle w:val="2"/>
        <w:spacing w:before="0" w:beforeAutospacing="0" w:after="0" w:afterAutospacing="0"/>
        <w:ind w:left="-426" w:right="-144"/>
        <w:jc w:val="center"/>
        <w:rPr>
          <w:sz w:val="24"/>
          <w:szCs w:val="24"/>
        </w:rPr>
      </w:pPr>
      <w:r>
        <w:rPr>
          <w:sz w:val="24"/>
          <w:szCs w:val="24"/>
        </w:rPr>
        <w:t>СЬОМОГО</w:t>
      </w:r>
      <w:r w:rsidRPr="003E6331">
        <w:rPr>
          <w:sz w:val="24"/>
          <w:szCs w:val="24"/>
        </w:rPr>
        <w:t xml:space="preserve"> СКЛИКАННЯ</w:t>
      </w:r>
    </w:p>
    <w:p w:rsidR="00CF35BB" w:rsidRPr="003E6331" w:rsidRDefault="00CF35BB" w:rsidP="00CF35BB">
      <w:pPr>
        <w:pStyle w:val="2"/>
        <w:spacing w:before="0" w:beforeAutospacing="0" w:after="0" w:afterAutospacing="0"/>
        <w:ind w:left="-426" w:right="-144"/>
        <w:jc w:val="center"/>
        <w:rPr>
          <w:sz w:val="24"/>
          <w:szCs w:val="24"/>
        </w:rPr>
      </w:pPr>
      <w:r>
        <w:rPr>
          <w:sz w:val="24"/>
          <w:szCs w:val="24"/>
        </w:rPr>
        <w:t>_______________</w:t>
      </w:r>
      <w:r w:rsidRPr="003E6331">
        <w:rPr>
          <w:sz w:val="24"/>
          <w:szCs w:val="24"/>
        </w:rPr>
        <w:t xml:space="preserve"> (чергова) сесія</w:t>
      </w:r>
    </w:p>
    <w:p w:rsidR="00CF35BB" w:rsidRPr="003E6331" w:rsidRDefault="00CF35BB" w:rsidP="00CF35BB">
      <w:pPr>
        <w:pStyle w:val="2"/>
        <w:spacing w:before="0" w:beforeAutospacing="0" w:after="0" w:afterAutospacing="0"/>
        <w:ind w:left="-426" w:right="-144"/>
        <w:jc w:val="center"/>
        <w:rPr>
          <w:sz w:val="24"/>
          <w:szCs w:val="24"/>
        </w:rPr>
      </w:pPr>
      <w:r w:rsidRPr="003E6331">
        <w:rPr>
          <w:sz w:val="24"/>
          <w:szCs w:val="24"/>
        </w:rPr>
        <w:t>РІШЕННЯ №</w:t>
      </w:r>
      <w:r>
        <w:rPr>
          <w:sz w:val="24"/>
          <w:szCs w:val="24"/>
        </w:rPr>
        <w:t xml:space="preserve"> ____________</w:t>
      </w:r>
    </w:p>
    <w:p w:rsidR="00CF35BB" w:rsidRDefault="00CF35BB" w:rsidP="00CF35BB">
      <w:pPr>
        <w:ind w:left="-426" w:right="-144"/>
      </w:pPr>
      <w:r w:rsidRPr="003E6331">
        <w:t> </w:t>
      </w:r>
    </w:p>
    <w:p w:rsidR="00CF35BB" w:rsidRPr="003E6331" w:rsidRDefault="00CF35BB" w:rsidP="00CF35BB">
      <w:pPr>
        <w:ind w:left="-426" w:right="-144"/>
      </w:pPr>
      <w:r>
        <w:t>«___» ___________ 201_ року</w:t>
      </w:r>
    </w:p>
    <w:p w:rsidR="00CF35BB" w:rsidRDefault="00CF35BB" w:rsidP="00CF35BB">
      <w:pPr>
        <w:pStyle w:val="a3"/>
        <w:spacing w:before="0" w:beforeAutospacing="0" w:after="0" w:afterAutospacing="0"/>
        <w:ind w:left="-426" w:right="-144"/>
      </w:pPr>
      <w:r w:rsidRPr="003E6331">
        <w:t>м. Сєвєродонецьк</w:t>
      </w:r>
    </w:p>
    <w:p w:rsidR="00CF35BB" w:rsidRPr="009B04F4" w:rsidRDefault="00CF35BB" w:rsidP="00CF35BB">
      <w:pPr>
        <w:pStyle w:val="a3"/>
        <w:spacing w:before="0" w:beforeAutospacing="0" w:after="0" w:afterAutospacing="0"/>
        <w:ind w:left="-426" w:right="-144"/>
        <w:rPr>
          <w:sz w:val="16"/>
          <w:szCs w:val="16"/>
        </w:rPr>
      </w:pPr>
    </w:p>
    <w:p w:rsidR="00CF35BB" w:rsidRDefault="00CF35BB" w:rsidP="00CF35BB">
      <w:pPr>
        <w:pStyle w:val="2"/>
        <w:spacing w:before="0" w:beforeAutospacing="0" w:after="0" w:afterAutospacing="0"/>
        <w:ind w:left="-426" w:right="-144"/>
        <w:rPr>
          <w:sz w:val="24"/>
          <w:szCs w:val="24"/>
        </w:rPr>
      </w:pPr>
      <w:r w:rsidRPr="003E6331">
        <w:rPr>
          <w:sz w:val="24"/>
          <w:szCs w:val="24"/>
        </w:rPr>
        <w:t xml:space="preserve">Про затвердження „Міської комплексної </w:t>
      </w:r>
    </w:p>
    <w:p w:rsidR="00CF35BB" w:rsidRDefault="00CF35BB" w:rsidP="00CF35BB">
      <w:pPr>
        <w:pStyle w:val="2"/>
        <w:spacing w:before="0" w:beforeAutospacing="0" w:after="0" w:afterAutospacing="0"/>
        <w:ind w:left="-426" w:right="-144"/>
        <w:rPr>
          <w:sz w:val="24"/>
          <w:szCs w:val="24"/>
        </w:rPr>
      </w:pPr>
      <w:r w:rsidRPr="003E6331">
        <w:rPr>
          <w:sz w:val="24"/>
          <w:szCs w:val="24"/>
        </w:rPr>
        <w:t xml:space="preserve">цільової Програми підтримки КП «РМСПГ </w:t>
      </w:r>
    </w:p>
    <w:p w:rsidR="00CF35BB" w:rsidRDefault="00CF35BB" w:rsidP="00CF35BB">
      <w:pPr>
        <w:pStyle w:val="2"/>
        <w:spacing w:before="0" w:beforeAutospacing="0" w:after="0" w:afterAutospacing="0"/>
        <w:ind w:left="-426" w:right="-144"/>
        <w:rPr>
          <w:sz w:val="24"/>
          <w:szCs w:val="24"/>
        </w:rPr>
      </w:pPr>
      <w:r w:rsidRPr="003E6331">
        <w:rPr>
          <w:sz w:val="24"/>
          <w:szCs w:val="24"/>
        </w:rPr>
        <w:t>«Сєвєродонецькі вісті» на 201</w:t>
      </w:r>
      <w:r>
        <w:rPr>
          <w:sz w:val="24"/>
          <w:szCs w:val="24"/>
        </w:rPr>
        <w:t>8</w:t>
      </w:r>
      <w:r w:rsidRPr="003E6331">
        <w:rPr>
          <w:sz w:val="24"/>
          <w:szCs w:val="24"/>
        </w:rPr>
        <w:t xml:space="preserve"> рік”</w:t>
      </w:r>
    </w:p>
    <w:p w:rsidR="00CF35BB" w:rsidRPr="009B04F4" w:rsidRDefault="00CF35BB" w:rsidP="00CF35BB">
      <w:pPr>
        <w:pStyle w:val="2"/>
        <w:spacing w:before="0" w:beforeAutospacing="0" w:after="0" w:afterAutospacing="0"/>
        <w:ind w:left="-426" w:right="-144"/>
        <w:rPr>
          <w:sz w:val="16"/>
          <w:szCs w:val="16"/>
        </w:rPr>
      </w:pPr>
    </w:p>
    <w:p w:rsidR="00CF35BB" w:rsidRDefault="00CF35BB" w:rsidP="00CF35BB">
      <w:pPr>
        <w:ind w:left="-426" w:right="-144"/>
        <w:jc w:val="both"/>
      </w:pPr>
      <w:r w:rsidRPr="003E6331">
        <w:t> </w:t>
      </w:r>
      <w:r w:rsidRPr="003E6331">
        <w:tab/>
        <w:t>Керуючись ст. 26, 73 Закону України „Про місцеве самоврядування в Україні”, ст. 6, 7 Закону України „Про порядок висвітлення діяльності органів державної влади та органів місцевого самоврядування в Україні засобами масової інформації”, згідно зі ст. 2, 4 Закону України „Про державну підтримку засобів масової інформації та соціальний захист журналістів”, ст. 15 Закону України “Про доступ до публічної інформації”, з метою проведення політики прозорості та відкритості у роботі органів місцевого самоврядування та враховуючи необхідність інформаційного забезпечення громадян міста, які потребують соціальної допомоги та підтримки, міська рада</w:t>
      </w:r>
    </w:p>
    <w:p w:rsidR="00CF35BB" w:rsidRPr="009B04F4" w:rsidRDefault="00CF35BB" w:rsidP="00CF35BB">
      <w:pPr>
        <w:ind w:left="-426" w:right="-144"/>
        <w:jc w:val="both"/>
        <w:rPr>
          <w:sz w:val="16"/>
          <w:szCs w:val="16"/>
        </w:rPr>
      </w:pPr>
    </w:p>
    <w:p w:rsidR="00CF35BB" w:rsidRDefault="00CF35BB" w:rsidP="00CF35BB">
      <w:pPr>
        <w:ind w:left="-426" w:right="-144"/>
        <w:jc w:val="both"/>
        <w:rPr>
          <w:b/>
        </w:rPr>
      </w:pPr>
      <w:r w:rsidRPr="003E6331">
        <w:rPr>
          <w:b/>
        </w:rPr>
        <w:t>ВИРІШИЛА:</w:t>
      </w:r>
    </w:p>
    <w:p w:rsidR="00CF35BB" w:rsidRPr="009B04F4" w:rsidRDefault="00CF35BB" w:rsidP="00CF35BB">
      <w:pPr>
        <w:ind w:left="-426" w:right="-144"/>
        <w:jc w:val="both"/>
        <w:rPr>
          <w:sz w:val="16"/>
          <w:szCs w:val="16"/>
        </w:rPr>
      </w:pPr>
    </w:p>
    <w:p w:rsidR="00CF35BB" w:rsidRDefault="00CF35BB" w:rsidP="00CF35BB">
      <w:pPr>
        <w:tabs>
          <w:tab w:val="num" w:pos="0"/>
        </w:tabs>
        <w:ind w:left="-426" w:right="-144" w:firstLine="703"/>
        <w:jc w:val="both"/>
      </w:pPr>
      <w:r>
        <w:t>1.</w:t>
      </w:r>
      <w:r w:rsidRPr="003E6331">
        <w:t xml:space="preserve"> Затвердити „Міську комплексну цільову Програму підтримки комунального підприємства «Редакція міської суспільно-політичної газети «Сєвєродонецькі вісті» на 201</w:t>
      </w:r>
      <w:r>
        <w:t>8</w:t>
      </w:r>
      <w:r w:rsidRPr="003E6331">
        <w:t xml:space="preserve"> рік” (додаток).</w:t>
      </w:r>
    </w:p>
    <w:p w:rsidR="00CF35BB" w:rsidRPr="003E6331" w:rsidRDefault="00CF35BB" w:rsidP="00CF35BB">
      <w:pPr>
        <w:tabs>
          <w:tab w:val="num" w:pos="0"/>
        </w:tabs>
        <w:ind w:left="-426" w:right="-144" w:firstLine="703"/>
        <w:jc w:val="both"/>
      </w:pPr>
      <w:r>
        <w:t>2.</w:t>
      </w:r>
      <w:r w:rsidRPr="003E6331">
        <w:t xml:space="preserve"> Фінансовому управлінню міської ради передбачити у міському бюджеті на 201</w:t>
      </w:r>
      <w:r>
        <w:t>8</w:t>
      </w:r>
      <w:r w:rsidRPr="003E6331">
        <w:t xml:space="preserve"> рік виділення коштів на реалізацію Програми.</w:t>
      </w:r>
    </w:p>
    <w:p w:rsidR="00CF35BB" w:rsidRPr="00C619E7" w:rsidRDefault="00CF35BB" w:rsidP="00CF35BB">
      <w:pPr>
        <w:ind w:left="-426" w:right="-144" w:firstLine="703"/>
        <w:jc w:val="both"/>
      </w:pPr>
      <w:r>
        <w:t xml:space="preserve">3. </w:t>
      </w:r>
      <w:r w:rsidRPr="00C619E7">
        <w:t xml:space="preserve">Відділу внутрішньої політики та зв’язків з громадськістю </w:t>
      </w:r>
      <w:r>
        <w:t>спільно з КП</w:t>
      </w:r>
      <w:r w:rsidRPr="009B04F4">
        <w:t xml:space="preserve"> «Редакція міської суспільно-політичної газети «Сєвєродонецькі вісті» </w:t>
      </w:r>
      <w:r w:rsidRPr="00C619E7">
        <w:t xml:space="preserve">звітувати перед міською радою про виконання Програми у </w:t>
      </w:r>
      <w:r>
        <w:t>І кварталі</w:t>
      </w:r>
      <w:r w:rsidRPr="00C619E7">
        <w:t xml:space="preserve"> 201</w:t>
      </w:r>
      <w:r>
        <w:t>9</w:t>
      </w:r>
      <w:r w:rsidRPr="00C619E7">
        <w:t xml:space="preserve"> року.</w:t>
      </w:r>
    </w:p>
    <w:p w:rsidR="00CF35BB" w:rsidRPr="00C619E7" w:rsidRDefault="00CF35BB" w:rsidP="00CF35BB">
      <w:pPr>
        <w:ind w:left="-426" w:right="-144" w:firstLine="703"/>
        <w:jc w:val="both"/>
      </w:pPr>
      <w:r>
        <w:t>4</w:t>
      </w:r>
      <w:r w:rsidRPr="00C619E7">
        <w:t>. Рішення підлягає оприлюдненню.</w:t>
      </w:r>
    </w:p>
    <w:p w:rsidR="00CF35BB" w:rsidRDefault="00CF35BB" w:rsidP="00CF35BB">
      <w:pPr>
        <w:ind w:left="-426" w:right="-144" w:firstLine="703"/>
        <w:jc w:val="both"/>
      </w:pPr>
      <w:r>
        <w:t xml:space="preserve">5. </w:t>
      </w:r>
      <w:r w:rsidRPr="003E6331">
        <w:t>Контроль за виконанням даного рішення покласти на постійну комісію мандатну, з питань депутатської діяльності, етики, по роботі ради та гласності.</w:t>
      </w:r>
    </w:p>
    <w:p w:rsidR="00CF35BB" w:rsidRDefault="00CF35BB" w:rsidP="00CF35BB">
      <w:pPr>
        <w:ind w:left="-426" w:right="-144" w:firstLine="705"/>
        <w:jc w:val="both"/>
        <w:rPr>
          <w:sz w:val="16"/>
          <w:szCs w:val="16"/>
        </w:rPr>
      </w:pPr>
    </w:p>
    <w:p w:rsidR="00CF35BB" w:rsidRDefault="00CF35BB" w:rsidP="00CF35BB">
      <w:pPr>
        <w:ind w:left="-426" w:right="-144" w:firstLine="705"/>
        <w:jc w:val="both"/>
        <w:rPr>
          <w:sz w:val="16"/>
          <w:szCs w:val="16"/>
        </w:rPr>
      </w:pPr>
    </w:p>
    <w:p w:rsidR="00CF35BB" w:rsidRDefault="00CF35BB" w:rsidP="00435D5E">
      <w:pPr>
        <w:ind w:left="-426" w:right="-144" w:firstLine="426"/>
        <w:jc w:val="both"/>
        <w:rPr>
          <w:b/>
        </w:rPr>
      </w:pPr>
      <w:r>
        <w:rPr>
          <w:b/>
        </w:rPr>
        <w:t xml:space="preserve">Міський голова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E6331">
        <w:rPr>
          <w:b/>
        </w:rPr>
        <w:tab/>
      </w:r>
      <w:r w:rsidRPr="003E6331">
        <w:rPr>
          <w:b/>
        </w:rPr>
        <w:tab/>
      </w:r>
      <w:r w:rsidRPr="003E6331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B51BD">
        <w:rPr>
          <w:b/>
        </w:rPr>
        <w:tab/>
      </w:r>
      <w:r>
        <w:rPr>
          <w:b/>
        </w:rPr>
        <w:t>В.В. Казаков</w:t>
      </w:r>
    </w:p>
    <w:p w:rsidR="00435D5E" w:rsidRDefault="00435D5E" w:rsidP="00435D5E">
      <w:pPr>
        <w:ind w:left="-426" w:right="-144" w:firstLine="426"/>
        <w:jc w:val="both"/>
        <w:rPr>
          <w:b/>
        </w:rPr>
      </w:pPr>
    </w:p>
    <w:p w:rsidR="00435D5E" w:rsidRDefault="00435D5E" w:rsidP="00435D5E">
      <w:pPr>
        <w:rPr>
          <w:b/>
        </w:rPr>
      </w:pPr>
      <w:r>
        <w:rPr>
          <w:b/>
        </w:rPr>
        <w:t>Підготував:</w:t>
      </w:r>
    </w:p>
    <w:p w:rsidR="00435D5E" w:rsidRDefault="003E7DC4" w:rsidP="00435D5E">
      <w:r>
        <w:t xml:space="preserve">Керівник </w:t>
      </w:r>
      <w:r w:rsidR="00AE23D5">
        <w:t>КП</w:t>
      </w:r>
      <w:r w:rsidR="00AE23D5" w:rsidRPr="003E6331">
        <w:t xml:space="preserve"> </w:t>
      </w:r>
      <w:r w:rsidR="00AE23D5">
        <w:t>РМСПГ</w:t>
      </w:r>
      <w:r w:rsidR="00AE23D5" w:rsidRPr="003E6331">
        <w:t xml:space="preserve"> «Сєвєродонецькі вісті»</w:t>
      </w:r>
      <w:r w:rsidR="00435D5E">
        <w:tab/>
      </w:r>
      <w:r w:rsidR="00435D5E">
        <w:tab/>
      </w:r>
      <w:r w:rsidR="00435D5E">
        <w:tab/>
      </w:r>
      <w:r w:rsidR="00435D5E">
        <w:tab/>
      </w:r>
      <w:r w:rsidR="001B51BD">
        <w:tab/>
      </w:r>
      <w:r w:rsidR="00435D5E">
        <w:t xml:space="preserve">Г.В. </w:t>
      </w:r>
      <w:r w:rsidR="007375B2">
        <w:t>Руденко</w:t>
      </w:r>
    </w:p>
    <w:p w:rsidR="00435D5E" w:rsidRDefault="00435D5E" w:rsidP="00435D5E"/>
    <w:p w:rsidR="00435D5E" w:rsidRPr="00090B65" w:rsidRDefault="00435D5E" w:rsidP="006151C0">
      <w:pPr>
        <w:jc w:val="both"/>
        <w:rPr>
          <w:b/>
        </w:rPr>
      </w:pPr>
      <w:r w:rsidRPr="00090B65">
        <w:rPr>
          <w:b/>
        </w:rPr>
        <w:t>Узгоджено:</w:t>
      </w:r>
    </w:p>
    <w:p w:rsidR="00435D5E" w:rsidRPr="00090B65" w:rsidRDefault="00435D5E" w:rsidP="006151C0">
      <w:pPr>
        <w:jc w:val="both"/>
      </w:pPr>
      <w:r>
        <w:t>В.о. першого заступника міського голови</w:t>
      </w:r>
      <w:r>
        <w:tab/>
      </w:r>
      <w:r w:rsidRPr="00090B65">
        <w:tab/>
      </w:r>
      <w:r w:rsidRPr="00090B65">
        <w:tab/>
      </w:r>
      <w:r w:rsidRPr="00090B65">
        <w:tab/>
      </w:r>
      <w:r w:rsidR="001B51BD">
        <w:tab/>
      </w:r>
      <w:r>
        <w:t>С.В. Зарецький</w:t>
      </w:r>
    </w:p>
    <w:p w:rsidR="006151C0" w:rsidRDefault="006151C0" w:rsidP="00435D5E">
      <w:pPr>
        <w:jc w:val="both"/>
      </w:pPr>
    </w:p>
    <w:p w:rsidR="00435D5E" w:rsidRPr="00A7636F" w:rsidRDefault="00435D5E" w:rsidP="00435D5E">
      <w:pPr>
        <w:jc w:val="both"/>
      </w:pPr>
      <w:r w:rsidRPr="00090B65">
        <w:t xml:space="preserve">Голова постійної комісії </w:t>
      </w:r>
      <w:r w:rsidRPr="00A7636F">
        <w:t xml:space="preserve">мандатної, </w:t>
      </w:r>
    </w:p>
    <w:p w:rsidR="00435D5E" w:rsidRDefault="00435D5E" w:rsidP="00435D5E">
      <w:pPr>
        <w:jc w:val="both"/>
      </w:pPr>
      <w:r w:rsidRPr="00A7636F">
        <w:t xml:space="preserve">з питань депутатської діяльності, </w:t>
      </w:r>
      <w:r>
        <w:t>етики,</w:t>
      </w:r>
    </w:p>
    <w:p w:rsidR="00435D5E" w:rsidRDefault="00435D5E" w:rsidP="00435D5E">
      <w:pPr>
        <w:tabs>
          <w:tab w:val="left" w:pos="6946"/>
        </w:tabs>
        <w:jc w:val="both"/>
      </w:pPr>
      <w:r w:rsidRPr="00A7636F">
        <w:t>по роботі ради та гласності</w:t>
      </w:r>
      <w:r w:rsidRPr="00090B65">
        <w:tab/>
      </w:r>
      <w:r w:rsidR="001B51BD">
        <w:tab/>
      </w:r>
      <w:r>
        <w:tab/>
        <w:t>О.С.Ніжельська</w:t>
      </w:r>
    </w:p>
    <w:p w:rsidR="00435D5E" w:rsidRDefault="00435D5E" w:rsidP="00435D5E">
      <w:pPr>
        <w:tabs>
          <w:tab w:val="left" w:pos="6946"/>
        </w:tabs>
        <w:jc w:val="both"/>
      </w:pPr>
    </w:p>
    <w:p w:rsidR="00435D5E" w:rsidRDefault="00435D5E" w:rsidP="00435D5E">
      <w:pPr>
        <w:tabs>
          <w:tab w:val="left" w:pos="6946"/>
        </w:tabs>
        <w:jc w:val="both"/>
      </w:pPr>
      <w:r>
        <w:t>Директор Департаменту економічного</w:t>
      </w:r>
    </w:p>
    <w:p w:rsidR="00435D5E" w:rsidRPr="00090B65" w:rsidRDefault="00435D5E" w:rsidP="00435D5E">
      <w:pPr>
        <w:tabs>
          <w:tab w:val="left" w:pos="6946"/>
        </w:tabs>
        <w:jc w:val="both"/>
      </w:pPr>
      <w:r>
        <w:t>розвитку</w:t>
      </w:r>
      <w:r>
        <w:tab/>
      </w:r>
      <w:r w:rsidR="001B51BD">
        <w:tab/>
      </w:r>
      <w:r>
        <w:tab/>
        <w:t>Н.С. Колєснік</w:t>
      </w:r>
    </w:p>
    <w:p w:rsidR="00435D5E" w:rsidRPr="00090B65" w:rsidRDefault="00435D5E" w:rsidP="00435D5E">
      <w:pPr>
        <w:jc w:val="both"/>
      </w:pPr>
    </w:p>
    <w:p w:rsidR="00435D5E" w:rsidRPr="00090B65" w:rsidRDefault="00435D5E" w:rsidP="00435D5E">
      <w:pPr>
        <w:jc w:val="both"/>
      </w:pPr>
      <w:r w:rsidRPr="00090B65">
        <w:t>Начальник фінансового управління</w:t>
      </w:r>
      <w:r w:rsidRPr="00090B65">
        <w:tab/>
      </w:r>
      <w:r w:rsidRPr="00090B65">
        <w:tab/>
      </w:r>
      <w:r w:rsidRPr="00090B65">
        <w:tab/>
      </w:r>
      <w:r w:rsidRPr="00090B65">
        <w:tab/>
      </w:r>
      <w:r w:rsidRPr="00090B65">
        <w:tab/>
      </w:r>
      <w:r w:rsidR="001B51BD">
        <w:tab/>
      </w:r>
      <w:r>
        <w:t>М.І.Багрінцева</w:t>
      </w:r>
    </w:p>
    <w:p w:rsidR="00435D5E" w:rsidRDefault="00435D5E" w:rsidP="00435D5E"/>
    <w:p w:rsidR="00435D5E" w:rsidRDefault="00435D5E" w:rsidP="00435D5E">
      <w:r>
        <w:t xml:space="preserve">Начальник відділу </w:t>
      </w:r>
      <w:r w:rsidRPr="00090B65">
        <w:t>з юридичних</w:t>
      </w:r>
    </w:p>
    <w:p w:rsidR="00435D5E" w:rsidRDefault="00435D5E" w:rsidP="00435D5E">
      <w:pPr>
        <w:rPr>
          <w:b/>
        </w:rPr>
      </w:pPr>
      <w:r>
        <w:t>та правових питан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B51BD">
        <w:tab/>
      </w:r>
      <w:r>
        <w:t>В.В. Рудь</w:t>
      </w:r>
    </w:p>
    <w:p w:rsidR="00B2089E" w:rsidRPr="00454510" w:rsidRDefault="00B2089E" w:rsidP="00435D5E">
      <w:pPr>
        <w:pageBreakBefore/>
        <w:tabs>
          <w:tab w:val="center" w:pos="8200"/>
        </w:tabs>
        <w:ind w:left="6" w:firstLine="5755"/>
      </w:pPr>
      <w:r w:rsidRPr="00454510">
        <w:lastRenderedPageBreak/>
        <w:t xml:space="preserve">Додаток </w:t>
      </w:r>
      <w:r w:rsidRPr="00454510">
        <w:tab/>
      </w:r>
    </w:p>
    <w:p w:rsidR="00B2089E" w:rsidRPr="00454510" w:rsidRDefault="00B2089E" w:rsidP="00B2089E">
      <w:pPr>
        <w:ind w:left="6480" w:hanging="720"/>
        <w:rPr>
          <w:bCs/>
        </w:rPr>
      </w:pPr>
      <w:r w:rsidRPr="00454510">
        <w:rPr>
          <w:bCs/>
        </w:rPr>
        <w:t xml:space="preserve">до рішення </w:t>
      </w:r>
      <w:r>
        <w:rPr>
          <w:bCs/>
        </w:rPr>
        <w:t>___</w:t>
      </w:r>
      <w:r w:rsidRPr="00454510">
        <w:rPr>
          <w:bCs/>
        </w:rPr>
        <w:t>-ої сесії міської ради</w:t>
      </w:r>
    </w:p>
    <w:p w:rsidR="00B2089E" w:rsidRPr="00454510" w:rsidRDefault="00B2089E" w:rsidP="00B2089E">
      <w:pPr>
        <w:ind w:left="6480" w:right="-285" w:hanging="713"/>
        <w:rPr>
          <w:bCs/>
        </w:rPr>
      </w:pPr>
      <w:r w:rsidRPr="00454510">
        <w:rPr>
          <w:bCs/>
        </w:rPr>
        <w:t>від «</w:t>
      </w:r>
      <w:r>
        <w:rPr>
          <w:bCs/>
        </w:rPr>
        <w:t>___»_________</w:t>
      </w:r>
      <w:r w:rsidRPr="00454510">
        <w:rPr>
          <w:bCs/>
        </w:rPr>
        <w:t xml:space="preserve"> 201</w:t>
      </w:r>
      <w:r w:rsidR="00CF35BB">
        <w:rPr>
          <w:bCs/>
        </w:rPr>
        <w:t>8</w:t>
      </w:r>
      <w:r w:rsidRPr="00454510">
        <w:rPr>
          <w:bCs/>
        </w:rPr>
        <w:t xml:space="preserve"> року №</w:t>
      </w:r>
      <w:r>
        <w:rPr>
          <w:bCs/>
        </w:rPr>
        <w:t>___</w:t>
      </w:r>
    </w:p>
    <w:p w:rsidR="003E6331" w:rsidRPr="00B2089E" w:rsidRDefault="003E6331" w:rsidP="003E6331">
      <w:pPr>
        <w:spacing w:before="100" w:beforeAutospacing="1" w:after="100" w:afterAutospacing="1" w:line="10" w:lineRule="atLeast"/>
        <w:rPr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72544" w:rsidRPr="00B2089E" w:rsidRDefault="00472544" w:rsidP="003E6331">
      <w:pPr>
        <w:spacing w:before="100" w:beforeAutospacing="1" w:after="100" w:afterAutospacing="1" w:line="10" w:lineRule="atLeast"/>
        <w:rPr>
          <w:sz w:val="32"/>
          <w:szCs w:val="32"/>
        </w:rPr>
      </w:pPr>
    </w:p>
    <w:p w:rsidR="00472544" w:rsidRPr="00B2089E" w:rsidRDefault="00472544" w:rsidP="003E6331">
      <w:pPr>
        <w:spacing w:before="100" w:beforeAutospacing="1" w:after="100" w:afterAutospacing="1" w:line="10" w:lineRule="atLeast"/>
        <w:rPr>
          <w:sz w:val="32"/>
          <w:szCs w:val="32"/>
        </w:rPr>
      </w:pPr>
    </w:p>
    <w:p w:rsidR="00472544" w:rsidRPr="00B2089E" w:rsidRDefault="00472544" w:rsidP="003E6331">
      <w:pPr>
        <w:spacing w:before="100" w:beforeAutospacing="1" w:after="100" w:afterAutospacing="1" w:line="10" w:lineRule="atLeast"/>
        <w:rPr>
          <w:sz w:val="32"/>
          <w:szCs w:val="32"/>
        </w:rPr>
      </w:pPr>
    </w:p>
    <w:p w:rsidR="002D1A27" w:rsidRPr="00B2089E" w:rsidRDefault="002D1A27" w:rsidP="003E6331">
      <w:pPr>
        <w:spacing w:before="100" w:beforeAutospacing="1" w:after="100" w:afterAutospacing="1" w:line="10" w:lineRule="atLeast"/>
        <w:rPr>
          <w:sz w:val="32"/>
          <w:szCs w:val="32"/>
        </w:rPr>
      </w:pPr>
    </w:p>
    <w:p w:rsidR="00472544" w:rsidRPr="00B2089E" w:rsidRDefault="00472544" w:rsidP="003E6331">
      <w:pPr>
        <w:spacing w:before="100" w:beforeAutospacing="1" w:after="100" w:afterAutospacing="1" w:line="10" w:lineRule="atLeast"/>
        <w:rPr>
          <w:sz w:val="32"/>
          <w:szCs w:val="32"/>
        </w:rPr>
      </w:pPr>
    </w:p>
    <w:p w:rsidR="003E6331" w:rsidRPr="00A979C5" w:rsidRDefault="003E6331" w:rsidP="009B04F4">
      <w:pPr>
        <w:jc w:val="center"/>
        <w:rPr>
          <w:sz w:val="56"/>
          <w:szCs w:val="56"/>
        </w:rPr>
      </w:pPr>
      <w:r w:rsidRPr="00A979C5">
        <w:rPr>
          <w:b/>
          <w:sz w:val="56"/>
          <w:szCs w:val="56"/>
        </w:rPr>
        <w:t>Міська комплексна цільова Програма</w:t>
      </w:r>
    </w:p>
    <w:p w:rsidR="003E6331" w:rsidRPr="00A979C5" w:rsidRDefault="00B2089E" w:rsidP="009B04F4">
      <w:pPr>
        <w:jc w:val="center"/>
        <w:rPr>
          <w:sz w:val="56"/>
          <w:szCs w:val="56"/>
        </w:rPr>
      </w:pPr>
      <w:r>
        <w:rPr>
          <w:b/>
          <w:sz w:val="56"/>
          <w:szCs w:val="56"/>
        </w:rPr>
        <w:t>п</w:t>
      </w:r>
      <w:r w:rsidR="00A979C5">
        <w:rPr>
          <w:b/>
          <w:sz w:val="56"/>
          <w:szCs w:val="56"/>
        </w:rPr>
        <w:t>ідтримки</w:t>
      </w:r>
      <w:r w:rsidR="003E6331" w:rsidRPr="00A979C5">
        <w:rPr>
          <w:b/>
          <w:sz w:val="56"/>
          <w:szCs w:val="56"/>
        </w:rPr>
        <w:t xml:space="preserve">комунального підприємства «Редакція міської </w:t>
      </w:r>
      <w:r w:rsidR="00A979C5">
        <w:rPr>
          <w:b/>
          <w:sz w:val="56"/>
          <w:szCs w:val="56"/>
        </w:rPr>
        <w:br/>
      </w:r>
      <w:r w:rsidR="003E6331" w:rsidRPr="00A979C5">
        <w:rPr>
          <w:b/>
          <w:sz w:val="56"/>
          <w:szCs w:val="56"/>
        </w:rPr>
        <w:t>суспільно-політичної газети «Сєвєродонецькі вісті»</w:t>
      </w:r>
      <w:r w:rsidR="00A979C5">
        <w:rPr>
          <w:b/>
          <w:sz w:val="56"/>
          <w:szCs w:val="56"/>
        </w:rPr>
        <w:br/>
      </w:r>
      <w:r w:rsidR="003E6331" w:rsidRPr="00A979C5">
        <w:rPr>
          <w:b/>
          <w:sz w:val="56"/>
          <w:szCs w:val="56"/>
        </w:rPr>
        <w:t>на 201</w:t>
      </w:r>
      <w:r w:rsidR="006017C8" w:rsidRPr="006017C8">
        <w:rPr>
          <w:b/>
          <w:sz w:val="56"/>
          <w:szCs w:val="56"/>
        </w:rPr>
        <w:t>8</w:t>
      </w:r>
      <w:r w:rsidR="003E6331" w:rsidRPr="00A979C5">
        <w:rPr>
          <w:b/>
          <w:sz w:val="56"/>
          <w:szCs w:val="56"/>
        </w:rPr>
        <w:t xml:space="preserve"> рік»</w:t>
      </w:r>
    </w:p>
    <w:p w:rsidR="00A979C5" w:rsidRPr="00B2089E" w:rsidRDefault="00A979C5" w:rsidP="003E6331">
      <w:pPr>
        <w:spacing w:before="100" w:beforeAutospacing="1" w:after="100" w:afterAutospacing="1" w:line="10" w:lineRule="atLeast"/>
        <w:jc w:val="center"/>
        <w:rPr>
          <w:b/>
          <w:sz w:val="32"/>
          <w:szCs w:val="32"/>
        </w:rPr>
      </w:pPr>
    </w:p>
    <w:p w:rsidR="00A979C5" w:rsidRPr="00B2089E" w:rsidRDefault="00A979C5" w:rsidP="003E6331">
      <w:pPr>
        <w:spacing w:before="100" w:beforeAutospacing="1" w:after="100" w:afterAutospacing="1" w:line="10" w:lineRule="atLeast"/>
        <w:jc w:val="center"/>
        <w:rPr>
          <w:b/>
          <w:sz w:val="32"/>
          <w:szCs w:val="32"/>
        </w:rPr>
      </w:pPr>
    </w:p>
    <w:p w:rsidR="00A979C5" w:rsidRPr="00B2089E" w:rsidRDefault="00A979C5" w:rsidP="003E6331">
      <w:pPr>
        <w:spacing w:before="100" w:beforeAutospacing="1" w:after="100" w:afterAutospacing="1" w:line="10" w:lineRule="atLeast"/>
        <w:jc w:val="center"/>
        <w:rPr>
          <w:b/>
          <w:sz w:val="32"/>
          <w:szCs w:val="32"/>
        </w:rPr>
      </w:pPr>
    </w:p>
    <w:p w:rsidR="00A979C5" w:rsidRPr="00B2089E" w:rsidRDefault="00A979C5" w:rsidP="003E6331">
      <w:pPr>
        <w:spacing w:before="100" w:beforeAutospacing="1" w:after="100" w:afterAutospacing="1" w:line="10" w:lineRule="atLeast"/>
        <w:jc w:val="center"/>
        <w:rPr>
          <w:b/>
          <w:sz w:val="32"/>
          <w:szCs w:val="32"/>
        </w:rPr>
      </w:pPr>
    </w:p>
    <w:p w:rsidR="00A979C5" w:rsidRPr="00B2089E" w:rsidRDefault="00A979C5" w:rsidP="003E6331">
      <w:pPr>
        <w:spacing w:before="100" w:beforeAutospacing="1" w:after="100" w:afterAutospacing="1" w:line="10" w:lineRule="atLeast"/>
        <w:jc w:val="center"/>
        <w:rPr>
          <w:b/>
          <w:sz w:val="32"/>
          <w:szCs w:val="32"/>
        </w:rPr>
      </w:pPr>
    </w:p>
    <w:p w:rsidR="00A979C5" w:rsidRPr="00B2089E" w:rsidRDefault="00A979C5" w:rsidP="003E6331">
      <w:pPr>
        <w:spacing w:before="100" w:beforeAutospacing="1" w:after="100" w:afterAutospacing="1" w:line="10" w:lineRule="atLeast"/>
        <w:jc w:val="center"/>
        <w:rPr>
          <w:b/>
          <w:sz w:val="32"/>
          <w:szCs w:val="32"/>
        </w:rPr>
      </w:pPr>
    </w:p>
    <w:p w:rsidR="00A979C5" w:rsidRPr="00B2089E" w:rsidRDefault="00A979C5" w:rsidP="003E6331">
      <w:pPr>
        <w:spacing w:before="100" w:beforeAutospacing="1" w:after="100" w:afterAutospacing="1" w:line="10" w:lineRule="atLeast"/>
        <w:jc w:val="center"/>
        <w:rPr>
          <w:b/>
          <w:sz w:val="32"/>
          <w:szCs w:val="32"/>
        </w:rPr>
      </w:pPr>
    </w:p>
    <w:p w:rsidR="00B2089E" w:rsidRPr="00B2089E" w:rsidRDefault="00B2089E" w:rsidP="003E6331">
      <w:pPr>
        <w:spacing w:before="100" w:beforeAutospacing="1" w:after="100" w:afterAutospacing="1" w:line="10" w:lineRule="atLeast"/>
        <w:jc w:val="center"/>
        <w:rPr>
          <w:b/>
          <w:sz w:val="28"/>
          <w:szCs w:val="28"/>
        </w:rPr>
      </w:pPr>
      <w:r w:rsidRPr="00B2089E">
        <w:rPr>
          <w:b/>
          <w:sz w:val="28"/>
          <w:szCs w:val="28"/>
        </w:rPr>
        <w:t>СЄВЄРОДОНЕЦЬК-201</w:t>
      </w:r>
      <w:r w:rsidR="00CF35BB">
        <w:rPr>
          <w:b/>
          <w:sz w:val="28"/>
          <w:szCs w:val="28"/>
        </w:rPr>
        <w:t>8</w:t>
      </w:r>
    </w:p>
    <w:p w:rsidR="00182DC5" w:rsidRDefault="00B2089E" w:rsidP="00182DC5">
      <w:pPr>
        <w:numPr>
          <w:ilvl w:val="0"/>
          <w:numId w:val="4"/>
        </w:numPr>
        <w:spacing w:before="100" w:beforeAutospacing="1" w:after="100" w:afterAutospacing="1" w:line="10" w:lineRule="atLeast"/>
        <w:jc w:val="center"/>
        <w:rPr>
          <w:b/>
          <w:bCs/>
          <w:sz w:val="28"/>
          <w:szCs w:val="28"/>
        </w:rPr>
      </w:pPr>
      <w:r>
        <w:rPr>
          <w:b/>
        </w:rPr>
        <w:br w:type="page"/>
      </w:r>
      <w:r w:rsidR="00182DC5">
        <w:rPr>
          <w:b/>
          <w:bCs/>
          <w:sz w:val="28"/>
          <w:szCs w:val="28"/>
        </w:rPr>
        <w:lastRenderedPageBreak/>
        <w:t>ПАСПОРТ</w:t>
      </w:r>
    </w:p>
    <w:p w:rsidR="00A979C5" w:rsidRDefault="00A979C5" w:rsidP="00501395">
      <w:pPr>
        <w:spacing w:before="100" w:beforeAutospacing="1" w:after="100" w:afterAutospacing="1" w:line="10" w:lineRule="atLeast"/>
        <w:jc w:val="center"/>
      </w:pPr>
      <w:r>
        <w:rPr>
          <w:u w:val="single"/>
        </w:rPr>
        <w:t xml:space="preserve">„Міська комплексна цільова Програма підтримки комунального підприємства «Редакція міської суспільно-політичної газети «Сєвєродонецькі вісті» на </w:t>
      </w:r>
      <w:r w:rsidRPr="00876CD9">
        <w:rPr>
          <w:u w:val="single"/>
        </w:rPr>
        <w:t>201</w:t>
      </w:r>
      <w:r w:rsidR="00876CD9" w:rsidRPr="00876CD9">
        <w:rPr>
          <w:u w:val="single"/>
        </w:rPr>
        <w:t>8</w:t>
      </w:r>
      <w:r>
        <w:rPr>
          <w:u w:val="single"/>
        </w:rPr>
        <w:t xml:space="preserve"> рік</w:t>
      </w:r>
      <w:r w:rsidR="00402C94">
        <w:rPr>
          <w:u w:val="single"/>
        </w:rPr>
        <w:t>»</w:t>
      </w:r>
    </w:p>
    <w:tbl>
      <w:tblPr>
        <w:tblW w:w="9913" w:type="dxa"/>
        <w:tblInd w:w="3" w:type="dxa"/>
        <w:tblLayout w:type="fixed"/>
        <w:tblLook w:val="0000"/>
      </w:tblPr>
      <w:tblGrid>
        <w:gridCol w:w="708"/>
        <w:gridCol w:w="3817"/>
        <w:gridCol w:w="5388"/>
      </w:tblGrid>
      <w:tr w:rsidR="00A979C5" w:rsidTr="00B2089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9C5" w:rsidRDefault="00A979C5" w:rsidP="00A979C5">
            <w:r>
              <w:t>1.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9C5" w:rsidRDefault="00A979C5" w:rsidP="00A979C5">
            <w:r>
              <w:t>Ініціатор розроблення програми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9C5" w:rsidRDefault="00A979C5" w:rsidP="00A979C5">
            <w:r>
              <w:t>Сєвєродонецька міська рада</w:t>
            </w:r>
          </w:p>
        </w:tc>
      </w:tr>
      <w:tr w:rsidR="00A979C5" w:rsidTr="00B2089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9C5" w:rsidRDefault="00A979C5" w:rsidP="00A979C5">
            <w:r>
              <w:t>2.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9C5" w:rsidRDefault="00A979C5" w:rsidP="00A979C5">
            <w:r>
              <w:t>Дата, номер і назва розпорядчого документа про розроблення програми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9C5" w:rsidRDefault="00B2089E" w:rsidP="00A979C5">
            <w:r w:rsidRPr="00876CD9">
              <w:t>Розпорядження міського голови від 14.09.2017р. №479 «Про розробку міських цільових та інших програм на 2018 рік»</w:t>
            </w:r>
          </w:p>
        </w:tc>
      </w:tr>
      <w:tr w:rsidR="00A979C5" w:rsidTr="00B2089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9C5" w:rsidRDefault="00A979C5" w:rsidP="00A979C5">
            <w:r>
              <w:t>3.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9C5" w:rsidRDefault="00A979C5" w:rsidP="00A979C5">
            <w:r>
              <w:t>Розробник програми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9C5" w:rsidRDefault="00A979C5" w:rsidP="00A979C5">
            <w:r>
              <w:t>Відділ внутрішньої політики та зв’язків з громадськістю</w:t>
            </w:r>
          </w:p>
        </w:tc>
      </w:tr>
      <w:tr w:rsidR="00A979C5" w:rsidTr="00B2089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9C5" w:rsidRDefault="00A979C5" w:rsidP="00A979C5">
            <w:r>
              <w:t>4.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9C5" w:rsidRDefault="00A979C5" w:rsidP="00A979C5">
            <w:pPr>
              <w:rPr>
                <w:u w:val="single"/>
              </w:rPr>
            </w:pPr>
            <w:r>
              <w:t>Співрозробники програми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9C5" w:rsidRDefault="00A979C5" w:rsidP="00A979C5">
            <w:r>
              <w:rPr>
                <w:u w:val="single"/>
              </w:rPr>
              <w:t>РМСПГ «Сєвєродонецькі вісті»</w:t>
            </w:r>
          </w:p>
        </w:tc>
      </w:tr>
      <w:tr w:rsidR="00A979C5" w:rsidTr="00B2089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9C5" w:rsidRDefault="00A979C5" w:rsidP="00A979C5">
            <w:r>
              <w:t>5.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9C5" w:rsidRDefault="00A979C5" w:rsidP="00A979C5">
            <w:r>
              <w:t>Відповідальні виконавці програми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9C5" w:rsidRDefault="00A979C5" w:rsidP="00A979C5">
            <w:r>
              <w:t>Сєвєродонецька міська рада</w:t>
            </w:r>
          </w:p>
        </w:tc>
      </w:tr>
      <w:tr w:rsidR="00A979C5" w:rsidTr="00B2089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9C5" w:rsidRDefault="00A979C5" w:rsidP="00A979C5">
            <w:r>
              <w:t>6.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9C5" w:rsidRDefault="00A979C5" w:rsidP="00A979C5">
            <w:r>
              <w:t>Головний розпорядник бюджетних коштів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9C5" w:rsidRDefault="00A979C5" w:rsidP="00A979C5">
            <w:r>
              <w:t>Сєвєродонецька міська рада</w:t>
            </w:r>
          </w:p>
        </w:tc>
      </w:tr>
      <w:tr w:rsidR="00A979C5" w:rsidTr="00B2089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9C5" w:rsidRDefault="00A979C5" w:rsidP="00A979C5">
            <w:r>
              <w:t>7.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9C5" w:rsidRDefault="00A979C5" w:rsidP="00A979C5">
            <w:pPr>
              <w:rPr>
                <w:u w:val="single"/>
              </w:rPr>
            </w:pPr>
            <w:r>
              <w:t xml:space="preserve">Учасники програми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9C5" w:rsidRDefault="00A979C5" w:rsidP="00A979C5">
            <w:r>
              <w:rPr>
                <w:u w:val="single"/>
              </w:rPr>
              <w:t>РМСПГ «Сєвєродонецькі вісті»</w:t>
            </w:r>
          </w:p>
        </w:tc>
      </w:tr>
      <w:tr w:rsidR="00A979C5" w:rsidTr="00B2089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9C5" w:rsidRDefault="00A979C5" w:rsidP="00A979C5">
            <w:r>
              <w:t>8.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9C5" w:rsidRDefault="00A979C5" w:rsidP="00A979C5">
            <w:r>
              <w:t>Мета програми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9C5" w:rsidRDefault="00A979C5" w:rsidP="00A979C5">
            <w:pPr>
              <w:spacing w:before="100" w:after="100" w:line="10" w:lineRule="atLeast"/>
              <w:jc w:val="both"/>
            </w:pPr>
            <w:r>
              <w:t>- створення у м. Сєвєродонецьку умов для організації всебічного висвітлення діяльності Сєвєродонецької міської ради, її виконавчих органів та громади в цілому;</w:t>
            </w:r>
            <w:r>
              <w:br/>
              <w:t>- забезпечення об'єктивного висвітлення діяльності органів місцевого самоврядування у соціальній, економічній та інших сферах життя;</w:t>
            </w:r>
            <w:r>
              <w:br/>
              <w:t>- сприяння забезпеченню прав та свобод людини;</w:t>
            </w:r>
            <w:r>
              <w:br/>
              <w:t>- задоволення інформаційних потреб органів місцевого самоврядування та громадян для реалізації ними своїх прав, свобод і законних інтересів;</w:t>
            </w:r>
            <w:r>
              <w:br/>
              <w:t>- забезпечення сєвєродончанам гарантованого права доступу до інформації про події та явища в різних сферах життя територіальної громади;</w:t>
            </w:r>
            <w:r>
              <w:br/>
              <w:t>- забезпечення відкритості та доступності інформації про діяльність органів місцевого самоврядування,</w:t>
            </w:r>
          </w:p>
        </w:tc>
      </w:tr>
      <w:tr w:rsidR="00A979C5" w:rsidTr="00B2089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9C5" w:rsidRDefault="00A979C5" w:rsidP="00A979C5">
            <w:r>
              <w:t>9.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9C5" w:rsidRDefault="00A979C5" w:rsidP="00A979C5">
            <w:r>
              <w:t>Термін реалізації програми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9C5" w:rsidRDefault="00A979C5" w:rsidP="00A308CA">
            <w:r>
              <w:t>201</w:t>
            </w:r>
            <w:r w:rsidR="00A308CA">
              <w:rPr>
                <w:lang w:val="ru-RU"/>
              </w:rPr>
              <w:t>8</w:t>
            </w:r>
            <w:r>
              <w:t xml:space="preserve"> рік </w:t>
            </w:r>
          </w:p>
        </w:tc>
      </w:tr>
      <w:tr w:rsidR="00A979C5" w:rsidTr="00B2089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9C5" w:rsidRDefault="00A979C5" w:rsidP="00A979C5">
            <w:r>
              <w:t>10.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9C5" w:rsidRDefault="00A979C5" w:rsidP="00A979C5">
            <w:r>
              <w:t xml:space="preserve">Загальний обсяг фінансових ресурсів, </w:t>
            </w:r>
          </w:p>
          <w:p w:rsidR="00A979C5" w:rsidRDefault="00A979C5" w:rsidP="00A979C5">
            <w:r>
              <w:t>у тому числі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9C5" w:rsidRDefault="00A979C5" w:rsidP="006017C8">
            <w:r>
              <w:t>1</w:t>
            </w:r>
            <w:r w:rsidR="006017C8">
              <w:rPr>
                <w:lang w:val="ru-RU"/>
              </w:rPr>
              <w:t>564</w:t>
            </w:r>
            <w:r>
              <w:t>,</w:t>
            </w:r>
            <w:r w:rsidR="006017C8">
              <w:rPr>
                <w:lang w:val="ru-RU"/>
              </w:rPr>
              <w:t>3</w:t>
            </w:r>
            <w:r>
              <w:t xml:space="preserve"> тис.грн.</w:t>
            </w:r>
          </w:p>
        </w:tc>
      </w:tr>
      <w:tr w:rsidR="00A979C5" w:rsidTr="00B2089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9C5" w:rsidRDefault="00A979C5" w:rsidP="00A979C5"/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9C5" w:rsidRDefault="00A979C5" w:rsidP="00A979C5">
            <w:r>
              <w:t>кошти  міського бюджету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9C5" w:rsidRDefault="006017C8" w:rsidP="006017C8">
            <w:r>
              <w:rPr>
                <w:lang w:val="ru-RU"/>
              </w:rPr>
              <w:t>1097</w:t>
            </w:r>
            <w:r w:rsidR="00A979C5">
              <w:t>,</w:t>
            </w:r>
            <w:r>
              <w:rPr>
                <w:lang w:val="ru-RU"/>
              </w:rPr>
              <w:t>3</w:t>
            </w:r>
            <w:r w:rsidR="00A979C5">
              <w:t xml:space="preserve"> тис.грн.</w:t>
            </w:r>
          </w:p>
        </w:tc>
      </w:tr>
      <w:tr w:rsidR="00A979C5" w:rsidTr="00B2089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9C5" w:rsidRDefault="00A979C5" w:rsidP="00A979C5"/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9C5" w:rsidRDefault="00A979C5" w:rsidP="00A979C5">
            <w:r>
              <w:t>кошти  інших джерел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9C5" w:rsidRDefault="006017C8" w:rsidP="006017C8">
            <w:r>
              <w:rPr>
                <w:lang w:val="ru-RU"/>
              </w:rPr>
              <w:t>467</w:t>
            </w:r>
            <w:r w:rsidR="00A979C5">
              <w:t>,0 тис.грн.</w:t>
            </w:r>
          </w:p>
        </w:tc>
      </w:tr>
      <w:tr w:rsidR="00A979C5" w:rsidTr="00B2089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9C5" w:rsidRDefault="00A979C5" w:rsidP="00A979C5">
            <w:r>
              <w:t>11.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9C5" w:rsidRDefault="00A979C5" w:rsidP="00A979C5">
            <w:r>
              <w:t>Очікувані результати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89E" w:rsidRPr="00B2089E" w:rsidRDefault="00A979C5" w:rsidP="00B2089E">
            <w:pPr>
              <w:pStyle w:val="11"/>
              <w:numPr>
                <w:ilvl w:val="0"/>
                <w:numId w:val="1"/>
              </w:numPr>
              <w:tabs>
                <w:tab w:val="clear" w:pos="360"/>
                <w:tab w:val="left" w:pos="0"/>
                <w:tab w:val="num" w:pos="292"/>
              </w:tabs>
              <w:spacing w:after="0" w:line="240" w:lineRule="auto"/>
              <w:ind w:left="357" w:hanging="357"/>
              <w:jc w:val="both"/>
            </w:pPr>
            <w:r>
              <w:rPr>
                <w:rFonts w:ascii="Times New Roman" w:hAnsi="Times New Roman" w:cs="Times New Roman"/>
              </w:rPr>
              <w:t>випуск 52 номерів газети «Сєвєродонецькі вісті» обсягом 4-16 шпальт;</w:t>
            </w:r>
          </w:p>
          <w:p w:rsidR="00A979C5" w:rsidRDefault="00A979C5" w:rsidP="00B2089E">
            <w:pPr>
              <w:pStyle w:val="11"/>
              <w:numPr>
                <w:ilvl w:val="0"/>
                <w:numId w:val="1"/>
              </w:numPr>
              <w:tabs>
                <w:tab w:val="clear" w:pos="360"/>
                <w:tab w:val="left" w:pos="0"/>
                <w:tab w:val="num" w:pos="292"/>
              </w:tabs>
              <w:jc w:val="both"/>
            </w:pPr>
            <w:r>
              <w:rPr>
                <w:rFonts w:ascii="Times New Roman" w:hAnsi="Times New Roman" w:cs="Times New Roman"/>
              </w:rPr>
              <w:t>оперативне та регулярне оновлення офіційного сайту Сєвєродонецької міської ради</w:t>
            </w:r>
          </w:p>
        </w:tc>
      </w:tr>
      <w:tr w:rsidR="00A979C5" w:rsidTr="00B2089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9C5" w:rsidRDefault="00A979C5" w:rsidP="00A979C5">
            <w:r>
              <w:t>12.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9C5" w:rsidRDefault="00A979C5" w:rsidP="00A979C5">
            <w:r>
              <w:t>Контроль за виконанням (орган, уповноважений здійснювати контроль за виконанням)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9C5" w:rsidRDefault="00A979C5" w:rsidP="00A979C5">
            <w:r>
              <w:t>Постійна комісія мандатна, з питань депутатської діяльності, етики, по роботі ради та гласності</w:t>
            </w:r>
          </w:p>
        </w:tc>
      </w:tr>
    </w:tbl>
    <w:p w:rsidR="00A979C5" w:rsidRDefault="00A979C5" w:rsidP="00A979C5">
      <w:pPr>
        <w:ind w:left="5940"/>
        <w:jc w:val="right"/>
      </w:pPr>
    </w:p>
    <w:p w:rsidR="00A10DB8" w:rsidRDefault="00A10DB8" w:rsidP="003E6331">
      <w:pPr>
        <w:spacing w:before="100" w:beforeAutospacing="1" w:after="100" w:afterAutospacing="1" w:line="10" w:lineRule="atLeast"/>
        <w:jc w:val="center"/>
        <w:rPr>
          <w:b/>
        </w:rPr>
      </w:pPr>
    </w:p>
    <w:p w:rsidR="00182DC5" w:rsidRPr="00182DC5" w:rsidRDefault="00B2089E" w:rsidP="008E35C3">
      <w:pPr>
        <w:numPr>
          <w:ilvl w:val="0"/>
          <w:numId w:val="4"/>
        </w:numPr>
        <w:spacing w:after="240"/>
        <w:ind w:left="714" w:hanging="357"/>
        <w:jc w:val="center"/>
        <w:rPr>
          <w:b/>
          <w:sz w:val="28"/>
          <w:szCs w:val="28"/>
        </w:rPr>
      </w:pPr>
      <w:r>
        <w:rPr>
          <w:b/>
        </w:rPr>
        <w:br w:type="page"/>
      </w:r>
      <w:r w:rsidR="00182DC5" w:rsidRPr="00182DC5">
        <w:rPr>
          <w:b/>
          <w:sz w:val="28"/>
          <w:szCs w:val="28"/>
        </w:rPr>
        <w:lastRenderedPageBreak/>
        <w:t>ВСТУП</w:t>
      </w:r>
    </w:p>
    <w:p w:rsidR="003E6331" w:rsidRPr="003E6331" w:rsidRDefault="003E6331" w:rsidP="00220ACA">
      <w:pPr>
        <w:spacing w:after="120"/>
        <w:ind w:firstLine="708"/>
        <w:jc w:val="both"/>
      </w:pPr>
      <w:r w:rsidRPr="003E6331">
        <w:t xml:space="preserve">Комунальне підприємство </w:t>
      </w:r>
      <w:r w:rsidR="00220ACA">
        <w:t>Р</w:t>
      </w:r>
      <w:r w:rsidRPr="003E6331">
        <w:t>едакція міської суспільно-політичної газети «Сєвєродонецькі вісті» (далі «РМСПГ «Сєвєродонецькі вісті») було створено та працює з метою висвітлення життя міста та діяльності органів місцевого самоврядування м. Сєвєродонецька. Основою діяльності комунального підприємства «РМСПГ «Сєвєродонецькі вісті» є неупереджене висвітлення подій та поширення об`єктивної інформації. Основним напрямком Програми є забезпечення всебічного достовірного висвітлення життя громади, подання різних точок зору, обмін інформацією між владою та громадою для одержання ефективного і корисного зворотного зв'язку. Передбачені Програмою заходи спрямовані на побудову партнерських стосунків між міською радою, її виконавчими органами та мешканцями міста. Реалізація основних заходів, передбачених Програмою на 201</w:t>
      </w:r>
      <w:r w:rsidR="006017C8" w:rsidRPr="006017C8">
        <w:t>8</w:t>
      </w:r>
      <w:r w:rsidRPr="003E6331">
        <w:t xml:space="preserve"> рік, забезпечить більш широке висвітлення діяльності Сєвєродонецької міської ради та її виконавчих органів, громадських організацій, закладів освіти, охорони здоров‘я, культури, спорту тощо, створення інформаційного мосту між громадою нашого міста та владою</w:t>
      </w:r>
      <w:r w:rsidR="006B2587">
        <w:t>, забезпечення інформаційних потреб населення міста</w:t>
      </w:r>
      <w:r w:rsidRPr="003E6331">
        <w:t>.</w:t>
      </w:r>
    </w:p>
    <w:p w:rsidR="003E6331" w:rsidRDefault="003E6331" w:rsidP="008E35C3">
      <w:pPr>
        <w:numPr>
          <w:ilvl w:val="0"/>
          <w:numId w:val="4"/>
        </w:numPr>
        <w:spacing w:before="240" w:after="240"/>
        <w:ind w:left="714" w:hanging="357"/>
        <w:jc w:val="center"/>
        <w:rPr>
          <w:b/>
          <w:sz w:val="28"/>
          <w:szCs w:val="28"/>
        </w:rPr>
      </w:pPr>
      <w:r w:rsidRPr="00B2089E">
        <w:rPr>
          <w:b/>
          <w:sz w:val="28"/>
          <w:szCs w:val="28"/>
        </w:rPr>
        <w:t>МЕТА ПРОГРАМИ</w:t>
      </w:r>
    </w:p>
    <w:p w:rsidR="00B2089E" w:rsidRDefault="003E6331" w:rsidP="00220ACA">
      <w:pPr>
        <w:spacing w:after="120"/>
        <w:ind w:firstLine="709"/>
      </w:pPr>
      <w:r w:rsidRPr="003E6331">
        <w:t>Метою Програми є :</w:t>
      </w:r>
    </w:p>
    <w:p w:rsidR="00501395" w:rsidRDefault="003E6331" w:rsidP="00220ACA">
      <w:pPr>
        <w:spacing w:after="120"/>
        <w:ind w:firstLine="709"/>
        <w:jc w:val="both"/>
      </w:pPr>
      <w:r w:rsidRPr="003E6331">
        <w:t>- створення у м. Сєвєродонецьку умов для організації всебічного висвітлення діяльності Сєвєродонецької міської ради, її виконавчих органів та громади в цілому;</w:t>
      </w:r>
    </w:p>
    <w:p w:rsidR="00501395" w:rsidRDefault="003E6331" w:rsidP="00220ACA">
      <w:pPr>
        <w:spacing w:after="120"/>
        <w:ind w:firstLine="709"/>
      </w:pPr>
      <w:r w:rsidRPr="003E6331">
        <w:t>- забезпечення об'єктивного висвітлення діяльності органів місцевого самоврядування у соціальній, економічній та інших сферах життя;</w:t>
      </w:r>
    </w:p>
    <w:p w:rsidR="00501395" w:rsidRDefault="003E6331" w:rsidP="00220ACA">
      <w:pPr>
        <w:spacing w:after="120"/>
        <w:ind w:firstLine="709"/>
      </w:pPr>
      <w:r w:rsidRPr="003E6331">
        <w:t>- сприяння забезпеченню прав та свобод людини;</w:t>
      </w:r>
    </w:p>
    <w:p w:rsidR="00501395" w:rsidRDefault="003E6331" w:rsidP="00220ACA">
      <w:pPr>
        <w:spacing w:after="120"/>
        <w:ind w:firstLine="709"/>
      </w:pPr>
      <w:r w:rsidRPr="003E6331">
        <w:t>- задоволення інформаційних потреб органів місцевого самоврядування та громадян для реалізації ними своїх прав, свобод і законних інтересів;</w:t>
      </w:r>
    </w:p>
    <w:p w:rsidR="00501395" w:rsidRDefault="003E6331" w:rsidP="00220ACA">
      <w:pPr>
        <w:spacing w:after="120"/>
        <w:ind w:firstLine="709"/>
      </w:pPr>
      <w:r w:rsidRPr="003E6331">
        <w:t>- забезпечення сєвєродончанам гарантованого права доступу до інформації про події та явища в різних сферах життя територіальної громади;</w:t>
      </w:r>
    </w:p>
    <w:p w:rsidR="003E6331" w:rsidRPr="00CF30C5" w:rsidRDefault="003E6331" w:rsidP="00220ACA">
      <w:pPr>
        <w:spacing w:after="120"/>
        <w:ind w:firstLine="709"/>
      </w:pPr>
      <w:r w:rsidRPr="003E6331">
        <w:t>- забезпечення відкритості та доступності інформації про діяльність о</w:t>
      </w:r>
      <w:r w:rsidR="00CF30C5">
        <w:t>рганів місцевого самоврядування.</w:t>
      </w:r>
    </w:p>
    <w:p w:rsidR="00CF30C5" w:rsidRDefault="00CF30C5" w:rsidP="008E35C3">
      <w:pPr>
        <w:numPr>
          <w:ilvl w:val="0"/>
          <w:numId w:val="4"/>
        </w:numPr>
        <w:tabs>
          <w:tab w:val="left" w:pos="1134"/>
          <w:tab w:val="left" w:pos="1418"/>
        </w:tabs>
        <w:spacing w:before="240" w:after="240"/>
        <w:ind w:left="714" w:hanging="357"/>
        <w:jc w:val="center"/>
        <w:rPr>
          <w:b/>
          <w:bCs/>
          <w:sz w:val="28"/>
          <w:szCs w:val="28"/>
        </w:rPr>
      </w:pPr>
      <w:r w:rsidRPr="00CF30C5">
        <w:rPr>
          <w:b/>
          <w:bCs/>
          <w:sz w:val="28"/>
          <w:szCs w:val="28"/>
        </w:rPr>
        <w:t>ШЛЯХИ І СПОСОБИ РОЗВ’ЯЗАННЯ ПРОБЛЕМИ</w:t>
      </w:r>
    </w:p>
    <w:p w:rsidR="003E6331" w:rsidRPr="003E6331" w:rsidRDefault="003E6331" w:rsidP="00501395">
      <w:pPr>
        <w:spacing w:after="120"/>
        <w:ind w:firstLine="708"/>
        <w:jc w:val="both"/>
      </w:pPr>
      <w:r w:rsidRPr="003E6331">
        <w:t>Виконання Програми повинно забезпечити розвиток демократичного, громадянського суспільства, дієвого контролю громади за діяльністю органів місцевого самоврядування. Також Програма спрямована на сприяння діяльності Сєвєродонецької міської ради, депутатів міської ради і виконавчих органів міської ради у реалізації основних принципів місцевого самоврядування, в інформаційному забезпеченні громадських, політичних та інших інституцій міста.</w:t>
      </w:r>
    </w:p>
    <w:p w:rsidR="00B2089E" w:rsidRDefault="003E6331" w:rsidP="00501395">
      <w:pPr>
        <w:spacing w:after="120"/>
        <w:ind w:firstLine="709"/>
        <w:jc w:val="both"/>
      </w:pPr>
      <w:r w:rsidRPr="003E6331">
        <w:t>1. Для забезпечення виконання Програми необхідно мати впливове та тиражне видання. Програмою передбачається, що у 201</w:t>
      </w:r>
      <w:r w:rsidR="006017C8" w:rsidRPr="006017C8">
        <w:t>8</w:t>
      </w:r>
      <w:r w:rsidRPr="003E6331">
        <w:t xml:space="preserve"> році газета "Сєвєродонецькі вісті" буде мати наступний вигляд:</w:t>
      </w:r>
    </w:p>
    <w:p w:rsidR="00501395" w:rsidRDefault="003E6331" w:rsidP="00501395">
      <w:pPr>
        <w:spacing w:after="120"/>
        <w:ind w:left="709"/>
        <w:jc w:val="both"/>
      </w:pPr>
      <w:r w:rsidRPr="003E6331">
        <w:t>- формат видання – АЗ;</w:t>
      </w:r>
    </w:p>
    <w:p w:rsidR="00501395" w:rsidRDefault="003E6331" w:rsidP="00501395">
      <w:pPr>
        <w:spacing w:after="120"/>
        <w:ind w:left="709"/>
        <w:jc w:val="both"/>
      </w:pPr>
      <w:r w:rsidRPr="003E6331">
        <w:t>- періодичність виходу - 1 раз на тиждень (п'ятниця);</w:t>
      </w:r>
    </w:p>
    <w:p w:rsidR="00501395" w:rsidRDefault="003E6331" w:rsidP="00501395">
      <w:pPr>
        <w:spacing w:after="120"/>
        <w:ind w:left="709"/>
        <w:jc w:val="both"/>
      </w:pPr>
      <w:r w:rsidRPr="003E6331">
        <w:t xml:space="preserve">- </w:t>
      </w:r>
      <w:r w:rsidR="006B2587">
        <w:t>обсяг</w:t>
      </w:r>
      <w:r w:rsidRPr="003E6331">
        <w:t>: 4 - 16 шпальт (в залежності від обсягу матеріалів)</w:t>
      </w:r>
      <w:r w:rsidR="00501395">
        <w:t>;</w:t>
      </w:r>
    </w:p>
    <w:p w:rsidR="003E6331" w:rsidRPr="003E6331" w:rsidRDefault="003E6331" w:rsidP="00501395">
      <w:pPr>
        <w:spacing w:after="120"/>
        <w:ind w:left="709"/>
        <w:jc w:val="both"/>
      </w:pPr>
      <w:r w:rsidRPr="003E6331">
        <w:t>- наклад 4-5 тисяч примірників.</w:t>
      </w:r>
    </w:p>
    <w:p w:rsidR="003E6331" w:rsidRPr="003E6331" w:rsidRDefault="003E6331" w:rsidP="00501395">
      <w:pPr>
        <w:spacing w:after="120"/>
        <w:ind w:firstLine="708"/>
        <w:jc w:val="both"/>
      </w:pPr>
      <w:r w:rsidRPr="003E6331">
        <w:t>1.1. Удосконалення змістовної концепції:</w:t>
      </w:r>
    </w:p>
    <w:p w:rsidR="00501395" w:rsidRDefault="003E6331" w:rsidP="00501395">
      <w:pPr>
        <w:spacing w:after="120"/>
        <w:jc w:val="both"/>
      </w:pPr>
      <w:r w:rsidRPr="003E6331">
        <w:tab/>
        <w:t>- своєчасне інформування населення про рішення міської ради та виконкому;</w:t>
      </w:r>
    </w:p>
    <w:p w:rsidR="00501395" w:rsidRDefault="003E6331" w:rsidP="00501395">
      <w:pPr>
        <w:spacing w:after="120"/>
        <w:jc w:val="both"/>
      </w:pPr>
      <w:r w:rsidRPr="003E6331">
        <w:lastRenderedPageBreak/>
        <w:tab/>
        <w:t>- організація більш інтенсивного зворотного зв'язку;</w:t>
      </w:r>
    </w:p>
    <w:p w:rsidR="00501395" w:rsidRDefault="003E6331" w:rsidP="00501395">
      <w:pPr>
        <w:spacing w:after="120"/>
        <w:jc w:val="both"/>
      </w:pPr>
      <w:r w:rsidRPr="003E6331">
        <w:tab/>
        <w:t>- орієнтація на проблемні, актуальні, дискусійні теми: діяльність органів місцевого самоврядування, економіка та соціальний розвиток Сєвєродонецька, права людини;</w:t>
      </w:r>
    </w:p>
    <w:p w:rsidR="00501395" w:rsidRDefault="003E6331" w:rsidP="00501395">
      <w:pPr>
        <w:spacing w:after="120"/>
        <w:jc w:val="both"/>
      </w:pPr>
      <w:r w:rsidRPr="003E6331">
        <w:tab/>
        <w:t>- розширення обсягу та тематики інформації за рахунок створення нових тематичних сторінок і рубрик;</w:t>
      </w:r>
    </w:p>
    <w:p w:rsidR="00501395" w:rsidRDefault="003E6331" w:rsidP="00501395">
      <w:pPr>
        <w:spacing w:after="120"/>
        <w:jc w:val="both"/>
      </w:pPr>
      <w:r w:rsidRPr="003E6331">
        <w:tab/>
        <w:t>- залучення досвідчених фахівців для підготовки аналітичних матеріалів;</w:t>
      </w:r>
    </w:p>
    <w:p w:rsidR="00501395" w:rsidRDefault="003E6331" w:rsidP="00501395">
      <w:pPr>
        <w:spacing w:after="120"/>
        <w:jc w:val="both"/>
      </w:pPr>
      <w:r w:rsidRPr="003E6331">
        <w:tab/>
        <w:t>- публікація матеріалів щодо реагування органів влади, інших структур на публікації в газеті та на листи читачів;</w:t>
      </w:r>
    </w:p>
    <w:p w:rsidR="003E6331" w:rsidRPr="003E6331" w:rsidRDefault="003E6331" w:rsidP="00501395">
      <w:pPr>
        <w:spacing w:after="120"/>
        <w:jc w:val="both"/>
      </w:pPr>
      <w:r w:rsidRPr="003E6331">
        <w:tab/>
        <w:t xml:space="preserve">- </w:t>
      </w:r>
      <w:r w:rsidR="00A979C5">
        <w:t>підтримка офіційного сайту міської ради</w:t>
      </w:r>
      <w:r w:rsidRPr="003E6331">
        <w:t xml:space="preserve"> в режимі реального часу тощо.</w:t>
      </w:r>
    </w:p>
    <w:p w:rsidR="003E6331" w:rsidRPr="003E6331" w:rsidRDefault="003E6331" w:rsidP="00501395">
      <w:pPr>
        <w:spacing w:after="120"/>
        <w:jc w:val="both"/>
      </w:pPr>
      <w:r w:rsidRPr="003E6331">
        <w:tab/>
        <w:t xml:space="preserve">1.2. Створення належної матеріально-технічної бази. </w:t>
      </w:r>
    </w:p>
    <w:p w:rsidR="003E6331" w:rsidRPr="003E6331" w:rsidRDefault="003E6331" w:rsidP="00501395">
      <w:pPr>
        <w:spacing w:after="120"/>
        <w:ind w:firstLine="708"/>
        <w:jc w:val="both"/>
      </w:pPr>
      <w:r w:rsidRPr="003E6331">
        <w:t>Для роботи комунального підприємства «Редакція міської суспільно-політичної газети «Сєвєродонецькі вісті» необхідно оновити комп’ютерний парк та оснастити його ліцензійним програмним забезпеченням за рахунок бюджетних чи власних коштів.</w:t>
      </w:r>
    </w:p>
    <w:p w:rsidR="003E6331" w:rsidRPr="003E6331" w:rsidRDefault="003E6331" w:rsidP="00501395">
      <w:pPr>
        <w:spacing w:after="120"/>
        <w:ind w:firstLine="708"/>
        <w:jc w:val="both"/>
      </w:pPr>
      <w:r w:rsidRPr="003E6331">
        <w:t>1.3. Заходи щодо організації передплати.</w:t>
      </w:r>
    </w:p>
    <w:p w:rsidR="00501395" w:rsidRDefault="003E6331" w:rsidP="00501395">
      <w:pPr>
        <w:spacing w:after="120"/>
        <w:ind w:firstLine="708"/>
        <w:jc w:val="both"/>
      </w:pPr>
      <w:r w:rsidRPr="003E6331">
        <w:t>Передплата для населення та юридичних осіб:</w:t>
      </w:r>
    </w:p>
    <w:p w:rsidR="00501395" w:rsidRDefault="003E6331" w:rsidP="00501395">
      <w:pPr>
        <w:spacing w:after="120"/>
        <w:ind w:firstLine="708"/>
        <w:jc w:val="both"/>
      </w:pPr>
      <w:r w:rsidRPr="003E6331">
        <w:t>- організація передплати на підприємствах, в організаціях та установах;</w:t>
      </w:r>
    </w:p>
    <w:p w:rsidR="003E6331" w:rsidRPr="003E6331" w:rsidRDefault="003E6331" w:rsidP="00501395">
      <w:pPr>
        <w:spacing w:after="120"/>
        <w:ind w:firstLine="708"/>
        <w:jc w:val="both"/>
      </w:pPr>
      <w:r w:rsidRPr="003E6331">
        <w:t>- організація передплати на поштових відділеннях.</w:t>
      </w:r>
    </w:p>
    <w:p w:rsidR="00501395" w:rsidRDefault="003E6331" w:rsidP="00501395">
      <w:pPr>
        <w:spacing w:after="120"/>
        <w:ind w:firstLine="708"/>
        <w:jc w:val="both"/>
      </w:pPr>
      <w:r w:rsidRPr="003E6331">
        <w:t>1.4. Роздрібний продаж:</w:t>
      </w:r>
    </w:p>
    <w:p w:rsidR="003E6331" w:rsidRPr="003E6331" w:rsidRDefault="003E6331" w:rsidP="00501395">
      <w:pPr>
        <w:spacing w:after="120"/>
        <w:ind w:firstLine="708"/>
        <w:jc w:val="both"/>
      </w:pPr>
      <w:r w:rsidRPr="003E6331">
        <w:t>- збільшення місць реалізації газети.</w:t>
      </w:r>
    </w:p>
    <w:p w:rsidR="003E6331" w:rsidRPr="003E6331" w:rsidRDefault="003E6331" w:rsidP="00501395">
      <w:pPr>
        <w:spacing w:after="120"/>
        <w:ind w:firstLine="708"/>
        <w:jc w:val="both"/>
      </w:pPr>
      <w:r w:rsidRPr="003E6331">
        <w:t>1.5. Рекламні заходи:</w:t>
      </w:r>
    </w:p>
    <w:p w:rsidR="00501395" w:rsidRDefault="003E6331" w:rsidP="00501395">
      <w:pPr>
        <w:spacing w:after="120"/>
        <w:ind w:firstLine="708"/>
        <w:jc w:val="both"/>
      </w:pPr>
      <w:r w:rsidRPr="003E6331">
        <w:t>- анонсування;</w:t>
      </w:r>
    </w:p>
    <w:p w:rsidR="00501395" w:rsidRDefault="003E6331" w:rsidP="00501395">
      <w:pPr>
        <w:spacing w:after="120"/>
        <w:ind w:firstLine="708"/>
        <w:jc w:val="both"/>
      </w:pPr>
      <w:r w:rsidRPr="003E6331">
        <w:t>- пряма реклама;</w:t>
      </w:r>
    </w:p>
    <w:p w:rsidR="00501395" w:rsidRDefault="003E6331" w:rsidP="00501395">
      <w:pPr>
        <w:spacing w:after="120"/>
        <w:ind w:firstLine="708"/>
        <w:jc w:val="both"/>
      </w:pPr>
      <w:r w:rsidRPr="003E6331">
        <w:t>- відеоролик на телебаченні;</w:t>
      </w:r>
    </w:p>
    <w:p w:rsidR="00501395" w:rsidRDefault="003E6331" w:rsidP="00501395">
      <w:pPr>
        <w:spacing w:after="120"/>
        <w:ind w:firstLine="708"/>
        <w:jc w:val="both"/>
      </w:pPr>
      <w:r w:rsidRPr="003E6331">
        <w:t>- реклама в громадському транспорті;</w:t>
      </w:r>
    </w:p>
    <w:p w:rsidR="00501395" w:rsidRDefault="003E6331" w:rsidP="00501395">
      <w:pPr>
        <w:spacing w:after="120"/>
        <w:ind w:firstLine="708"/>
        <w:jc w:val="both"/>
      </w:pPr>
      <w:r w:rsidRPr="003E6331">
        <w:t>- реклама на торгових місцях;</w:t>
      </w:r>
    </w:p>
    <w:p w:rsidR="00501395" w:rsidRDefault="003E6331" w:rsidP="00501395">
      <w:pPr>
        <w:spacing w:after="120"/>
        <w:ind w:firstLine="708"/>
        <w:jc w:val="both"/>
      </w:pPr>
      <w:r w:rsidRPr="003E6331">
        <w:t>- реклама у пунктах реалізації газет;</w:t>
      </w:r>
    </w:p>
    <w:p w:rsidR="00501395" w:rsidRDefault="003E6331" w:rsidP="00501395">
      <w:pPr>
        <w:spacing w:after="120"/>
        <w:ind w:firstLine="708"/>
        <w:jc w:val="both"/>
      </w:pPr>
      <w:r w:rsidRPr="003E6331">
        <w:t>- реклама у поштових відділеннях;</w:t>
      </w:r>
    </w:p>
    <w:p w:rsidR="003E6331" w:rsidRPr="003E6331" w:rsidRDefault="003E6331" w:rsidP="00501395">
      <w:pPr>
        <w:spacing w:after="120"/>
        <w:ind w:firstLine="708"/>
        <w:jc w:val="both"/>
      </w:pPr>
      <w:r w:rsidRPr="003E6331">
        <w:t>- розміщення на офіційному сайті міської ради.</w:t>
      </w:r>
    </w:p>
    <w:p w:rsidR="003E6331" w:rsidRPr="003E6331" w:rsidRDefault="003E6331" w:rsidP="00501395">
      <w:pPr>
        <w:spacing w:after="120"/>
        <w:ind w:firstLine="709"/>
        <w:jc w:val="both"/>
      </w:pPr>
      <w:r w:rsidRPr="003E6331">
        <w:t>1.6. Супутня діяльність:</w:t>
      </w:r>
    </w:p>
    <w:p w:rsidR="003E6331" w:rsidRPr="003E6331" w:rsidRDefault="003E6331" w:rsidP="00501395">
      <w:pPr>
        <w:spacing w:after="120"/>
        <w:jc w:val="both"/>
      </w:pPr>
      <w:r w:rsidRPr="003E6331">
        <w:tab/>
        <w:t>- супроводження та підтримка офіційного сайту Сєвєродонецької міс</w:t>
      </w:r>
      <w:r w:rsidR="006B2587">
        <w:t>ької ради: оперативне та регулярне оновлення інформації</w:t>
      </w:r>
      <w:r w:rsidRPr="003E6331">
        <w:t>, запровадження нових блоків та рубрик тощо.</w:t>
      </w:r>
    </w:p>
    <w:p w:rsidR="00182DC5" w:rsidRPr="00182DC5" w:rsidRDefault="00182DC5" w:rsidP="008E35C3">
      <w:pPr>
        <w:numPr>
          <w:ilvl w:val="0"/>
          <w:numId w:val="4"/>
        </w:numPr>
        <w:spacing w:before="240" w:after="240"/>
        <w:ind w:left="714" w:hanging="357"/>
        <w:jc w:val="center"/>
        <w:rPr>
          <w:b/>
          <w:bCs/>
          <w:sz w:val="28"/>
          <w:szCs w:val="28"/>
        </w:rPr>
      </w:pPr>
      <w:r w:rsidRPr="00182DC5">
        <w:rPr>
          <w:b/>
          <w:bCs/>
          <w:sz w:val="28"/>
          <w:szCs w:val="28"/>
        </w:rPr>
        <w:t>СТРОКИ ТА ЕТАПИ ВИКОНАННЯ ПРОГРАМИ</w:t>
      </w:r>
    </w:p>
    <w:p w:rsidR="00182DC5" w:rsidRDefault="00182DC5" w:rsidP="00182DC5">
      <w:pPr>
        <w:ind w:firstLine="709"/>
      </w:pPr>
      <w:r>
        <w:t>Строк виконання програми заплановано на 201</w:t>
      </w:r>
      <w:r>
        <w:rPr>
          <w:lang w:val="ru-RU"/>
        </w:rPr>
        <w:t>8</w:t>
      </w:r>
      <w:r>
        <w:t xml:space="preserve"> рік.</w:t>
      </w:r>
    </w:p>
    <w:p w:rsidR="001C0B57" w:rsidRDefault="007273D8" w:rsidP="00501395">
      <w:pPr>
        <w:spacing w:after="60"/>
        <w:ind w:firstLine="708"/>
        <w:jc w:val="both"/>
        <w:sectPr w:rsidR="001C0B57" w:rsidSect="00B2089E">
          <w:pgSz w:w="11906" w:h="16838" w:code="9"/>
          <w:pgMar w:top="1134" w:right="851" w:bottom="567" w:left="1418" w:header="709" w:footer="709" w:gutter="0"/>
          <w:cols w:space="708"/>
          <w:docGrid w:linePitch="360"/>
        </w:sectPr>
      </w:pPr>
      <w:r>
        <w:t>.</w:t>
      </w:r>
    </w:p>
    <w:p w:rsidR="00402C94" w:rsidRDefault="00402C94" w:rsidP="00402C94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АПРЯМИ ДІЯЛЬНОСТІ (ПІДПРОГРАМИ), ЗАВДАННЯ ТА ЗАХОДИ ПРОГРАМИ</w:t>
      </w:r>
    </w:p>
    <w:p w:rsidR="00402C94" w:rsidRDefault="00402C94" w:rsidP="00402C94">
      <w:pPr>
        <w:ind w:left="720"/>
        <w:jc w:val="center"/>
        <w:rPr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94"/>
        <w:gridCol w:w="2367"/>
        <w:gridCol w:w="992"/>
        <w:gridCol w:w="1313"/>
        <w:gridCol w:w="813"/>
        <w:gridCol w:w="992"/>
        <w:gridCol w:w="993"/>
        <w:gridCol w:w="992"/>
        <w:gridCol w:w="1134"/>
        <w:gridCol w:w="3402"/>
      </w:tblGrid>
      <w:tr w:rsidR="00A979C5" w:rsidRPr="00A50A06" w:rsidTr="0091202E">
        <w:trPr>
          <w:trHeight w:val="617"/>
        </w:trPr>
        <w:tc>
          <w:tcPr>
            <w:tcW w:w="14992" w:type="dxa"/>
            <w:gridSpan w:val="10"/>
            <w:shd w:val="clear" w:color="auto" w:fill="auto"/>
            <w:vAlign w:val="center"/>
          </w:tcPr>
          <w:p w:rsidR="00A979C5" w:rsidRPr="0091202E" w:rsidRDefault="00A979C5" w:rsidP="00150958">
            <w:pPr>
              <w:jc w:val="center"/>
              <w:rPr>
                <w:b/>
                <w:sz w:val="28"/>
                <w:szCs w:val="28"/>
              </w:rPr>
            </w:pPr>
            <w:r w:rsidRPr="0091202E">
              <w:rPr>
                <w:b/>
                <w:sz w:val="28"/>
                <w:szCs w:val="28"/>
              </w:rPr>
              <w:t>Програма підтримки КП «РМСПГ «Сєвєродонецькі вісті» на 201</w:t>
            </w:r>
            <w:r w:rsidR="00150958" w:rsidRPr="00150958">
              <w:rPr>
                <w:b/>
                <w:sz w:val="28"/>
                <w:szCs w:val="28"/>
              </w:rPr>
              <w:t>8</w:t>
            </w:r>
            <w:r w:rsidRPr="0091202E">
              <w:rPr>
                <w:b/>
                <w:sz w:val="28"/>
                <w:szCs w:val="28"/>
              </w:rPr>
              <w:t xml:space="preserve"> рік</w:t>
            </w:r>
          </w:p>
        </w:tc>
      </w:tr>
      <w:tr w:rsidR="00A979C5" w:rsidRPr="00724BFD" w:rsidTr="0091202E">
        <w:tc>
          <w:tcPr>
            <w:tcW w:w="1994" w:type="dxa"/>
            <w:vMerge w:val="restart"/>
            <w:shd w:val="clear" w:color="auto" w:fill="auto"/>
            <w:vAlign w:val="center"/>
          </w:tcPr>
          <w:p w:rsidR="00A979C5" w:rsidRPr="00D60B93" w:rsidRDefault="00A979C5" w:rsidP="0091202E">
            <w:pPr>
              <w:jc w:val="center"/>
            </w:pPr>
            <w:r w:rsidRPr="00D60B93">
              <w:t>Завдання</w:t>
            </w:r>
          </w:p>
        </w:tc>
        <w:tc>
          <w:tcPr>
            <w:tcW w:w="2367" w:type="dxa"/>
            <w:vMerge w:val="restart"/>
            <w:shd w:val="clear" w:color="auto" w:fill="auto"/>
            <w:vAlign w:val="center"/>
          </w:tcPr>
          <w:p w:rsidR="00A979C5" w:rsidRPr="008C6E79" w:rsidRDefault="00A979C5" w:rsidP="0091202E">
            <w:pPr>
              <w:jc w:val="center"/>
            </w:pPr>
            <w:r>
              <w:t>Заход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979C5" w:rsidRPr="008C6E79" w:rsidRDefault="00A979C5" w:rsidP="0091202E">
            <w:pPr>
              <w:jc w:val="center"/>
            </w:pPr>
            <w:r>
              <w:t>Строки вико-нання</w:t>
            </w:r>
          </w:p>
        </w:tc>
        <w:tc>
          <w:tcPr>
            <w:tcW w:w="1313" w:type="dxa"/>
            <w:vMerge w:val="restart"/>
            <w:shd w:val="clear" w:color="auto" w:fill="auto"/>
            <w:vAlign w:val="center"/>
          </w:tcPr>
          <w:p w:rsidR="00A979C5" w:rsidRPr="008C6E79" w:rsidRDefault="00A979C5" w:rsidP="0091202E">
            <w:pPr>
              <w:jc w:val="center"/>
            </w:pPr>
            <w:r>
              <w:t>Джерела фінан-сування</w:t>
            </w:r>
          </w:p>
        </w:tc>
        <w:tc>
          <w:tcPr>
            <w:tcW w:w="4924" w:type="dxa"/>
            <w:gridSpan w:val="5"/>
            <w:shd w:val="clear" w:color="auto" w:fill="auto"/>
            <w:vAlign w:val="center"/>
          </w:tcPr>
          <w:p w:rsidR="00A979C5" w:rsidRPr="008C6E79" w:rsidRDefault="00A979C5" w:rsidP="0091202E">
            <w:pPr>
              <w:jc w:val="center"/>
            </w:pPr>
            <w:r>
              <w:t>Орієнтовні обсяги фінансування, тис. грн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A979C5" w:rsidRPr="008C6E79" w:rsidRDefault="00A979C5" w:rsidP="0091202E">
            <w:pPr>
              <w:jc w:val="center"/>
            </w:pPr>
            <w:r>
              <w:t>Очікувані результати</w:t>
            </w:r>
          </w:p>
        </w:tc>
      </w:tr>
      <w:tr w:rsidR="00A979C5" w:rsidRPr="00724BFD" w:rsidTr="0091202E">
        <w:tc>
          <w:tcPr>
            <w:tcW w:w="1994" w:type="dxa"/>
            <w:vMerge/>
            <w:shd w:val="clear" w:color="auto" w:fill="auto"/>
            <w:vAlign w:val="center"/>
          </w:tcPr>
          <w:p w:rsidR="00A979C5" w:rsidRPr="00724BFD" w:rsidRDefault="00A979C5" w:rsidP="0091202E">
            <w:pPr>
              <w:jc w:val="center"/>
            </w:pPr>
          </w:p>
        </w:tc>
        <w:tc>
          <w:tcPr>
            <w:tcW w:w="2367" w:type="dxa"/>
            <w:vMerge/>
            <w:shd w:val="clear" w:color="auto" w:fill="auto"/>
            <w:vAlign w:val="center"/>
          </w:tcPr>
          <w:p w:rsidR="00A979C5" w:rsidRPr="00724BFD" w:rsidRDefault="00A979C5" w:rsidP="0091202E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79C5" w:rsidRPr="00724BFD" w:rsidRDefault="00A979C5" w:rsidP="0091202E">
            <w:pPr>
              <w:jc w:val="center"/>
            </w:pPr>
          </w:p>
        </w:tc>
        <w:tc>
          <w:tcPr>
            <w:tcW w:w="1313" w:type="dxa"/>
            <w:vMerge/>
            <w:shd w:val="clear" w:color="auto" w:fill="auto"/>
            <w:vAlign w:val="center"/>
          </w:tcPr>
          <w:p w:rsidR="00A979C5" w:rsidRPr="00724BFD" w:rsidRDefault="00A979C5" w:rsidP="0091202E">
            <w:pPr>
              <w:jc w:val="center"/>
            </w:pPr>
          </w:p>
        </w:tc>
        <w:tc>
          <w:tcPr>
            <w:tcW w:w="8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79C5" w:rsidRPr="008C6E79" w:rsidRDefault="00A979C5" w:rsidP="0091202E">
            <w:pPr>
              <w:jc w:val="center"/>
            </w:pPr>
            <w:r>
              <w:t>І квартал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79C5" w:rsidRPr="008C6E79" w:rsidRDefault="00A979C5" w:rsidP="0091202E">
            <w:pPr>
              <w:jc w:val="center"/>
            </w:pPr>
            <w:r>
              <w:t>ІІ квартал</w:t>
            </w:r>
          </w:p>
        </w:tc>
        <w:tc>
          <w:tcPr>
            <w:tcW w:w="9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79C5" w:rsidRPr="008C6E79" w:rsidRDefault="00A979C5" w:rsidP="0091202E">
            <w:pPr>
              <w:jc w:val="center"/>
            </w:pPr>
            <w:r>
              <w:t>ІІІ квартал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79C5" w:rsidRPr="008C6E79" w:rsidRDefault="00A979C5" w:rsidP="0091202E">
            <w:pPr>
              <w:jc w:val="center"/>
            </w:pPr>
            <w:r>
              <w:t>І</w:t>
            </w:r>
            <w:r w:rsidRPr="0091202E">
              <w:rPr>
                <w:lang w:val="en-US"/>
              </w:rPr>
              <w:t>V</w:t>
            </w:r>
            <w:r>
              <w:t xml:space="preserve"> квартал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79C5" w:rsidRPr="008C6E79" w:rsidRDefault="00A979C5" w:rsidP="0091202E">
            <w:pPr>
              <w:jc w:val="center"/>
            </w:pPr>
            <w:r>
              <w:t>Усього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979C5" w:rsidRPr="00724BFD" w:rsidRDefault="00A979C5" w:rsidP="0091202E">
            <w:pPr>
              <w:jc w:val="center"/>
            </w:pPr>
          </w:p>
        </w:tc>
      </w:tr>
      <w:tr w:rsidR="00150958" w:rsidRPr="00A50A06" w:rsidTr="00A30CDD">
        <w:trPr>
          <w:trHeight w:val="1134"/>
        </w:trPr>
        <w:tc>
          <w:tcPr>
            <w:tcW w:w="199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0958" w:rsidRPr="0091202E" w:rsidRDefault="00150958" w:rsidP="0091202E">
            <w:pPr>
              <w:jc w:val="center"/>
              <w:rPr>
                <w:b/>
              </w:rPr>
            </w:pPr>
            <w:r w:rsidRPr="0091202E">
              <w:rPr>
                <w:b/>
              </w:rPr>
              <w:t>Завдання 1.</w:t>
            </w:r>
          </w:p>
          <w:p w:rsidR="00150958" w:rsidRPr="0091202E" w:rsidRDefault="00150958" w:rsidP="0091202E">
            <w:pPr>
              <w:jc w:val="center"/>
              <w:rPr>
                <w:b/>
              </w:rPr>
            </w:pPr>
          </w:p>
          <w:p w:rsidR="00150958" w:rsidRPr="003B4C7D" w:rsidRDefault="00150958" w:rsidP="0091202E">
            <w:pPr>
              <w:jc w:val="center"/>
            </w:pPr>
            <w:r w:rsidRPr="003B4C7D">
              <w:t xml:space="preserve">Забезпечення функціонування </w:t>
            </w:r>
            <w:r>
              <w:t xml:space="preserve">КП «РМСПГ «Сєвєродонецькі вісті» </w:t>
            </w:r>
            <w:r w:rsidRPr="003B4C7D">
              <w:t xml:space="preserve">згідно поточної структури </w:t>
            </w:r>
            <w:r>
              <w:t>підприємства</w:t>
            </w:r>
          </w:p>
        </w:tc>
        <w:tc>
          <w:tcPr>
            <w:tcW w:w="23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0958" w:rsidRPr="008C6E79" w:rsidRDefault="00150958" w:rsidP="00A979C5">
            <w:r>
              <w:t>1. Виплачувати заробітну плату штатним працівника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50958" w:rsidRPr="00924760" w:rsidRDefault="00150958" w:rsidP="0091202E">
            <w:pPr>
              <w:jc w:val="center"/>
              <w:rPr>
                <w:lang w:val="en-US"/>
              </w:rPr>
            </w:pPr>
            <w:r>
              <w:t>201</w:t>
            </w:r>
            <w:r w:rsidR="00924760">
              <w:rPr>
                <w:lang w:val="en-US"/>
              </w:rPr>
              <w:t>8</w:t>
            </w:r>
          </w:p>
          <w:p w:rsidR="00150958" w:rsidRPr="00321692" w:rsidRDefault="00150958" w:rsidP="0091202E">
            <w:pPr>
              <w:jc w:val="center"/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150958" w:rsidRPr="00321692" w:rsidRDefault="00150958" w:rsidP="0091202E">
            <w:pPr>
              <w:jc w:val="center"/>
            </w:pPr>
            <w:r>
              <w:t>Місцевий бюджет Загальний фонд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150958" w:rsidRPr="00C5103D" w:rsidRDefault="00A308CA" w:rsidP="00A308CA">
            <w:pPr>
              <w:jc w:val="center"/>
            </w:pPr>
            <w:r>
              <w:rPr>
                <w:lang w:val="ru-RU"/>
              </w:rPr>
              <w:t>226</w:t>
            </w:r>
            <w:r w:rsidR="00150958">
              <w:t>,</w:t>
            </w:r>
            <w:r>
              <w:rPr>
                <w:lang w:val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0958" w:rsidRDefault="00A308CA" w:rsidP="00A308CA">
            <w:pPr>
              <w:jc w:val="center"/>
            </w:pPr>
            <w:r>
              <w:rPr>
                <w:lang w:val="ru-RU"/>
              </w:rPr>
              <w:t>226</w:t>
            </w:r>
            <w:r w:rsidR="00150958" w:rsidRPr="00056C5D">
              <w:t>,</w:t>
            </w:r>
            <w:r>
              <w:rPr>
                <w:lang w:val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0958" w:rsidRDefault="00A308CA" w:rsidP="00A308CA">
            <w:pPr>
              <w:jc w:val="center"/>
            </w:pPr>
            <w:r>
              <w:rPr>
                <w:lang w:val="ru-RU"/>
              </w:rPr>
              <w:t>226</w:t>
            </w:r>
            <w:r w:rsidR="00150958" w:rsidRPr="00056C5D">
              <w:t>,</w:t>
            </w:r>
            <w:r>
              <w:rPr>
                <w:lang w:val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0958" w:rsidRPr="00C5103D" w:rsidRDefault="00A308CA" w:rsidP="00A308CA">
            <w:pPr>
              <w:jc w:val="center"/>
            </w:pPr>
            <w:r>
              <w:rPr>
                <w:lang w:val="ru-RU"/>
              </w:rPr>
              <w:t>226</w:t>
            </w:r>
            <w:r w:rsidR="00150958">
              <w:t>,</w:t>
            </w:r>
            <w:r>
              <w:rPr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958" w:rsidRPr="0070310F" w:rsidRDefault="00A308CA" w:rsidP="00A308CA">
            <w:pPr>
              <w:jc w:val="center"/>
            </w:pPr>
            <w:r>
              <w:rPr>
                <w:lang w:val="ru-RU"/>
              </w:rPr>
              <w:t>904</w:t>
            </w:r>
            <w:r w:rsidR="00150958" w:rsidRPr="0070310F">
              <w:t>,</w:t>
            </w:r>
            <w:r>
              <w:rPr>
                <w:lang w:val="ru-RU"/>
              </w:rPr>
              <w:t>4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150958" w:rsidRDefault="00150958" w:rsidP="00A979C5">
            <w:r w:rsidRPr="005D1785">
              <w:t xml:space="preserve">1. 100 % </w:t>
            </w:r>
            <w:r>
              <w:t>опрацювання вхідної кореспонденції</w:t>
            </w:r>
            <w:r w:rsidRPr="005D1785">
              <w:t>;</w:t>
            </w:r>
          </w:p>
          <w:p w:rsidR="00150958" w:rsidRPr="005D1785" w:rsidRDefault="00150958" w:rsidP="00A979C5">
            <w:r w:rsidRPr="005D1785">
              <w:t xml:space="preserve">2.100% </w:t>
            </w:r>
            <w:r>
              <w:t>опрацювання вихідної кореспонденції</w:t>
            </w:r>
            <w:r w:rsidRPr="005D1785">
              <w:t>;</w:t>
            </w:r>
          </w:p>
          <w:p w:rsidR="00150958" w:rsidRDefault="00150958" w:rsidP="00A979C5">
            <w:r w:rsidRPr="005D1785">
              <w:t>3.</w:t>
            </w:r>
            <w:r>
              <w:t xml:space="preserve">100% Підготовка до друку (написання, редагування, коректура, верстання, </w:t>
            </w:r>
            <w:r w:rsidR="00876CD9" w:rsidRPr="00876CD9">
              <w:t>і</w:t>
            </w:r>
            <w:r w:rsidRPr="00876CD9">
              <w:t>люстрування</w:t>
            </w:r>
            <w:r>
              <w:t>) інформаційних матеріалів</w:t>
            </w:r>
          </w:p>
          <w:p w:rsidR="00150958" w:rsidRDefault="00150958" w:rsidP="00A979C5">
            <w:r>
              <w:t xml:space="preserve">4. Висвітлення </w:t>
            </w:r>
            <w:r w:rsidRPr="00876CD9">
              <w:t>дія</w:t>
            </w:r>
            <w:r w:rsidR="00876CD9" w:rsidRPr="00876CD9">
              <w:t>л</w:t>
            </w:r>
            <w:r w:rsidRPr="00876CD9">
              <w:t>ьності</w:t>
            </w:r>
            <w:r>
              <w:t xml:space="preserve"> Сєвєродонецької міської ради та її виконавчих органів</w:t>
            </w:r>
          </w:p>
          <w:p w:rsidR="00150958" w:rsidRDefault="00150958" w:rsidP="00A979C5">
            <w:r>
              <w:t>5. Публікація офіційної інформації, обов’язкової до оприлюднення</w:t>
            </w:r>
          </w:p>
          <w:p w:rsidR="00150958" w:rsidRDefault="00150958" w:rsidP="00A979C5">
            <w:r>
              <w:t>6. Здійснення рекламно-інформаційної діяльності</w:t>
            </w:r>
          </w:p>
          <w:p w:rsidR="00150958" w:rsidRDefault="00150958" w:rsidP="00A979C5">
            <w:r>
              <w:t>7. Оформлення передплати на газету «Сєвєродонецькі вісті»</w:t>
            </w:r>
          </w:p>
          <w:p w:rsidR="00150958" w:rsidRDefault="00150958" w:rsidP="00A979C5">
            <w:r>
              <w:t>8. Управління діяльністю підприємства</w:t>
            </w:r>
          </w:p>
          <w:p w:rsidR="00150958" w:rsidRDefault="00150958" w:rsidP="00A979C5">
            <w:r>
              <w:t>9. Облікова та звітна діяльність</w:t>
            </w:r>
          </w:p>
          <w:p w:rsidR="00150958" w:rsidRDefault="00150958" w:rsidP="00A979C5"/>
          <w:p w:rsidR="00150958" w:rsidRDefault="00150958" w:rsidP="00A979C5"/>
          <w:p w:rsidR="00150958" w:rsidRPr="00A7059A" w:rsidRDefault="00150958" w:rsidP="00A979C5"/>
        </w:tc>
      </w:tr>
      <w:tr w:rsidR="00A979C5" w:rsidRPr="00D60B93" w:rsidTr="00A30CDD">
        <w:trPr>
          <w:trHeight w:val="980"/>
        </w:trPr>
        <w:tc>
          <w:tcPr>
            <w:tcW w:w="199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79C5" w:rsidRPr="003B4C7D" w:rsidRDefault="00A979C5" w:rsidP="00A979C5"/>
        </w:tc>
        <w:tc>
          <w:tcPr>
            <w:tcW w:w="23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79C5" w:rsidRDefault="00A979C5" w:rsidP="00A979C5">
            <w:r>
              <w:t>2. Придбати предмети, матеріали, обладнання та інвентар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79C5" w:rsidRPr="00321692" w:rsidRDefault="00A979C5" w:rsidP="0091202E">
            <w:pPr>
              <w:jc w:val="center"/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A979C5" w:rsidRPr="00C51131" w:rsidRDefault="00A979C5" w:rsidP="0091202E">
            <w:pPr>
              <w:jc w:val="center"/>
            </w:pPr>
            <w:r>
              <w:t>Власні кошти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A979C5" w:rsidRPr="00C5103D" w:rsidRDefault="00A979C5" w:rsidP="00551AAC">
            <w:pPr>
              <w:jc w:val="center"/>
            </w:pPr>
            <w:r>
              <w:t>0,</w:t>
            </w:r>
            <w:r w:rsidR="00551AAC">
              <w:rPr>
                <w:lang w:val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9C5" w:rsidRPr="00C5103D" w:rsidRDefault="00A979C5" w:rsidP="00551AAC">
            <w:pPr>
              <w:jc w:val="center"/>
            </w:pPr>
            <w:r>
              <w:t>0,</w:t>
            </w:r>
            <w:r w:rsidR="00551AAC">
              <w:rPr>
                <w:lang w:val="ru-RU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79C5" w:rsidRPr="00C5103D" w:rsidRDefault="00A979C5" w:rsidP="00A30CDD">
            <w:pPr>
              <w:jc w:val="center"/>
            </w:pPr>
            <w:r>
              <w:t>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9C5" w:rsidRPr="00C5103D" w:rsidRDefault="00A979C5" w:rsidP="00551AAC">
            <w:pPr>
              <w:jc w:val="center"/>
            </w:pPr>
            <w:r>
              <w:t>0,</w:t>
            </w:r>
            <w:r w:rsidR="00551AAC">
              <w:rPr>
                <w:lang w:val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9C5" w:rsidRPr="00C5103D" w:rsidRDefault="00A979C5" w:rsidP="00551AAC">
            <w:pPr>
              <w:jc w:val="center"/>
            </w:pPr>
            <w:r>
              <w:t>2,</w:t>
            </w:r>
            <w:r w:rsidR="00551AAC">
              <w:rPr>
                <w:lang w:val="ru-RU"/>
              </w:rPr>
              <w:t>7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979C5" w:rsidRPr="00D60B93" w:rsidRDefault="00A979C5" w:rsidP="0091202E">
            <w:pPr>
              <w:jc w:val="center"/>
            </w:pPr>
          </w:p>
        </w:tc>
      </w:tr>
      <w:tr w:rsidR="00A979C5" w:rsidRPr="00D60B93" w:rsidTr="00A30CDD">
        <w:trPr>
          <w:trHeight w:val="420"/>
        </w:trPr>
        <w:tc>
          <w:tcPr>
            <w:tcW w:w="199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79C5" w:rsidRPr="003B4C7D" w:rsidRDefault="00A979C5" w:rsidP="00A979C5"/>
        </w:tc>
        <w:tc>
          <w:tcPr>
            <w:tcW w:w="23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79C5" w:rsidRPr="00724BFD" w:rsidRDefault="00A979C5" w:rsidP="00A979C5">
            <w:r>
              <w:t>3. Оплачувати послуги (крім комунальних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79C5" w:rsidRPr="00321692" w:rsidRDefault="00A979C5" w:rsidP="0091202E">
            <w:pPr>
              <w:jc w:val="center"/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A979C5" w:rsidRPr="00C51131" w:rsidRDefault="00A979C5" w:rsidP="0091202E">
            <w:pPr>
              <w:jc w:val="center"/>
            </w:pPr>
            <w:r>
              <w:t>Власні кошти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A979C5" w:rsidRPr="00C5103D" w:rsidRDefault="00551AAC" w:rsidP="00551AAC">
            <w:pPr>
              <w:jc w:val="center"/>
            </w:pPr>
            <w:r>
              <w:rPr>
                <w:lang w:val="ru-RU"/>
              </w:rPr>
              <w:t>2</w:t>
            </w:r>
            <w:r w:rsidR="00A979C5">
              <w:t>,</w:t>
            </w:r>
            <w:r>
              <w:rPr>
                <w:lang w:val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9C5" w:rsidRPr="00C5103D" w:rsidRDefault="00A979C5" w:rsidP="00A30CDD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979C5" w:rsidRPr="00C5103D" w:rsidRDefault="00A979C5" w:rsidP="00A30CDD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979C5" w:rsidRPr="00C5103D" w:rsidRDefault="00A979C5" w:rsidP="00A30CD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79C5" w:rsidRPr="00C5103D" w:rsidRDefault="00551AAC" w:rsidP="00551AAC">
            <w:pPr>
              <w:jc w:val="center"/>
            </w:pPr>
            <w:r>
              <w:rPr>
                <w:lang w:val="ru-RU"/>
              </w:rPr>
              <w:t>2</w:t>
            </w:r>
            <w:r w:rsidR="00A979C5">
              <w:t>,</w:t>
            </w:r>
            <w:r>
              <w:rPr>
                <w:lang w:val="ru-RU"/>
              </w:rPr>
              <w:t>6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979C5" w:rsidRPr="00D60B93" w:rsidRDefault="00A979C5" w:rsidP="0091202E">
            <w:pPr>
              <w:jc w:val="center"/>
            </w:pPr>
          </w:p>
        </w:tc>
      </w:tr>
      <w:tr w:rsidR="00A979C5" w:rsidRPr="00D60B93" w:rsidTr="00A30CDD">
        <w:tc>
          <w:tcPr>
            <w:tcW w:w="199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79C5" w:rsidRPr="003B4C7D" w:rsidRDefault="00A979C5" w:rsidP="00A979C5"/>
        </w:tc>
        <w:tc>
          <w:tcPr>
            <w:tcW w:w="23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79C5" w:rsidRPr="00724BFD" w:rsidRDefault="00A979C5" w:rsidP="00A979C5">
            <w:r>
              <w:t xml:space="preserve">4.Оплачувати оренду 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79C5" w:rsidRPr="00321692" w:rsidRDefault="00A979C5" w:rsidP="0091202E">
            <w:pPr>
              <w:jc w:val="center"/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A979C5" w:rsidRPr="00D60B93" w:rsidRDefault="00A979C5" w:rsidP="0091202E">
            <w:pPr>
              <w:jc w:val="center"/>
            </w:pPr>
            <w:r>
              <w:t>Власні кошти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A979C5" w:rsidRPr="00C5103D" w:rsidRDefault="00E72546" w:rsidP="00E72546">
            <w:pPr>
              <w:jc w:val="center"/>
            </w:pPr>
            <w:r>
              <w:rPr>
                <w:lang w:val="ru-RU"/>
              </w:rPr>
              <w:t>6</w:t>
            </w:r>
            <w:r w:rsidR="00A979C5">
              <w:t>,</w:t>
            </w:r>
            <w:r>
              <w:rPr>
                <w:lang w:val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9C5" w:rsidRPr="00C5103D" w:rsidRDefault="00E72546" w:rsidP="00E72546">
            <w:pPr>
              <w:jc w:val="center"/>
            </w:pPr>
            <w:r>
              <w:rPr>
                <w:lang w:val="ru-RU"/>
              </w:rPr>
              <w:t>6</w:t>
            </w:r>
            <w:r w:rsidR="00A979C5">
              <w:t>,</w:t>
            </w:r>
            <w:r>
              <w:rPr>
                <w:lang w:val="ru-RU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79C5" w:rsidRPr="00C5103D" w:rsidRDefault="00E72546" w:rsidP="00E72546">
            <w:pPr>
              <w:jc w:val="center"/>
            </w:pPr>
            <w:r>
              <w:rPr>
                <w:lang w:val="ru-RU"/>
              </w:rPr>
              <w:t>6</w:t>
            </w:r>
            <w:r w:rsidR="00A979C5">
              <w:t>,</w:t>
            </w:r>
            <w:r>
              <w:rPr>
                <w:lang w:val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9C5" w:rsidRPr="00C5103D" w:rsidRDefault="00E72546" w:rsidP="00E72546">
            <w:pPr>
              <w:jc w:val="center"/>
            </w:pPr>
            <w:r>
              <w:rPr>
                <w:lang w:val="ru-RU"/>
              </w:rPr>
              <w:t>6</w:t>
            </w:r>
            <w:r w:rsidR="00A979C5">
              <w:t>,</w:t>
            </w:r>
            <w:r>
              <w:rPr>
                <w:lang w:val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9C5" w:rsidRPr="00C5103D" w:rsidRDefault="00E72546" w:rsidP="00E72546">
            <w:pPr>
              <w:jc w:val="center"/>
            </w:pPr>
            <w:r>
              <w:rPr>
                <w:lang w:val="ru-RU"/>
              </w:rPr>
              <w:t>25</w:t>
            </w:r>
            <w:r w:rsidR="00A979C5">
              <w:t>,</w:t>
            </w:r>
            <w:r>
              <w:rPr>
                <w:lang w:val="ru-RU"/>
              </w:rPr>
              <w:t>2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979C5" w:rsidRPr="00D60B93" w:rsidRDefault="00A979C5" w:rsidP="0091202E">
            <w:pPr>
              <w:jc w:val="center"/>
            </w:pPr>
          </w:p>
        </w:tc>
      </w:tr>
      <w:tr w:rsidR="00A979C5" w:rsidRPr="00D60B93" w:rsidTr="00A30CDD">
        <w:trPr>
          <w:trHeight w:val="722"/>
        </w:trPr>
        <w:tc>
          <w:tcPr>
            <w:tcW w:w="199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79C5" w:rsidRPr="003B4C7D" w:rsidRDefault="00A979C5" w:rsidP="00A979C5"/>
        </w:tc>
        <w:tc>
          <w:tcPr>
            <w:tcW w:w="23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79C5" w:rsidRPr="00724BFD" w:rsidRDefault="00A979C5" w:rsidP="00A979C5">
            <w:r>
              <w:t>5. Оплачувати комунальні послуги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79C5" w:rsidRPr="00321692" w:rsidRDefault="00A979C5" w:rsidP="0091202E">
            <w:pPr>
              <w:jc w:val="center"/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A979C5" w:rsidRPr="00D60B93" w:rsidRDefault="00A979C5" w:rsidP="0091202E">
            <w:pPr>
              <w:jc w:val="center"/>
            </w:pPr>
            <w:r>
              <w:t>Власні кошти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A979C5" w:rsidRPr="00C5103D" w:rsidRDefault="00A979C5" w:rsidP="00A30CDD">
            <w:pPr>
              <w:jc w:val="center"/>
            </w:pPr>
            <w:r>
              <w:t>8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9C5" w:rsidRPr="00C5103D" w:rsidRDefault="002545F8" w:rsidP="002545F8">
            <w:pPr>
              <w:jc w:val="center"/>
            </w:pPr>
            <w:r>
              <w:rPr>
                <w:lang w:val="ru-RU"/>
              </w:rPr>
              <w:t>5</w:t>
            </w:r>
            <w:r w:rsidR="00A979C5">
              <w:t>,</w:t>
            </w:r>
            <w:r>
              <w:rPr>
                <w:lang w:val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79C5" w:rsidRPr="00C5103D" w:rsidRDefault="00A979C5" w:rsidP="00A30CDD">
            <w:pPr>
              <w:jc w:val="center"/>
            </w:pPr>
            <w:r>
              <w:t>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9C5" w:rsidRPr="00E25F41" w:rsidRDefault="00A979C5" w:rsidP="00A30CDD">
            <w:pPr>
              <w:jc w:val="center"/>
            </w:pPr>
            <w:r>
              <w:t>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9C5" w:rsidRPr="00E25F41" w:rsidRDefault="00A979C5" w:rsidP="002545F8">
            <w:pPr>
              <w:jc w:val="center"/>
            </w:pPr>
            <w:r>
              <w:t>2</w:t>
            </w:r>
            <w:r w:rsidR="002545F8">
              <w:rPr>
                <w:lang w:val="ru-RU"/>
              </w:rPr>
              <w:t>6</w:t>
            </w:r>
            <w:r>
              <w:t>,</w:t>
            </w:r>
            <w:r w:rsidR="002545F8">
              <w:rPr>
                <w:lang w:val="ru-RU"/>
              </w:rPr>
              <w:t>5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979C5" w:rsidRPr="00D60B93" w:rsidRDefault="00A979C5" w:rsidP="0091202E">
            <w:pPr>
              <w:jc w:val="center"/>
            </w:pPr>
          </w:p>
        </w:tc>
      </w:tr>
      <w:tr w:rsidR="00A979C5" w:rsidRPr="00D60B93" w:rsidTr="00A30CDD">
        <w:trPr>
          <w:trHeight w:val="1014"/>
        </w:trPr>
        <w:tc>
          <w:tcPr>
            <w:tcW w:w="199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79C5" w:rsidRPr="003B4C7D" w:rsidRDefault="00A979C5" w:rsidP="00A979C5"/>
        </w:tc>
        <w:tc>
          <w:tcPr>
            <w:tcW w:w="23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79C5" w:rsidRPr="00724BFD" w:rsidRDefault="00A979C5" w:rsidP="00A979C5">
            <w:r>
              <w:t>6. Оплачувати послуги зв’язку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79C5" w:rsidRPr="00321692" w:rsidRDefault="00A979C5" w:rsidP="0091202E">
            <w:pPr>
              <w:jc w:val="center"/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A979C5" w:rsidRPr="00D60B93" w:rsidRDefault="00A979C5" w:rsidP="0091202E">
            <w:pPr>
              <w:jc w:val="center"/>
            </w:pPr>
            <w:r>
              <w:t>Власні кошти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A979C5" w:rsidRPr="00E25F41" w:rsidRDefault="00A979C5" w:rsidP="00551AAC">
            <w:pPr>
              <w:jc w:val="center"/>
            </w:pPr>
            <w:r>
              <w:t>1,</w:t>
            </w:r>
            <w:r w:rsidR="00551AAC">
              <w:rPr>
                <w:lang w:val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9C5" w:rsidRPr="00E25F41" w:rsidRDefault="00A979C5" w:rsidP="00551AAC">
            <w:pPr>
              <w:jc w:val="center"/>
            </w:pPr>
            <w:r>
              <w:t>1,</w:t>
            </w:r>
            <w:r w:rsidR="00551AAC">
              <w:rPr>
                <w:lang w:val="ru-RU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79C5" w:rsidRPr="00E25F41" w:rsidRDefault="00A979C5" w:rsidP="00551AAC">
            <w:pPr>
              <w:jc w:val="center"/>
            </w:pPr>
            <w:r>
              <w:t>1,</w:t>
            </w:r>
            <w:r w:rsidR="00551AAC">
              <w:rPr>
                <w:lang w:val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9C5" w:rsidRPr="00E25F41" w:rsidRDefault="00A979C5" w:rsidP="00551AAC">
            <w:pPr>
              <w:jc w:val="center"/>
            </w:pPr>
            <w:r>
              <w:t>1,</w:t>
            </w:r>
            <w:r w:rsidR="00551AAC">
              <w:rPr>
                <w:lang w:val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9C5" w:rsidRPr="00E25F41" w:rsidRDefault="00551AAC" w:rsidP="00551AAC">
            <w:pPr>
              <w:jc w:val="center"/>
            </w:pPr>
            <w:r>
              <w:rPr>
                <w:lang w:val="ru-RU"/>
              </w:rPr>
              <w:t>5</w:t>
            </w:r>
            <w:r w:rsidR="00A979C5">
              <w:t>,8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979C5" w:rsidRPr="00D60B93" w:rsidRDefault="00A979C5" w:rsidP="0091202E">
            <w:pPr>
              <w:jc w:val="center"/>
            </w:pPr>
          </w:p>
        </w:tc>
      </w:tr>
      <w:tr w:rsidR="00A979C5" w:rsidRPr="00D60B93" w:rsidTr="00A30CDD">
        <w:trPr>
          <w:trHeight w:val="1078"/>
        </w:trPr>
        <w:tc>
          <w:tcPr>
            <w:tcW w:w="199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79C5" w:rsidRPr="003B4C7D" w:rsidRDefault="00A979C5" w:rsidP="00A979C5"/>
        </w:tc>
        <w:tc>
          <w:tcPr>
            <w:tcW w:w="23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79C5" w:rsidRPr="00321692" w:rsidRDefault="00A979C5" w:rsidP="00A979C5">
            <w:r>
              <w:t>7. Інші видатки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79C5" w:rsidRPr="00321692" w:rsidRDefault="00A979C5" w:rsidP="0091202E">
            <w:pPr>
              <w:jc w:val="center"/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A979C5" w:rsidRPr="00D60B93" w:rsidRDefault="00A979C5" w:rsidP="0091202E">
            <w:pPr>
              <w:jc w:val="center"/>
            </w:pPr>
            <w:r>
              <w:t>Власні кошти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A979C5" w:rsidRPr="00E25F41" w:rsidRDefault="00551AAC" w:rsidP="00551AAC">
            <w:pPr>
              <w:jc w:val="center"/>
            </w:pPr>
            <w:r>
              <w:rPr>
                <w:lang w:val="ru-RU"/>
              </w:rPr>
              <w:t>20</w:t>
            </w:r>
            <w:r w:rsidR="00A979C5">
              <w:t>,</w:t>
            </w:r>
            <w:r>
              <w:rPr>
                <w:lang w:val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9C5" w:rsidRPr="00E25F41" w:rsidRDefault="00551AAC" w:rsidP="00551AAC">
            <w:pPr>
              <w:jc w:val="center"/>
            </w:pPr>
            <w:r>
              <w:rPr>
                <w:lang w:val="ru-RU"/>
              </w:rPr>
              <w:t>20</w:t>
            </w:r>
            <w:r w:rsidR="00A979C5">
              <w:t>,</w:t>
            </w:r>
            <w:r>
              <w:rPr>
                <w:lang w:val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79C5" w:rsidRPr="00E25F41" w:rsidRDefault="00551AAC" w:rsidP="00551AAC">
            <w:pPr>
              <w:jc w:val="center"/>
            </w:pPr>
            <w:r>
              <w:rPr>
                <w:lang w:val="ru-RU"/>
              </w:rPr>
              <w:t>20</w:t>
            </w:r>
            <w:r w:rsidR="00A979C5">
              <w:t>,</w:t>
            </w:r>
            <w:r>
              <w:rPr>
                <w:lang w:val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9C5" w:rsidRPr="00E25F41" w:rsidRDefault="00551AAC" w:rsidP="00551AAC">
            <w:pPr>
              <w:jc w:val="center"/>
            </w:pPr>
            <w:r>
              <w:rPr>
                <w:lang w:val="ru-RU"/>
              </w:rPr>
              <w:t>20</w:t>
            </w:r>
            <w:r w:rsidR="00A979C5">
              <w:t>,</w:t>
            </w:r>
            <w:r>
              <w:rPr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9C5" w:rsidRPr="00E25F41" w:rsidRDefault="00551AAC" w:rsidP="00551AAC">
            <w:pPr>
              <w:jc w:val="center"/>
            </w:pPr>
            <w:r>
              <w:rPr>
                <w:lang w:val="ru-RU"/>
              </w:rPr>
              <w:t>80</w:t>
            </w:r>
            <w:r w:rsidR="00A979C5">
              <w:t>,</w:t>
            </w:r>
            <w:r>
              <w:rPr>
                <w:lang w:val="ru-RU"/>
              </w:rPr>
              <w:t>7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979C5" w:rsidRPr="00D60B93" w:rsidRDefault="00A979C5" w:rsidP="0091202E">
            <w:pPr>
              <w:jc w:val="center"/>
            </w:pPr>
          </w:p>
        </w:tc>
      </w:tr>
      <w:tr w:rsidR="00CF30C5" w:rsidRPr="00D60B93" w:rsidTr="00CF30C5">
        <w:trPr>
          <w:trHeight w:val="413"/>
        </w:trPr>
        <w:tc>
          <w:tcPr>
            <w:tcW w:w="199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F30C5" w:rsidRPr="0091202E" w:rsidRDefault="00CF30C5" w:rsidP="0091202E">
            <w:pPr>
              <w:jc w:val="center"/>
              <w:rPr>
                <w:b/>
              </w:rPr>
            </w:pPr>
            <w:r w:rsidRPr="0091202E">
              <w:rPr>
                <w:b/>
              </w:rPr>
              <w:lastRenderedPageBreak/>
              <w:t>Завдання 2.</w:t>
            </w:r>
          </w:p>
          <w:p w:rsidR="00CF30C5" w:rsidRPr="0091202E" w:rsidRDefault="00CF30C5" w:rsidP="0091202E">
            <w:pPr>
              <w:jc w:val="center"/>
              <w:rPr>
                <w:b/>
              </w:rPr>
            </w:pPr>
          </w:p>
          <w:p w:rsidR="00CF30C5" w:rsidRPr="00526964" w:rsidRDefault="00CF30C5" w:rsidP="0091202E">
            <w:pPr>
              <w:jc w:val="center"/>
            </w:pPr>
            <w:r w:rsidRPr="003B4C7D">
              <w:t>Забезпечити</w:t>
            </w:r>
            <w:r>
              <w:t xml:space="preserve"> випуск друкованого видання «Сєвєродонецькі вісті»</w:t>
            </w:r>
          </w:p>
        </w:tc>
        <w:tc>
          <w:tcPr>
            <w:tcW w:w="2367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F30C5" w:rsidRPr="004002BD" w:rsidRDefault="00CF30C5" w:rsidP="00A979C5">
            <w:r>
              <w:t>Придбати предмети, матеріали, обладнання та інвентар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F30C5" w:rsidRPr="00321692" w:rsidRDefault="00CF30C5" w:rsidP="00EC3168">
            <w:pPr>
              <w:jc w:val="center"/>
            </w:pPr>
            <w:r>
              <w:t>201</w:t>
            </w:r>
            <w:r w:rsidR="00EC3168">
              <w:rPr>
                <w:lang w:val="ru-RU"/>
              </w:rPr>
              <w:t>8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CF30C5" w:rsidRPr="00CF30C5" w:rsidRDefault="00CF30C5" w:rsidP="0091202E">
            <w:pPr>
              <w:jc w:val="center"/>
            </w:pPr>
            <w:r w:rsidRPr="00CF30C5">
              <w:t>Місцевий бюджет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CF30C5" w:rsidRPr="00876CD9" w:rsidRDefault="00EC3168" w:rsidP="00EC3168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30C5" w:rsidRPr="00876CD9" w:rsidRDefault="00EC3168" w:rsidP="00EC3168">
            <w:pPr>
              <w:jc w:val="center"/>
            </w:pPr>
            <w:r>
              <w:rPr>
                <w:lang w:val="ru-RU"/>
              </w:rPr>
              <w:t>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30C5" w:rsidRPr="00876CD9" w:rsidRDefault="00EC3168" w:rsidP="00EC3168">
            <w:pPr>
              <w:jc w:val="center"/>
            </w:pPr>
            <w:r>
              <w:rPr>
                <w:lang w:val="ru-RU"/>
              </w:rPr>
              <w:t>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30C5" w:rsidRPr="00876CD9" w:rsidRDefault="00EC3168" w:rsidP="00EC3168">
            <w:pPr>
              <w:jc w:val="center"/>
            </w:pPr>
            <w:r>
              <w:rPr>
                <w:lang w:val="ru-RU"/>
              </w:rPr>
              <w:t>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30C5" w:rsidRPr="00876CD9" w:rsidRDefault="00EC3168" w:rsidP="00EC3168">
            <w:pPr>
              <w:jc w:val="center"/>
            </w:pPr>
            <w:r>
              <w:rPr>
                <w:lang w:val="ru-RU"/>
              </w:rPr>
              <w:t>12,1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CF30C5" w:rsidRPr="00BD1CAC" w:rsidRDefault="00CF30C5" w:rsidP="0091202E">
            <w:pPr>
              <w:jc w:val="center"/>
            </w:pPr>
            <w:r>
              <w:t>Забезпечити достатній обсяг витратних матеріалів для друку видання</w:t>
            </w:r>
          </w:p>
        </w:tc>
      </w:tr>
      <w:tr w:rsidR="00CF30C5" w:rsidRPr="00D60B93" w:rsidTr="00CF30C5">
        <w:trPr>
          <w:trHeight w:val="412"/>
        </w:trPr>
        <w:tc>
          <w:tcPr>
            <w:tcW w:w="199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F30C5" w:rsidRPr="0091202E" w:rsidRDefault="00CF30C5" w:rsidP="0091202E">
            <w:pPr>
              <w:jc w:val="center"/>
              <w:rPr>
                <w:b/>
              </w:rPr>
            </w:pPr>
          </w:p>
        </w:tc>
        <w:tc>
          <w:tcPr>
            <w:tcW w:w="236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F30C5" w:rsidRDefault="00CF30C5" w:rsidP="00A979C5"/>
        </w:tc>
        <w:tc>
          <w:tcPr>
            <w:tcW w:w="992" w:type="dxa"/>
            <w:vMerge/>
            <w:shd w:val="clear" w:color="auto" w:fill="auto"/>
            <w:vAlign w:val="center"/>
          </w:tcPr>
          <w:p w:rsidR="00CF30C5" w:rsidRDefault="00CF30C5" w:rsidP="0091202E">
            <w:pPr>
              <w:jc w:val="center"/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CF30C5" w:rsidRPr="00CF30C5" w:rsidRDefault="00CF30C5" w:rsidP="0091202E">
            <w:pPr>
              <w:jc w:val="center"/>
            </w:pPr>
            <w:r w:rsidRPr="00CF30C5">
              <w:t>Власні кошти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CF30C5" w:rsidRPr="00EC3168" w:rsidRDefault="00EC3168" w:rsidP="00CF30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30C5" w:rsidRPr="00876CD9" w:rsidRDefault="00EC3168" w:rsidP="00EC3168">
            <w:pPr>
              <w:jc w:val="center"/>
            </w:pPr>
            <w:r>
              <w:rPr>
                <w:lang w:val="ru-RU"/>
              </w:rPr>
              <w:t>34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30C5" w:rsidRPr="00EC3168" w:rsidRDefault="00EC3168" w:rsidP="00CF30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30C5" w:rsidRPr="00EC3168" w:rsidRDefault="00EC3168" w:rsidP="00CF30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30C5" w:rsidRPr="00EC3168" w:rsidRDefault="00EC3168" w:rsidP="00CF30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6,4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F30C5" w:rsidRDefault="00CF30C5" w:rsidP="0091202E">
            <w:pPr>
              <w:jc w:val="center"/>
            </w:pPr>
          </w:p>
        </w:tc>
      </w:tr>
      <w:tr w:rsidR="00A979C5" w:rsidRPr="0047293C" w:rsidTr="0091202E">
        <w:trPr>
          <w:trHeight w:val="413"/>
        </w:trPr>
        <w:tc>
          <w:tcPr>
            <w:tcW w:w="199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79C5" w:rsidRPr="003B4C7D" w:rsidRDefault="00A979C5" w:rsidP="0091202E">
            <w:pPr>
              <w:jc w:val="center"/>
            </w:pPr>
          </w:p>
        </w:tc>
        <w:tc>
          <w:tcPr>
            <w:tcW w:w="2367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79C5" w:rsidRPr="00321692" w:rsidRDefault="00A979C5" w:rsidP="00A979C5">
            <w:r>
              <w:t>Оплачувати послуг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979C5" w:rsidRPr="00D60B93" w:rsidRDefault="00A979C5" w:rsidP="0091202E">
            <w:pPr>
              <w:jc w:val="center"/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A979C5" w:rsidRPr="002F6ADC" w:rsidRDefault="00A979C5" w:rsidP="0091202E">
            <w:pPr>
              <w:jc w:val="center"/>
            </w:pPr>
            <w:r>
              <w:t>Місцевий бюджет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A979C5" w:rsidRPr="00A30CDD" w:rsidRDefault="00A30CDD" w:rsidP="00EC316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EC3168">
              <w:rPr>
                <w:lang w:val="ru-RU"/>
              </w:rPr>
              <w:t>5</w:t>
            </w:r>
            <w:r w:rsidRPr="00A30CDD">
              <w:rPr>
                <w:lang w:val="ru-RU"/>
              </w:rPr>
              <w:t>,</w:t>
            </w:r>
            <w:r>
              <w:rPr>
                <w:lang w:val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9C5" w:rsidRPr="00A30CDD" w:rsidRDefault="00A30CDD" w:rsidP="00EC3168">
            <w:pPr>
              <w:jc w:val="center"/>
            </w:pPr>
            <w:r>
              <w:rPr>
                <w:lang w:val="ru-RU"/>
              </w:rPr>
              <w:t>4</w:t>
            </w:r>
            <w:r w:rsidR="00EC3168">
              <w:rPr>
                <w:lang w:val="ru-RU"/>
              </w:rPr>
              <w:t>5</w:t>
            </w:r>
            <w:r w:rsidR="00A979C5" w:rsidRPr="00A30CDD">
              <w:t>,</w:t>
            </w:r>
            <w:r>
              <w:rPr>
                <w:lang w:val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79C5" w:rsidRPr="00A30CDD" w:rsidRDefault="00A30CDD" w:rsidP="00EC3168">
            <w:pPr>
              <w:jc w:val="center"/>
            </w:pPr>
            <w:r>
              <w:rPr>
                <w:lang w:val="ru-RU"/>
              </w:rPr>
              <w:t>4</w:t>
            </w:r>
            <w:r w:rsidR="00EC3168">
              <w:rPr>
                <w:lang w:val="ru-RU"/>
              </w:rPr>
              <w:t>5</w:t>
            </w:r>
            <w:r w:rsidR="00A979C5" w:rsidRPr="00A30CDD">
              <w:t>,</w:t>
            </w:r>
            <w:r>
              <w:rPr>
                <w:lang w:val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9C5" w:rsidRPr="00A30CDD" w:rsidRDefault="00A30CDD" w:rsidP="00EC3168">
            <w:pPr>
              <w:jc w:val="center"/>
            </w:pPr>
            <w:r>
              <w:rPr>
                <w:lang w:val="ru-RU"/>
              </w:rPr>
              <w:t>4</w:t>
            </w:r>
            <w:r w:rsidR="00EC3168">
              <w:rPr>
                <w:lang w:val="ru-RU"/>
              </w:rPr>
              <w:t>5</w:t>
            </w:r>
            <w:r w:rsidR="00A979C5" w:rsidRPr="00A30CDD">
              <w:t>,</w:t>
            </w:r>
            <w:r w:rsidR="00EC3168">
              <w:rPr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9C5" w:rsidRPr="00A30CDD" w:rsidRDefault="00A30CDD" w:rsidP="00EC3168">
            <w:pPr>
              <w:jc w:val="center"/>
            </w:pPr>
            <w:r>
              <w:rPr>
                <w:lang w:val="ru-RU"/>
              </w:rPr>
              <w:t>1</w:t>
            </w:r>
            <w:r w:rsidR="00EC3168">
              <w:rPr>
                <w:lang w:val="ru-RU"/>
              </w:rPr>
              <w:t>80</w:t>
            </w:r>
            <w:r w:rsidR="00A979C5" w:rsidRPr="00A30CDD">
              <w:t>,</w:t>
            </w:r>
            <w:r w:rsidR="00EC3168">
              <w:rPr>
                <w:lang w:val="ru-RU"/>
              </w:rPr>
              <w:t>8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79C5" w:rsidRPr="00BD1CAC" w:rsidRDefault="00A979C5" w:rsidP="0091202E">
            <w:pPr>
              <w:jc w:val="center"/>
            </w:pPr>
            <w:r>
              <w:t>Отримання послуг друку, транспортування та розповсюдження видання</w:t>
            </w:r>
          </w:p>
        </w:tc>
      </w:tr>
      <w:tr w:rsidR="00A979C5" w:rsidRPr="0047293C" w:rsidTr="0091202E">
        <w:trPr>
          <w:trHeight w:val="412"/>
        </w:trPr>
        <w:tc>
          <w:tcPr>
            <w:tcW w:w="199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79C5" w:rsidRPr="003B4C7D" w:rsidRDefault="00A979C5" w:rsidP="0091202E">
            <w:pPr>
              <w:jc w:val="center"/>
            </w:pPr>
          </w:p>
        </w:tc>
        <w:tc>
          <w:tcPr>
            <w:tcW w:w="236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79C5" w:rsidRDefault="00A979C5" w:rsidP="00A979C5"/>
        </w:tc>
        <w:tc>
          <w:tcPr>
            <w:tcW w:w="992" w:type="dxa"/>
            <w:vMerge/>
            <w:shd w:val="clear" w:color="auto" w:fill="auto"/>
            <w:vAlign w:val="center"/>
          </w:tcPr>
          <w:p w:rsidR="00A979C5" w:rsidRPr="00D60B93" w:rsidRDefault="00A979C5" w:rsidP="0091202E">
            <w:pPr>
              <w:jc w:val="center"/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A979C5" w:rsidRPr="00907E24" w:rsidRDefault="00A979C5" w:rsidP="0091202E">
            <w:pPr>
              <w:jc w:val="center"/>
            </w:pPr>
            <w:r>
              <w:t>Власні кошти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A979C5" w:rsidRPr="004D6F68" w:rsidRDefault="00EC3168" w:rsidP="00EC3168">
            <w:pPr>
              <w:jc w:val="center"/>
            </w:pPr>
            <w:r>
              <w:rPr>
                <w:lang w:val="ru-RU"/>
              </w:rPr>
              <w:t>31</w:t>
            </w:r>
            <w:r w:rsidR="00A979C5">
              <w:t>,</w:t>
            </w:r>
            <w:r>
              <w:rPr>
                <w:lang w:val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9C5" w:rsidRPr="00A30CDD" w:rsidRDefault="00EC3168" w:rsidP="00EC316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  <w:r w:rsidR="00A30CDD">
              <w:rPr>
                <w:lang w:val="ru-RU"/>
              </w:rPr>
              <w:t>,</w:t>
            </w:r>
            <w:r>
              <w:rPr>
                <w:lang w:val="ru-RU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79C5" w:rsidRPr="004D6F68" w:rsidRDefault="00EC3168" w:rsidP="00EC3168">
            <w:pPr>
              <w:jc w:val="center"/>
            </w:pPr>
            <w:r>
              <w:rPr>
                <w:lang w:val="ru-RU"/>
              </w:rPr>
              <w:t>31</w:t>
            </w:r>
            <w:r w:rsidR="00A979C5">
              <w:t>,</w:t>
            </w:r>
            <w:r>
              <w:rPr>
                <w:lang w:val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9C5" w:rsidRPr="00FC4A6C" w:rsidRDefault="00EC3168" w:rsidP="00EC316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  <w:r w:rsidR="00FC4A6C">
              <w:rPr>
                <w:lang w:val="ru-RU"/>
              </w:rPr>
              <w:t>,</w:t>
            </w:r>
            <w:r>
              <w:rPr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9C5" w:rsidRPr="004D6F68" w:rsidRDefault="00EC3168" w:rsidP="00B55FA5">
            <w:pPr>
              <w:jc w:val="center"/>
            </w:pPr>
            <w:r>
              <w:rPr>
                <w:lang w:val="ru-RU"/>
              </w:rPr>
              <w:t>127,1</w:t>
            </w:r>
          </w:p>
        </w:tc>
        <w:tc>
          <w:tcPr>
            <w:tcW w:w="3402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79C5" w:rsidRDefault="00A979C5" w:rsidP="0091202E">
            <w:pPr>
              <w:jc w:val="center"/>
            </w:pPr>
          </w:p>
        </w:tc>
      </w:tr>
      <w:tr w:rsidR="00CF30C5" w:rsidRPr="00D60B93" w:rsidTr="0091202E">
        <w:tc>
          <w:tcPr>
            <w:tcW w:w="199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F30C5" w:rsidRPr="000E5CDB" w:rsidRDefault="00CF30C5" w:rsidP="0091202E">
            <w:pPr>
              <w:jc w:val="center"/>
            </w:pPr>
          </w:p>
        </w:tc>
        <w:tc>
          <w:tcPr>
            <w:tcW w:w="23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F30C5" w:rsidRPr="00321692" w:rsidRDefault="00CF30C5" w:rsidP="00A979C5">
            <w:r>
              <w:t>Формування номерів газе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30C5" w:rsidRPr="00D60B93" w:rsidRDefault="00CF30C5" w:rsidP="0091202E">
            <w:pPr>
              <w:jc w:val="center"/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CF30C5" w:rsidRPr="00361ABE" w:rsidRDefault="00CF30C5" w:rsidP="0091202E">
            <w:pPr>
              <w:jc w:val="center"/>
            </w:pPr>
            <w:r w:rsidRPr="00876CD9">
              <w:t>Завдання 1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CF30C5" w:rsidRPr="00E0237B" w:rsidRDefault="00E0237B" w:rsidP="004809D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30C5" w:rsidRPr="00E0237B" w:rsidRDefault="00E0237B" w:rsidP="004809D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30C5" w:rsidRPr="00E0237B" w:rsidRDefault="00E0237B" w:rsidP="004809D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30C5" w:rsidRPr="00E0237B" w:rsidRDefault="00E0237B" w:rsidP="004809D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30C5" w:rsidRPr="00E0237B" w:rsidRDefault="00E0237B" w:rsidP="004809D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34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F30C5" w:rsidRPr="00B363ED" w:rsidRDefault="00CF30C5" w:rsidP="0091202E">
            <w:pPr>
              <w:jc w:val="center"/>
            </w:pPr>
            <w:r>
              <w:t>Забезпечити написання, ілюстрування, редагування, коректуру та верстання інформаційних матеріалів газети</w:t>
            </w:r>
          </w:p>
        </w:tc>
      </w:tr>
      <w:tr w:rsidR="00A979C5" w:rsidRPr="00D60B93" w:rsidTr="0091202E">
        <w:trPr>
          <w:trHeight w:val="629"/>
        </w:trPr>
        <w:tc>
          <w:tcPr>
            <w:tcW w:w="199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79C5" w:rsidRPr="0091202E" w:rsidRDefault="00A979C5" w:rsidP="0091202E">
            <w:pPr>
              <w:jc w:val="center"/>
              <w:rPr>
                <w:b/>
              </w:rPr>
            </w:pPr>
            <w:r w:rsidRPr="0091202E">
              <w:rPr>
                <w:b/>
              </w:rPr>
              <w:t>Завдання 3.</w:t>
            </w:r>
          </w:p>
          <w:p w:rsidR="00A979C5" w:rsidRPr="007E564E" w:rsidRDefault="00A979C5" w:rsidP="0091202E">
            <w:pPr>
              <w:spacing w:after="240"/>
              <w:jc w:val="center"/>
            </w:pPr>
            <w:r w:rsidRPr="007E564E">
              <w:t>Забезпечи</w:t>
            </w:r>
            <w:r>
              <w:t>ти функціонування офіційного веб-сайту Сєвєродонецької міської ради</w:t>
            </w:r>
          </w:p>
        </w:tc>
        <w:tc>
          <w:tcPr>
            <w:tcW w:w="23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79C5" w:rsidRPr="004002BD" w:rsidRDefault="00A979C5" w:rsidP="00A979C5">
            <w:r w:rsidRPr="004002BD">
              <w:t>Оплачувати оренду домен</w:t>
            </w:r>
            <w:r>
              <w:t>ного</w:t>
            </w:r>
            <w:r w:rsidRPr="004002BD">
              <w:t xml:space="preserve"> імені </w:t>
            </w:r>
            <w:r w:rsidRPr="0091202E">
              <w:rPr>
                <w:lang w:val="en-US"/>
              </w:rPr>
              <w:t>sed</w:t>
            </w:r>
            <w:r w:rsidRPr="004002BD">
              <w:t>-</w:t>
            </w:r>
            <w:r w:rsidRPr="0091202E">
              <w:rPr>
                <w:lang w:val="en-US"/>
              </w:rPr>
              <w:t>rada</w:t>
            </w:r>
            <w:r w:rsidRPr="004002BD">
              <w:t>.</w:t>
            </w:r>
            <w:r w:rsidRPr="0091202E">
              <w:rPr>
                <w:lang w:val="en-US"/>
              </w:rPr>
              <w:t>gov</w:t>
            </w:r>
            <w:r w:rsidRPr="004002BD">
              <w:t>.</w:t>
            </w:r>
            <w:r w:rsidRPr="0091202E">
              <w:rPr>
                <w:lang w:val="en-US"/>
              </w:rPr>
              <w:t>u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979C5" w:rsidRPr="00D87C3D" w:rsidRDefault="00A979C5" w:rsidP="00EC3168">
            <w:pPr>
              <w:jc w:val="center"/>
            </w:pPr>
            <w:r>
              <w:t>201</w:t>
            </w:r>
            <w:r w:rsidR="00EC3168">
              <w:rPr>
                <w:lang w:val="ru-RU"/>
              </w:rPr>
              <w:t>8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A979C5" w:rsidRPr="00D87C3D" w:rsidRDefault="00A979C5" w:rsidP="0091202E">
            <w:pPr>
              <w:jc w:val="center"/>
            </w:pPr>
            <w:r>
              <w:t>Власні кошти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A979C5" w:rsidRPr="00907E24" w:rsidRDefault="00FC4A6C" w:rsidP="00FC4A6C">
            <w:pPr>
              <w:jc w:val="center"/>
            </w:pPr>
            <w:r>
              <w:rPr>
                <w:lang w:val="ru-RU"/>
              </w:rPr>
              <w:t>1</w:t>
            </w:r>
            <w:r w:rsidR="00A979C5">
              <w:t>,</w:t>
            </w:r>
            <w:r>
              <w:rPr>
                <w:lang w:val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9C5" w:rsidRPr="00AF7842" w:rsidRDefault="00A979C5" w:rsidP="0091202E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979C5" w:rsidRPr="00D60B93" w:rsidRDefault="00A979C5" w:rsidP="0091202E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979C5" w:rsidRPr="00D60B93" w:rsidRDefault="00A979C5" w:rsidP="0091202E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79C5" w:rsidRPr="00AF7842" w:rsidRDefault="00FC4A6C" w:rsidP="00FC4A6C">
            <w:pPr>
              <w:jc w:val="center"/>
            </w:pPr>
            <w:r>
              <w:rPr>
                <w:lang w:val="ru-RU"/>
              </w:rPr>
              <w:t>1</w:t>
            </w:r>
            <w:r w:rsidR="00A979C5">
              <w:t>,</w:t>
            </w:r>
            <w:r>
              <w:rPr>
                <w:lang w:val="ru-RU"/>
              </w:rPr>
              <w:t>6</w:t>
            </w:r>
          </w:p>
        </w:tc>
        <w:tc>
          <w:tcPr>
            <w:tcW w:w="34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79C5" w:rsidRPr="00EC1D38" w:rsidRDefault="00A979C5" w:rsidP="0091202E">
            <w:pPr>
              <w:jc w:val="center"/>
            </w:pPr>
            <w:r>
              <w:t>Забезпечення безперешкодного доступу до веб-сайту</w:t>
            </w:r>
          </w:p>
        </w:tc>
      </w:tr>
      <w:tr w:rsidR="00A979C5" w:rsidRPr="00A50A06" w:rsidTr="0091202E">
        <w:trPr>
          <w:trHeight w:val="1052"/>
        </w:trPr>
        <w:tc>
          <w:tcPr>
            <w:tcW w:w="1994" w:type="dxa"/>
            <w:vMerge/>
            <w:shd w:val="clear" w:color="auto" w:fill="auto"/>
            <w:vAlign w:val="center"/>
          </w:tcPr>
          <w:p w:rsidR="00A979C5" w:rsidRPr="00D60B93" w:rsidRDefault="00A979C5" w:rsidP="0091202E">
            <w:pPr>
              <w:jc w:val="center"/>
            </w:pPr>
          </w:p>
        </w:tc>
        <w:tc>
          <w:tcPr>
            <w:tcW w:w="23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79C5" w:rsidRDefault="00A979C5" w:rsidP="00A979C5">
            <w:r>
              <w:t>Оплачувати хостинг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79C5" w:rsidRPr="00D60B93" w:rsidRDefault="00A979C5" w:rsidP="0091202E">
            <w:pPr>
              <w:jc w:val="center"/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A979C5" w:rsidRPr="00D60B93" w:rsidRDefault="00A979C5" w:rsidP="0091202E">
            <w:pPr>
              <w:jc w:val="center"/>
            </w:pPr>
            <w:r>
              <w:t>Власні кошти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A979C5" w:rsidRPr="00907E24" w:rsidRDefault="00FC4A6C" w:rsidP="00FC4A6C">
            <w:pPr>
              <w:jc w:val="center"/>
            </w:pPr>
            <w:r>
              <w:rPr>
                <w:lang w:val="ru-RU"/>
              </w:rPr>
              <w:t>2</w:t>
            </w:r>
            <w:r w:rsidR="00A979C5">
              <w:t>,</w:t>
            </w:r>
            <w:r>
              <w:rPr>
                <w:lang w:val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9C5" w:rsidRPr="00AF7842" w:rsidRDefault="00A979C5" w:rsidP="0091202E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979C5" w:rsidRPr="00D60B93" w:rsidRDefault="00A979C5" w:rsidP="0091202E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979C5" w:rsidRPr="00D60B93" w:rsidRDefault="00A979C5" w:rsidP="0091202E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79C5" w:rsidRPr="00AF7842" w:rsidRDefault="00FC4A6C" w:rsidP="00FC4A6C">
            <w:pPr>
              <w:jc w:val="center"/>
            </w:pPr>
            <w:r>
              <w:rPr>
                <w:lang w:val="ru-RU"/>
              </w:rPr>
              <w:t>2</w:t>
            </w:r>
            <w:r w:rsidR="00A979C5">
              <w:t>,</w:t>
            </w:r>
            <w:r>
              <w:rPr>
                <w:lang w:val="ru-RU"/>
              </w:rPr>
              <w:t>4</w:t>
            </w:r>
          </w:p>
        </w:tc>
        <w:tc>
          <w:tcPr>
            <w:tcW w:w="34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79C5" w:rsidRPr="007E564E" w:rsidRDefault="00A979C5" w:rsidP="0091202E">
            <w:pPr>
              <w:jc w:val="center"/>
            </w:pPr>
            <w:r>
              <w:t xml:space="preserve">Забезпечення зберігання, резервування та захисту інформації, що оприлюднюється </w:t>
            </w:r>
          </w:p>
        </w:tc>
      </w:tr>
      <w:tr w:rsidR="00A979C5" w:rsidRPr="0047293C" w:rsidTr="0091202E">
        <w:trPr>
          <w:trHeight w:val="1408"/>
        </w:trPr>
        <w:tc>
          <w:tcPr>
            <w:tcW w:w="1994" w:type="dxa"/>
            <w:vMerge/>
            <w:shd w:val="clear" w:color="auto" w:fill="auto"/>
            <w:vAlign w:val="center"/>
          </w:tcPr>
          <w:p w:rsidR="00A979C5" w:rsidRPr="007E564E" w:rsidRDefault="00A979C5" w:rsidP="0091202E">
            <w:pPr>
              <w:jc w:val="center"/>
            </w:pPr>
          </w:p>
        </w:tc>
        <w:tc>
          <w:tcPr>
            <w:tcW w:w="23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79C5" w:rsidRDefault="00A979C5" w:rsidP="00A979C5">
            <w:r>
              <w:t>Оплачувати технічне адміністрування сайт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9C5" w:rsidRPr="00D87C3D" w:rsidRDefault="00A979C5" w:rsidP="00EC3168">
            <w:pPr>
              <w:jc w:val="center"/>
            </w:pPr>
            <w:r>
              <w:t>201</w:t>
            </w:r>
            <w:r w:rsidR="00EC3168">
              <w:rPr>
                <w:lang w:val="ru-RU"/>
              </w:rPr>
              <w:t>8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A979C5" w:rsidRPr="00D60B93" w:rsidRDefault="00A979C5" w:rsidP="0091202E">
            <w:pPr>
              <w:jc w:val="center"/>
            </w:pPr>
            <w:r>
              <w:t>Власні кошти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A979C5" w:rsidRPr="00907E24" w:rsidRDefault="00FC4A6C" w:rsidP="00FC4A6C">
            <w:pPr>
              <w:jc w:val="center"/>
            </w:pPr>
            <w:r>
              <w:rPr>
                <w:lang w:val="ru-RU"/>
              </w:rPr>
              <w:t>14</w:t>
            </w:r>
            <w:r w:rsidR="00A979C5">
              <w:t>,</w:t>
            </w:r>
            <w:r>
              <w:rPr>
                <w:lang w:val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9C5" w:rsidRPr="00AF7842" w:rsidRDefault="00FC4A6C" w:rsidP="00FC4A6C">
            <w:pPr>
              <w:jc w:val="center"/>
            </w:pPr>
            <w:r>
              <w:rPr>
                <w:lang w:val="ru-RU"/>
              </w:rPr>
              <w:t>14</w:t>
            </w:r>
            <w:r w:rsidR="00A979C5">
              <w:t>,</w:t>
            </w:r>
            <w:r>
              <w:rPr>
                <w:lang w:val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79C5" w:rsidRPr="00907E24" w:rsidRDefault="00FC4A6C" w:rsidP="00FC4A6C">
            <w:pPr>
              <w:jc w:val="center"/>
            </w:pPr>
            <w:r>
              <w:rPr>
                <w:lang w:val="ru-RU"/>
              </w:rPr>
              <w:t>14</w:t>
            </w:r>
            <w:r w:rsidR="00A979C5">
              <w:t>,</w:t>
            </w:r>
            <w:r>
              <w:rPr>
                <w:lang w:val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9C5" w:rsidRPr="00907E24" w:rsidRDefault="00FC4A6C" w:rsidP="00FC4A6C">
            <w:pPr>
              <w:jc w:val="center"/>
            </w:pPr>
            <w:r>
              <w:rPr>
                <w:lang w:val="ru-RU"/>
              </w:rPr>
              <w:t>14</w:t>
            </w:r>
            <w:r w:rsidR="00A979C5">
              <w:t>,</w:t>
            </w:r>
            <w:r>
              <w:rPr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9C5" w:rsidRPr="00AF7842" w:rsidRDefault="00FC4A6C" w:rsidP="00FC4A6C">
            <w:pPr>
              <w:jc w:val="center"/>
            </w:pPr>
            <w:r>
              <w:rPr>
                <w:lang w:val="ru-RU"/>
              </w:rPr>
              <w:t>56</w:t>
            </w:r>
            <w:r w:rsidR="00A979C5">
              <w:t>,</w:t>
            </w:r>
            <w:r>
              <w:rPr>
                <w:lang w:val="ru-RU"/>
              </w:rPr>
              <w:t>0</w:t>
            </w:r>
          </w:p>
        </w:tc>
        <w:tc>
          <w:tcPr>
            <w:tcW w:w="34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79C5" w:rsidRPr="007E564E" w:rsidRDefault="00A979C5" w:rsidP="0091202E">
            <w:pPr>
              <w:jc w:val="center"/>
            </w:pPr>
            <w:r>
              <w:t>Забезпечення захисту інформації та вирішення технічних питань</w:t>
            </w:r>
          </w:p>
        </w:tc>
      </w:tr>
      <w:tr w:rsidR="00CF30C5" w:rsidRPr="00A50A06" w:rsidTr="0091202E">
        <w:trPr>
          <w:trHeight w:val="2206"/>
        </w:trPr>
        <w:tc>
          <w:tcPr>
            <w:tcW w:w="1994" w:type="dxa"/>
            <w:vMerge/>
            <w:shd w:val="clear" w:color="auto" w:fill="auto"/>
            <w:vAlign w:val="center"/>
          </w:tcPr>
          <w:p w:rsidR="00CF30C5" w:rsidRPr="007E564E" w:rsidRDefault="00CF30C5" w:rsidP="0091202E">
            <w:pPr>
              <w:jc w:val="center"/>
            </w:pPr>
          </w:p>
        </w:tc>
        <w:tc>
          <w:tcPr>
            <w:tcW w:w="2367" w:type="dxa"/>
            <w:shd w:val="clear" w:color="auto" w:fill="auto"/>
            <w:tcMar>
              <w:left w:w="0" w:type="dxa"/>
              <w:right w:w="0" w:type="dxa"/>
            </w:tcMar>
          </w:tcPr>
          <w:p w:rsidR="00CF30C5" w:rsidRDefault="00CF30C5" w:rsidP="00A979C5">
            <w:r>
              <w:t>Оприлюднення на сайті інформаційних матеріалів та офіційної інформації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30C5" w:rsidRPr="00EC3168" w:rsidRDefault="00EC3168" w:rsidP="0091202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8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CF30C5" w:rsidRPr="00361ABE" w:rsidRDefault="00CF30C5" w:rsidP="004809DC">
            <w:pPr>
              <w:jc w:val="center"/>
            </w:pPr>
            <w:r w:rsidRPr="00876CD9">
              <w:t>Завдання 1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CF30C5" w:rsidRPr="00E0237B" w:rsidRDefault="00E0237B" w:rsidP="004809D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30C5" w:rsidRPr="00E0237B" w:rsidRDefault="00E0237B" w:rsidP="004809D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30C5" w:rsidRPr="00E0237B" w:rsidRDefault="00E0237B" w:rsidP="004809D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30C5" w:rsidRPr="00E0237B" w:rsidRDefault="00E0237B" w:rsidP="004809D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30C5" w:rsidRPr="00E0237B" w:rsidRDefault="00E0237B" w:rsidP="004809D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F30C5" w:rsidRPr="00B363ED" w:rsidRDefault="00CF30C5" w:rsidP="0091202E">
            <w:pPr>
              <w:jc w:val="center"/>
            </w:pPr>
            <w:r>
              <w:t>Написання, редагування, ілюстрування інформаційних матеріалів, оприлюднення офіційної інформації</w:t>
            </w:r>
          </w:p>
        </w:tc>
      </w:tr>
      <w:tr w:rsidR="00ED60C2" w:rsidRPr="00A50A06" w:rsidTr="00ED60C2">
        <w:trPr>
          <w:trHeight w:val="410"/>
        </w:trPr>
        <w:tc>
          <w:tcPr>
            <w:tcW w:w="1994" w:type="dxa"/>
            <w:shd w:val="clear" w:color="auto" w:fill="auto"/>
            <w:vAlign w:val="center"/>
          </w:tcPr>
          <w:p w:rsidR="00ED60C2" w:rsidRPr="007E564E" w:rsidRDefault="00ED60C2" w:rsidP="0091202E">
            <w:pPr>
              <w:jc w:val="center"/>
            </w:pPr>
          </w:p>
        </w:tc>
        <w:tc>
          <w:tcPr>
            <w:tcW w:w="2367" w:type="dxa"/>
            <w:shd w:val="clear" w:color="auto" w:fill="auto"/>
            <w:tcMar>
              <w:left w:w="0" w:type="dxa"/>
              <w:right w:w="0" w:type="dxa"/>
            </w:tcMar>
          </w:tcPr>
          <w:p w:rsidR="00ED60C2" w:rsidRPr="00CF30C5" w:rsidRDefault="00CF30C5" w:rsidP="00CF30C5">
            <w:pPr>
              <w:jc w:val="center"/>
              <w:rPr>
                <w:b/>
              </w:rPr>
            </w:pPr>
            <w:r w:rsidRPr="00876CD9">
              <w:rPr>
                <w:b/>
              </w:rPr>
              <w:t>РАЗОМ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0C2" w:rsidRPr="00D87C3D" w:rsidRDefault="00ED60C2" w:rsidP="0091202E">
            <w:pPr>
              <w:jc w:val="center"/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ED60C2" w:rsidRDefault="00ED60C2" w:rsidP="0091202E">
            <w:pPr>
              <w:jc w:val="center"/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ED60C2" w:rsidRPr="00D60B93" w:rsidRDefault="00297E10" w:rsidP="0091202E">
            <w:pPr>
              <w:jc w:val="center"/>
            </w:pPr>
            <w:r>
              <w:t>39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0C2" w:rsidRPr="00AF7842" w:rsidRDefault="00297E10" w:rsidP="0091202E">
            <w:pPr>
              <w:jc w:val="center"/>
            </w:pPr>
            <w:r>
              <w:t>387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7E10" w:rsidRPr="00D60B93" w:rsidRDefault="00297E10" w:rsidP="00297E10">
            <w:pPr>
              <w:jc w:val="center"/>
            </w:pPr>
            <w:r>
              <w:t>387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0C2" w:rsidRPr="00D60B93" w:rsidRDefault="00297E10" w:rsidP="0091202E">
            <w:pPr>
              <w:jc w:val="center"/>
            </w:pPr>
            <w:r>
              <w:t>39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60C2" w:rsidRPr="00AF7842" w:rsidRDefault="00297E10" w:rsidP="0091202E">
            <w:pPr>
              <w:jc w:val="center"/>
            </w:pPr>
            <w:r>
              <w:t>1564,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D60C2" w:rsidRDefault="00ED60C2" w:rsidP="0091202E">
            <w:pPr>
              <w:jc w:val="center"/>
            </w:pPr>
          </w:p>
        </w:tc>
      </w:tr>
    </w:tbl>
    <w:p w:rsidR="00402C94" w:rsidRPr="00501395" w:rsidRDefault="00182DC5" w:rsidP="008E35C3">
      <w:pPr>
        <w:numPr>
          <w:ilvl w:val="0"/>
          <w:numId w:val="4"/>
        </w:numPr>
        <w:spacing w:before="240" w:after="240"/>
        <w:ind w:left="714" w:hanging="357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02C94" w:rsidRPr="00501395">
        <w:rPr>
          <w:b/>
          <w:bCs/>
          <w:sz w:val="28"/>
          <w:szCs w:val="28"/>
        </w:rPr>
        <w:lastRenderedPageBreak/>
        <w:t>РЕСУРСНЕ ЗАБЕЗПЕЧЕННЯ ПРОГРАМИ</w:t>
      </w:r>
    </w:p>
    <w:p w:rsidR="00402C94" w:rsidRDefault="00402C94" w:rsidP="00402C94">
      <w:pPr>
        <w:spacing w:after="60"/>
        <w:ind w:firstLine="708"/>
        <w:jc w:val="both"/>
      </w:pPr>
      <w:r w:rsidRPr="00376C24">
        <w:t xml:space="preserve">Виконання заходів Програми забезпечується за рахунок коштів місцевого бюджету в межах призначень та інших джерел, не заборонених чинним законодавством України. </w:t>
      </w:r>
    </w:p>
    <w:p w:rsidR="00402C94" w:rsidRDefault="00402C94" w:rsidP="00402C94">
      <w:pPr>
        <w:spacing w:after="60"/>
        <w:ind w:firstLine="709"/>
        <w:jc w:val="both"/>
        <w:rPr>
          <w:color w:val="000000"/>
        </w:rPr>
      </w:pPr>
      <w:r w:rsidRPr="00933176">
        <w:rPr>
          <w:b/>
          <w:color w:val="000000"/>
        </w:rPr>
        <w:t>На 201</w:t>
      </w:r>
      <w:r>
        <w:rPr>
          <w:b/>
          <w:color w:val="000000"/>
          <w:lang w:val="ru-RU"/>
        </w:rPr>
        <w:t>8</w:t>
      </w:r>
      <w:r w:rsidRPr="00933176">
        <w:rPr>
          <w:b/>
          <w:color w:val="000000"/>
        </w:rPr>
        <w:t>р.</w:t>
      </w:r>
      <w:r>
        <w:rPr>
          <w:color w:val="000000"/>
        </w:rPr>
        <w:t xml:space="preserve"> планується фінансування в обсязі </w:t>
      </w:r>
      <w:r w:rsidRPr="00170A52">
        <w:rPr>
          <w:b/>
          <w:color w:val="000000"/>
          <w:lang w:val="ru-RU"/>
        </w:rPr>
        <w:t>1</w:t>
      </w:r>
      <w:r>
        <w:rPr>
          <w:b/>
          <w:color w:val="000000"/>
          <w:lang w:val="ru-RU"/>
        </w:rPr>
        <w:t>564</w:t>
      </w:r>
      <w:r w:rsidRPr="00170A52">
        <w:rPr>
          <w:b/>
          <w:color w:val="000000"/>
          <w:lang w:val="ru-RU"/>
        </w:rPr>
        <w:t>,</w:t>
      </w:r>
      <w:r>
        <w:rPr>
          <w:b/>
          <w:color w:val="000000"/>
          <w:lang w:val="ru-RU"/>
        </w:rPr>
        <w:t>3</w:t>
      </w:r>
      <w:r w:rsidRPr="00170A52">
        <w:rPr>
          <w:b/>
          <w:color w:val="000000"/>
        </w:rPr>
        <w:t xml:space="preserve"> тис. грн</w:t>
      </w:r>
      <w:r>
        <w:rPr>
          <w:color w:val="000000"/>
        </w:rPr>
        <w:t>., в тому числі:</w:t>
      </w:r>
    </w:p>
    <w:p w:rsidR="00402C94" w:rsidRDefault="00402C94" w:rsidP="00402C94">
      <w:pPr>
        <w:widowControl w:val="0"/>
        <w:numPr>
          <w:ilvl w:val="0"/>
          <w:numId w:val="1"/>
        </w:numPr>
        <w:tabs>
          <w:tab w:val="left" w:pos="993"/>
        </w:tabs>
        <w:suppressAutoHyphens/>
        <w:spacing w:after="60"/>
        <w:ind w:firstLine="349"/>
        <w:jc w:val="both"/>
        <w:rPr>
          <w:color w:val="000000"/>
        </w:rPr>
      </w:pPr>
      <w:r>
        <w:rPr>
          <w:color w:val="000000"/>
        </w:rPr>
        <w:t xml:space="preserve">кошти місцевого бюджету — </w:t>
      </w:r>
      <w:r w:rsidRPr="006017C8">
        <w:rPr>
          <w:b/>
          <w:color w:val="000000"/>
          <w:lang w:val="ru-RU"/>
        </w:rPr>
        <w:t>1097,3</w:t>
      </w:r>
      <w:r w:rsidRPr="006017C8">
        <w:rPr>
          <w:b/>
          <w:color w:val="000000"/>
        </w:rPr>
        <w:t>тис. грн</w:t>
      </w:r>
      <w:r>
        <w:rPr>
          <w:color w:val="000000"/>
        </w:rPr>
        <w:t>.,</w:t>
      </w:r>
    </w:p>
    <w:p w:rsidR="00402C94" w:rsidRPr="00170A52" w:rsidRDefault="00402C94" w:rsidP="00402C94">
      <w:pPr>
        <w:widowControl w:val="0"/>
        <w:numPr>
          <w:ilvl w:val="0"/>
          <w:numId w:val="1"/>
        </w:numPr>
        <w:tabs>
          <w:tab w:val="left" w:pos="993"/>
        </w:tabs>
        <w:suppressAutoHyphens/>
        <w:spacing w:after="60"/>
        <w:ind w:left="0" w:firstLine="709"/>
        <w:jc w:val="both"/>
        <w:rPr>
          <w:color w:val="000000"/>
        </w:rPr>
      </w:pPr>
      <w:r w:rsidRPr="00B03D5A">
        <w:rPr>
          <w:color w:val="000000"/>
        </w:rPr>
        <w:t>інші кошти</w:t>
      </w:r>
      <w:r>
        <w:rPr>
          <w:color w:val="000000"/>
        </w:rPr>
        <w:t xml:space="preserve"> – </w:t>
      </w:r>
      <w:r w:rsidRPr="006017C8">
        <w:rPr>
          <w:b/>
          <w:color w:val="000000"/>
          <w:lang w:val="ru-RU"/>
        </w:rPr>
        <w:t xml:space="preserve">467,0 </w:t>
      </w:r>
      <w:r w:rsidRPr="006017C8">
        <w:rPr>
          <w:b/>
          <w:color w:val="000000"/>
        </w:rPr>
        <w:t xml:space="preserve"> тис. грн.</w:t>
      </w:r>
    </w:p>
    <w:p w:rsidR="00402C94" w:rsidRDefault="00402C94" w:rsidP="00402C94">
      <w:pPr>
        <w:spacing w:after="60"/>
        <w:ind w:firstLine="708"/>
        <w:jc w:val="both"/>
        <w:rPr>
          <w:b/>
        </w:rPr>
      </w:pPr>
      <w:r w:rsidRPr="00933176">
        <w:rPr>
          <w:b/>
        </w:rPr>
        <w:t>В 201</w:t>
      </w:r>
      <w:r>
        <w:rPr>
          <w:b/>
          <w:lang w:val="ru-RU"/>
        </w:rPr>
        <w:t>6</w:t>
      </w:r>
      <w:r>
        <w:t xml:space="preserve"> році фактичний обсяг фінансування заходів програми складав </w:t>
      </w:r>
      <w:r w:rsidRPr="006017C8">
        <w:rPr>
          <w:b/>
          <w:lang w:val="ru-RU"/>
        </w:rPr>
        <w:t>9</w:t>
      </w:r>
      <w:r w:rsidR="00C73A7A">
        <w:rPr>
          <w:b/>
          <w:lang w:val="ru-RU"/>
        </w:rPr>
        <w:t>90</w:t>
      </w:r>
      <w:r w:rsidRPr="006017C8">
        <w:rPr>
          <w:b/>
          <w:lang w:val="ru-RU"/>
        </w:rPr>
        <w:t>,</w:t>
      </w:r>
      <w:r w:rsidR="00C73A7A">
        <w:rPr>
          <w:b/>
          <w:lang w:val="ru-RU"/>
        </w:rPr>
        <w:t>3</w:t>
      </w:r>
      <w:r w:rsidRPr="006017C8">
        <w:rPr>
          <w:b/>
        </w:rPr>
        <w:t xml:space="preserve"> тис. грн.,</w:t>
      </w:r>
      <w:r>
        <w:t xml:space="preserve"> в тому числі сплачено з міського бюджету </w:t>
      </w:r>
      <w:r>
        <w:rPr>
          <w:lang w:val="ru-RU"/>
        </w:rPr>
        <w:t>-</w:t>
      </w:r>
      <w:r w:rsidRPr="006017C8">
        <w:rPr>
          <w:b/>
          <w:lang w:val="ru-RU"/>
        </w:rPr>
        <w:t>6</w:t>
      </w:r>
      <w:r w:rsidR="00C73A7A">
        <w:rPr>
          <w:b/>
          <w:lang w:val="ru-RU"/>
        </w:rPr>
        <w:t>27</w:t>
      </w:r>
      <w:r w:rsidRPr="006017C8">
        <w:rPr>
          <w:b/>
          <w:lang w:val="ru-RU"/>
        </w:rPr>
        <w:t>,</w:t>
      </w:r>
      <w:r w:rsidR="00C73A7A">
        <w:rPr>
          <w:b/>
          <w:lang w:val="ru-RU"/>
        </w:rPr>
        <w:t>9</w:t>
      </w:r>
      <w:r w:rsidRPr="006017C8">
        <w:rPr>
          <w:b/>
        </w:rPr>
        <w:t xml:space="preserve"> тис. грн</w:t>
      </w:r>
      <w:r>
        <w:t xml:space="preserve">., інші кошти – </w:t>
      </w:r>
      <w:r w:rsidRPr="006017C8">
        <w:rPr>
          <w:b/>
          <w:lang w:val="ru-RU"/>
        </w:rPr>
        <w:t>362,4</w:t>
      </w:r>
      <w:r w:rsidRPr="006017C8">
        <w:rPr>
          <w:b/>
        </w:rPr>
        <w:t xml:space="preserve"> тис. грн.</w:t>
      </w:r>
    </w:p>
    <w:p w:rsidR="00402C94" w:rsidRDefault="00297E10" w:rsidP="00402C94">
      <w:pPr>
        <w:spacing w:after="60"/>
        <w:ind w:firstLine="708"/>
        <w:jc w:val="both"/>
      </w:pPr>
      <w:r>
        <w:rPr>
          <w:b/>
        </w:rPr>
        <w:t>В</w:t>
      </w:r>
      <w:r w:rsidR="00402C94" w:rsidRPr="00933176">
        <w:rPr>
          <w:b/>
        </w:rPr>
        <w:t xml:space="preserve"> 201</w:t>
      </w:r>
      <w:r w:rsidR="00402C94">
        <w:rPr>
          <w:b/>
          <w:lang w:val="ru-RU"/>
        </w:rPr>
        <w:t>7</w:t>
      </w:r>
      <w:r>
        <w:t xml:space="preserve">році фактичний обсяг фінансування заходів програми склав </w:t>
      </w:r>
      <w:r w:rsidR="00402C94">
        <w:rPr>
          <w:b/>
          <w:lang w:val="ru-RU"/>
        </w:rPr>
        <w:t>1018</w:t>
      </w:r>
      <w:r w:rsidR="00402C94" w:rsidRPr="00170A52">
        <w:rPr>
          <w:b/>
          <w:lang w:val="ru-RU"/>
        </w:rPr>
        <w:t>,</w:t>
      </w:r>
      <w:r w:rsidR="00402C94">
        <w:rPr>
          <w:b/>
          <w:lang w:val="ru-RU"/>
        </w:rPr>
        <w:t>9</w:t>
      </w:r>
      <w:r w:rsidR="00402C94" w:rsidRPr="00170A52">
        <w:rPr>
          <w:b/>
        </w:rPr>
        <w:t xml:space="preserve"> тис. грн</w:t>
      </w:r>
      <w:r w:rsidR="00402C94">
        <w:t xml:space="preserve">., в тому числі </w:t>
      </w:r>
      <w:r>
        <w:t xml:space="preserve">одержано з міського бюджету </w:t>
      </w:r>
      <w:r w:rsidR="00402C94" w:rsidRPr="00150958">
        <w:rPr>
          <w:b/>
          <w:lang w:val="ru-RU"/>
        </w:rPr>
        <w:t>692,9</w:t>
      </w:r>
      <w:r w:rsidR="00402C94" w:rsidRPr="00150958">
        <w:rPr>
          <w:b/>
        </w:rPr>
        <w:t xml:space="preserve"> тис. грн</w:t>
      </w:r>
      <w:r w:rsidR="00402C94">
        <w:t xml:space="preserve">., інші кошти – </w:t>
      </w:r>
      <w:r w:rsidR="00402C94" w:rsidRPr="00150958">
        <w:rPr>
          <w:b/>
          <w:lang w:val="ru-RU"/>
        </w:rPr>
        <w:t>326,0</w:t>
      </w:r>
      <w:r w:rsidR="00402C94" w:rsidRPr="00150958">
        <w:rPr>
          <w:b/>
        </w:rPr>
        <w:t xml:space="preserve"> тис. грн</w:t>
      </w:r>
      <w:r w:rsidR="00402C94">
        <w:t>.</w:t>
      </w:r>
    </w:p>
    <w:p w:rsidR="00402C94" w:rsidRPr="00402C94" w:rsidRDefault="00402C94" w:rsidP="008E35C3">
      <w:pPr>
        <w:numPr>
          <w:ilvl w:val="0"/>
          <w:numId w:val="4"/>
        </w:numPr>
        <w:spacing w:before="240" w:after="240"/>
        <w:ind w:left="714" w:hanging="357"/>
        <w:jc w:val="center"/>
        <w:rPr>
          <w:b/>
          <w:sz w:val="28"/>
          <w:szCs w:val="28"/>
        </w:rPr>
      </w:pPr>
      <w:r w:rsidRPr="00402C94">
        <w:rPr>
          <w:b/>
          <w:sz w:val="28"/>
          <w:szCs w:val="28"/>
        </w:rPr>
        <w:t>КООРДИНАЦІЯ ТА КОНТРОЛЬ ЗА ХОДОМ ВИКОНАННЯ ПРОГРАМИ</w:t>
      </w:r>
    </w:p>
    <w:p w:rsidR="00402C94" w:rsidRDefault="00402C94" w:rsidP="00402C94">
      <w:pPr>
        <w:spacing w:after="120"/>
        <w:ind w:firstLine="709"/>
        <w:jc w:val="both"/>
      </w:pPr>
      <w:r>
        <w:t xml:space="preserve">Відповідальним виконавцем Програми є </w:t>
      </w:r>
      <w:r w:rsidRPr="003E6331">
        <w:t xml:space="preserve">Комунальне підприємство </w:t>
      </w:r>
      <w:r>
        <w:t>Р</w:t>
      </w:r>
      <w:r w:rsidRPr="003E6331">
        <w:t>едакція міської суспільно-політичної газети «Сєвєродонецькі вісті»</w:t>
      </w:r>
      <w:r>
        <w:t>, яке готує заключний звіт про виконання Програми.</w:t>
      </w:r>
    </w:p>
    <w:p w:rsidR="00402C94" w:rsidRDefault="00402C94" w:rsidP="00402C94">
      <w:pPr>
        <w:ind w:firstLine="708"/>
        <w:jc w:val="both"/>
      </w:pPr>
      <w:r>
        <w:t>Координація та контроль за ходом виконання Програми покладається на постійну комісію мандатна, з питань депутатської діяльності, етики, по роботі ради та гласності Сєвєродонецької міської ради.</w:t>
      </w:r>
    </w:p>
    <w:p w:rsidR="00402C94" w:rsidRPr="00402C94" w:rsidRDefault="00402C94" w:rsidP="00402C94">
      <w:pPr>
        <w:spacing w:after="60"/>
        <w:ind w:firstLine="708"/>
        <w:jc w:val="both"/>
      </w:pPr>
    </w:p>
    <w:p w:rsidR="00A979C5" w:rsidRDefault="00402C94" w:rsidP="00402C94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8E35C3">
        <w:rPr>
          <w:b/>
          <w:sz w:val="28"/>
          <w:szCs w:val="28"/>
        </w:rPr>
        <w:lastRenderedPageBreak/>
        <w:t>ОЧІКУВАНІ РЕЗУЛЬТАТИ ВИКОНАННЯ ПРОГРАМИ</w:t>
      </w:r>
    </w:p>
    <w:tbl>
      <w:tblPr>
        <w:tblpPr w:leftFromText="180" w:rightFromText="180" w:horzAnchor="margin" w:tblpY="585"/>
        <w:tblW w:w="15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1057"/>
        <w:gridCol w:w="1136"/>
        <w:gridCol w:w="1313"/>
      </w:tblGrid>
      <w:tr w:rsidR="00A979C5" w:rsidTr="008E35C3">
        <w:trPr>
          <w:trHeight w:val="838"/>
        </w:trPr>
        <w:tc>
          <w:tcPr>
            <w:tcW w:w="1951" w:type="dxa"/>
            <w:shd w:val="clear" w:color="auto" w:fill="auto"/>
            <w:vAlign w:val="center"/>
          </w:tcPr>
          <w:p w:rsidR="00A979C5" w:rsidRPr="00132C29" w:rsidRDefault="00A979C5" w:rsidP="008E35C3">
            <w:pPr>
              <w:jc w:val="center"/>
            </w:pPr>
            <w:r w:rsidRPr="00132C29">
              <w:t>Найменування завдання</w:t>
            </w:r>
          </w:p>
        </w:tc>
        <w:tc>
          <w:tcPr>
            <w:tcW w:w="11057" w:type="dxa"/>
            <w:shd w:val="clear" w:color="auto" w:fill="auto"/>
            <w:vAlign w:val="center"/>
          </w:tcPr>
          <w:p w:rsidR="00A979C5" w:rsidRDefault="00A979C5" w:rsidP="008E35C3">
            <w:pPr>
              <w:jc w:val="center"/>
            </w:pPr>
            <w:r>
              <w:t>Найменування показник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979C5" w:rsidRDefault="00A979C5" w:rsidP="008E35C3">
            <w:pPr>
              <w:jc w:val="center"/>
            </w:pPr>
            <w:r>
              <w:t>Одиниця виміру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A979C5" w:rsidRDefault="00A979C5" w:rsidP="00E0237B">
            <w:pPr>
              <w:jc w:val="center"/>
            </w:pPr>
            <w:r>
              <w:t xml:space="preserve">Значення показника </w:t>
            </w:r>
            <w:r w:rsidRPr="00297E10">
              <w:t>201</w:t>
            </w:r>
            <w:r w:rsidR="00E0237B" w:rsidRPr="00297E10">
              <w:rPr>
                <w:lang w:val="ru-RU"/>
              </w:rPr>
              <w:t>8</w:t>
            </w:r>
          </w:p>
        </w:tc>
      </w:tr>
      <w:tr w:rsidR="00A979C5" w:rsidRPr="00A50A06" w:rsidTr="008E35C3">
        <w:trPr>
          <w:trHeight w:val="559"/>
        </w:trPr>
        <w:tc>
          <w:tcPr>
            <w:tcW w:w="1951" w:type="dxa"/>
            <w:shd w:val="clear" w:color="auto" w:fill="92D050"/>
          </w:tcPr>
          <w:p w:rsidR="00A979C5" w:rsidRPr="00132C29" w:rsidRDefault="00A979C5" w:rsidP="0091202E">
            <w:r w:rsidRPr="0091202E">
              <w:rPr>
                <w:b/>
                <w:sz w:val="28"/>
                <w:szCs w:val="28"/>
              </w:rPr>
              <w:t>Завдання 1</w:t>
            </w:r>
          </w:p>
        </w:tc>
        <w:tc>
          <w:tcPr>
            <w:tcW w:w="11057" w:type="dxa"/>
            <w:shd w:val="clear" w:color="auto" w:fill="92D050"/>
          </w:tcPr>
          <w:p w:rsidR="00A979C5" w:rsidRPr="0091202E" w:rsidRDefault="00A979C5" w:rsidP="0091202E">
            <w:pPr>
              <w:rPr>
                <w:b/>
              </w:rPr>
            </w:pPr>
            <w:r w:rsidRPr="0091202E">
              <w:rPr>
                <w:b/>
              </w:rPr>
              <w:t>Забезпечення функціонування КП «РМСПГ «Сєвєродонецькі вісті»</w:t>
            </w:r>
            <w:r w:rsidRPr="0091202E">
              <w:rPr>
                <w:b/>
              </w:rPr>
              <w:br/>
              <w:t xml:space="preserve"> згідно поточної структури підприємства</w:t>
            </w:r>
          </w:p>
        </w:tc>
        <w:tc>
          <w:tcPr>
            <w:tcW w:w="1136" w:type="dxa"/>
            <w:shd w:val="clear" w:color="auto" w:fill="92D050"/>
          </w:tcPr>
          <w:p w:rsidR="00A979C5" w:rsidRPr="00132C29" w:rsidRDefault="00A979C5" w:rsidP="0091202E"/>
        </w:tc>
        <w:tc>
          <w:tcPr>
            <w:tcW w:w="1313" w:type="dxa"/>
            <w:shd w:val="clear" w:color="auto" w:fill="92D050"/>
            <w:vAlign w:val="center"/>
          </w:tcPr>
          <w:p w:rsidR="00A979C5" w:rsidRPr="004002BD" w:rsidRDefault="00A979C5" w:rsidP="0091202E">
            <w:pPr>
              <w:jc w:val="center"/>
            </w:pPr>
          </w:p>
        </w:tc>
      </w:tr>
      <w:tr w:rsidR="00A979C5" w:rsidRPr="00A50A06" w:rsidTr="008E35C3">
        <w:trPr>
          <w:trHeight w:val="270"/>
        </w:trPr>
        <w:tc>
          <w:tcPr>
            <w:tcW w:w="1951" w:type="dxa"/>
            <w:shd w:val="clear" w:color="auto" w:fill="auto"/>
          </w:tcPr>
          <w:p w:rsidR="00A979C5" w:rsidRPr="0091202E" w:rsidRDefault="00A979C5" w:rsidP="0091202E">
            <w:pPr>
              <w:rPr>
                <w:b/>
                <w:sz w:val="28"/>
                <w:szCs w:val="28"/>
              </w:rPr>
            </w:pPr>
          </w:p>
        </w:tc>
        <w:tc>
          <w:tcPr>
            <w:tcW w:w="11057" w:type="dxa"/>
            <w:shd w:val="clear" w:color="auto" w:fill="auto"/>
          </w:tcPr>
          <w:p w:rsidR="00A979C5" w:rsidRPr="00132C29" w:rsidRDefault="00A979C5" w:rsidP="0091202E"/>
        </w:tc>
        <w:tc>
          <w:tcPr>
            <w:tcW w:w="1136" w:type="dxa"/>
            <w:shd w:val="clear" w:color="auto" w:fill="auto"/>
          </w:tcPr>
          <w:p w:rsidR="00A979C5" w:rsidRPr="00132C29" w:rsidRDefault="00A979C5" w:rsidP="0091202E"/>
        </w:tc>
        <w:tc>
          <w:tcPr>
            <w:tcW w:w="1313" w:type="dxa"/>
            <w:shd w:val="clear" w:color="auto" w:fill="auto"/>
            <w:vAlign w:val="center"/>
          </w:tcPr>
          <w:p w:rsidR="00A979C5" w:rsidRPr="004002BD" w:rsidRDefault="00A979C5" w:rsidP="0091202E">
            <w:pPr>
              <w:jc w:val="center"/>
            </w:pPr>
          </w:p>
        </w:tc>
      </w:tr>
      <w:tr w:rsidR="00A979C5" w:rsidTr="008E35C3">
        <w:tc>
          <w:tcPr>
            <w:tcW w:w="1951" w:type="dxa"/>
            <w:vMerge w:val="restart"/>
            <w:shd w:val="clear" w:color="auto" w:fill="auto"/>
          </w:tcPr>
          <w:p w:rsidR="00A979C5" w:rsidRPr="002F6ADC" w:rsidRDefault="00A979C5" w:rsidP="0091202E"/>
          <w:p w:rsidR="00A979C5" w:rsidRPr="00132C29" w:rsidRDefault="00A979C5" w:rsidP="0091202E">
            <w:r w:rsidRPr="003B4C7D">
              <w:t xml:space="preserve">Забезпечення функціонування </w:t>
            </w:r>
            <w:r>
              <w:t xml:space="preserve">КП «РМСПГ «Сєвєродонецькі вісті» </w:t>
            </w:r>
            <w:r w:rsidRPr="003B4C7D">
              <w:t xml:space="preserve">згідно поточної структури </w:t>
            </w:r>
            <w:r>
              <w:t>підприємства</w:t>
            </w:r>
          </w:p>
        </w:tc>
        <w:tc>
          <w:tcPr>
            <w:tcW w:w="11057" w:type="dxa"/>
            <w:shd w:val="clear" w:color="auto" w:fill="92D050"/>
          </w:tcPr>
          <w:p w:rsidR="00A979C5" w:rsidRPr="0091202E" w:rsidRDefault="00A979C5" w:rsidP="0091202E">
            <w:pPr>
              <w:rPr>
                <w:b/>
              </w:rPr>
            </w:pPr>
            <w:r w:rsidRPr="0091202E">
              <w:rPr>
                <w:b/>
              </w:rPr>
              <w:t>Показник витрат:</w:t>
            </w:r>
          </w:p>
        </w:tc>
        <w:tc>
          <w:tcPr>
            <w:tcW w:w="1136" w:type="dxa"/>
            <w:shd w:val="clear" w:color="auto" w:fill="auto"/>
          </w:tcPr>
          <w:p w:rsidR="00A979C5" w:rsidRPr="00132C29" w:rsidRDefault="00A979C5" w:rsidP="0091202E"/>
        </w:tc>
        <w:tc>
          <w:tcPr>
            <w:tcW w:w="1313" w:type="dxa"/>
            <w:shd w:val="clear" w:color="auto" w:fill="auto"/>
          </w:tcPr>
          <w:p w:rsidR="00A979C5" w:rsidRPr="00132C29" w:rsidRDefault="00A979C5" w:rsidP="0091202E"/>
        </w:tc>
      </w:tr>
      <w:tr w:rsidR="00A979C5" w:rsidTr="008E35C3">
        <w:trPr>
          <w:trHeight w:val="343"/>
        </w:trPr>
        <w:tc>
          <w:tcPr>
            <w:tcW w:w="1951" w:type="dxa"/>
            <w:vMerge/>
            <w:shd w:val="clear" w:color="auto" w:fill="auto"/>
          </w:tcPr>
          <w:p w:rsidR="00A979C5" w:rsidRPr="00132C29" w:rsidRDefault="00A979C5" w:rsidP="0091202E"/>
        </w:tc>
        <w:tc>
          <w:tcPr>
            <w:tcW w:w="11057" w:type="dxa"/>
            <w:shd w:val="clear" w:color="auto" w:fill="auto"/>
          </w:tcPr>
          <w:p w:rsidR="00A979C5" w:rsidRPr="00132C29" w:rsidRDefault="00A979C5" w:rsidP="0091202E">
            <w:r>
              <w:t>Кількість  штатних одиниць</w:t>
            </w:r>
          </w:p>
        </w:tc>
        <w:tc>
          <w:tcPr>
            <w:tcW w:w="1136" w:type="dxa"/>
            <w:shd w:val="clear" w:color="auto" w:fill="auto"/>
          </w:tcPr>
          <w:p w:rsidR="00A979C5" w:rsidRPr="00132C29" w:rsidRDefault="00A979C5" w:rsidP="0091202E">
            <w:r>
              <w:t>одиниць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A979C5" w:rsidRPr="00132C29" w:rsidRDefault="00A979C5" w:rsidP="0091202E">
            <w:pPr>
              <w:jc w:val="center"/>
            </w:pPr>
            <w:r>
              <w:t>9</w:t>
            </w:r>
          </w:p>
        </w:tc>
      </w:tr>
      <w:tr w:rsidR="00A979C5" w:rsidTr="008E35C3">
        <w:trPr>
          <w:trHeight w:val="329"/>
        </w:trPr>
        <w:tc>
          <w:tcPr>
            <w:tcW w:w="1951" w:type="dxa"/>
            <w:vMerge/>
            <w:shd w:val="clear" w:color="auto" w:fill="auto"/>
          </w:tcPr>
          <w:p w:rsidR="00A979C5" w:rsidRPr="00132C29" w:rsidRDefault="00A979C5" w:rsidP="0091202E"/>
        </w:tc>
        <w:tc>
          <w:tcPr>
            <w:tcW w:w="11057" w:type="dxa"/>
            <w:shd w:val="clear" w:color="auto" w:fill="auto"/>
          </w:tcPr>
          <w:p w:rsidR="00A979C5" w:rsidRDefault="00A979C5" w:rsidP="0091202E">
            <w:r>
              <w:t>Кількість штатних одиниць творчих працівників</w:t>
            </w:r>
          </w:p>
        </w:tc>
        <w:tc>
          <w:tcPr>
            <w:tcW w:w="1136" w:type="dxa"/>
            <w:shd w:val="clear" w:color="auto" w:fill="auto"/>
          </w:tcPr>
          <w:p w:rsidR="00A979C5" w:rsidRDefault="00A979C5" w:rsidP="0091202E">
            <w:r>
              <w:t>одиниць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A979C5" w:rsidRPr="00C05D41" w:rsidRDefault="00A979C5" w:rsidP="0091202E">
            <w:pPr>
              <w:jc w:val="center"/>
            </w:pPr>
            <w:r>
              <w:t>5</w:t>
            </w:r>
          </w:p>
        </w:tc>
      </w:tr>
      <w:tr w:rsidR="00A979C5" w:rsidTr="008E35C3">
        <w:trPr>
          <w:trHeight w:val="329"/>
        </w:trPr>
        <w:tc>
          <w:tcPr>
            <w:tcW w:w="1951" w:type="dxa"/>
            <w:vMerge/>
            <w:shd w:val="clear" w:color="auto" w:fill="auto"/>
          </w:tcPr>
          <w:p w:rsidR="00A979C5" w:rsidRPr="00132C29" w:rsidRDefault="00A979C5" w:rsidP="0091202E"/>
        </w:tc>
        <w:tc>
          <w:tcPr>
            <w:tcW w:w="11057" w:type="dxa"/>
            <w:shd w:val="clear" w:color="auto" w:fill="auto"/>
          </w:tcPr>
          <w:p w:rsidR="00A979C5" w:rsidRPr="00D10554" w:rsidRDefault="00A979C5" w:rsidP="0091202E">
            <w:r>
              <w:t>Кількість адміністративного персоналу</w:t>
            </w:r>
          </w:p>
        </w:tc>
        <w:tc>
          <w:tcPr>
            <w:tcW w:w="1136" w:type="dxa"/>
            <w:shd w:val="clear" w:color="auto" w:fill="auto"/>
          </w:tcPr>
          <w:p w:rsidR="00A979C5" w:rsidRPr="00D10554" w:rsidRDefault="00A979C5" w:rsidP="0091202E">
            <w:r>
              <w:t>одиниць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A979C5" w:rsidRPr="000E6BEC" w:rsidRDefault="00A979C5" w:rsidP="0091202E">
            <w:pPr>
              <w:jc w:val="center"/>
            </w:pPr>
            <w:r>
              <w:t>4</w:t>
            </w:r>
          </w:p>
        </w:tc>
      </w:tr>
      <w:tr w:rsidR="00A979C5" w:rsidTr="008E35C3">
        <w:trPr>
          <w:trHeight w:val="287"/>
        </w:trPr>
        <w:tc>
          <w:tcPr>
            <w:tcW w:w="1951" w:type="dxa"/>
            <w:vMerge/>
            <w:shd w:val="clear" w:color="auto" w:fill="auto"/>
          </w:tcPr>
          <w:p w:rsidR="00A979C5" w:rsidRPr="00132C29" w:rsidRDefault="00A979C5" w:rsidP="0091202E"/>
        </w:tc>
        <w:tc>
          <w:tcPr>
            <w:tcW w:w="11057" w:type="dxa"/>
            <w:shd w:val="clear" w:color="auto" w:fill="auto"/>
          </w:tcPr>
          <w:p w:rsidR="00A979C5" w:rsidRPr="000E6BEC" w:rsidRDefault="00A979C5" w:rsidP="0091202E">
            <w:r>
              <w:t>Кількість персональних комп</w:t>
            </w:r>
            <w:r w:rsidRPr="000E6BEC">
              <w:t>’</w:t>
            </w:r>
            <w:r>
              <w:t>ютерів, принтерів, ксероксів, сканерів, МФУ</w:t>
            </w:r>
          </w:p>
        </w:tc>
        <w:tc>
          <w:tcPr>
            <w:tcW w:w="1136" w:type="dxa"/>
            <w:shd w:val="clear" w:color="auto" w:fill="auto"/>
          </w:tcPr>
          <w:p w:rsidR="00A979C5" w:rsidRPr="00D10554" w:rsidRDefault="00A979C5" w:rsidP="0091202E">
            <w:r>
              <w:t>одиниць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A979C5" w:rsidRPr="0091202E" w:rsidRDefault="00A979C5" w:rsidP="0091202E">
            <w:pPr>
              <w:jc w:val="center"/>
              <w:rPr>
                <w:lang w:val="en-US"/>
              </w:rPr>
            </w:pPr>
            <w:r w:rsidRPr="0091202E">
              <w:rPr>
                <w:lang w:val="en-US"/>
              </w:rPr>
              <w:t>12</w:t>
            </w:r>
          </w:p>
        </w:tc>
      </w:tr>
      <w:tr w:rsidR="00A979C5" w:rsidTr="008E35C3">
        <w:trPr>
          <w:trHeight w:val="329"/>
        </w:trPr>
        <w:tc>
          <w:tcPr>
            <w:tcW w:w="1951" w:type="dxa"/>
            <w:vMerge/>
            <w:shd w:val="clear" w:color="auto" w:fill="auto"/>
          </w:tcPr>
          <w:p w:rsidR="00A979C5" w:rsidRPr="00132C29" w:rsidRDefault="00A979C5" w:rsidP="0091202E"/>
        </w:tc>
        <w:tc>
          <w:tcPr>
            <w:tcW w:w="11057" w:type="dxa"/>
            <w:shd w:val="clear" w:color="auto" w:fill="auto"/>
          </w:tcPr>
          <w:p w:rsidR="00A979C5" w:rsidRPr="00D10554" w:rsidRDefault="00A979C5" w:rsidP="0091202E">
            <w:r>
              <w:t>Кількість відряджень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979C5" w:rsidRPr="00D10554" w:rsidRDefault="00A979C5" w:rsidP="0091202E">
            <w:pPr>
              <w:jc w:val="center"/>
            </w:pPr>
            <w:r>
              <w:t>шт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A979C5" w:rsidRPr="00100EEA" w:rsidRDefault="00A979C5" w:rsidP="0091202E">
            <w:pPr>
              <w:jc w:val="center"/>
            </w:pPr>
            <w:r>
              <w:t>12</w:t>
            </w:r>
          </w:p>
        </w:tc>
      </w:tr>
      <w:tr w:rsidR="00A979C5" w:rsidTr="008E35C3">
        <w:trPr>
          <w:trHeight w:val="315"/>
        </w:trPr>
        <w:tc>
          <w:tcPr>
            <w:tcW w:w="1951" w:type="dxa"/>
            <w:vMerge/>
            <w:shd w:val="clear" w:color="auto" w:fill="auto"/>
          </w:tcPr>
          <w:p w:rsidR="00A979C5" w:rsidRPr="00132C29" w:rsidRDefault="00A979C5" w:rsidP="0091202E"/>
        </w:tc>
        <w:tc>
          <w:tcPr>
            <w:tcW w:w="11057" w:type="dxa"/>
            <w:shd w:val="clear" w:color="auto" w:fill="auto"/>
          </w:tcPr>
          <w:p w:rsidR="00A979C5" w:rsidRPr="00D10554" w:rsidRDefault="00A979C5" w:rsidP="0091202E">
            <w:r>
              <w:t>Загальна площа редакції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979C5" w:rsidRPr="00D10554" w:rsidRDefault="00A979C5" w:rsidP="0091202E">
            <w:pPr>
              <w:jc w:val="center"/>
            </w:pPr>
            <w:r>
              <w:t>м кв.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A979C5" w:rsidRPr="00F970D9" w:rsidRDefault="00A979C5" w:rsidP="0091202E">
            <w:pPr>
              <w:jc w:val="center"/>
            </w:pPr>
            <w:r>
              <w:t>54</w:t>
            </w:r>
          </w:p>
        </w:tc>
      </w:tr>
      <w:tr w:rsidR="00A979C5" w:rsidTr="008E35C3">
        <w:tc>
          <w:tcPr>
            <w:tcW w:w="1951" w:type="dxa"/>
            <w:vMerge/>
            <w:shd w:val="clear" w:color="auto" w:fill="auto"/>
          </w:tcPr>
          <w:p w:rsidR="00A979C5" w:rsidRPr="00132C29" w:rsidRDefault="00A979C5" w:rsidP="0091202E"/>
        </w:tc>
        <w:tc>
          <w:tcPr>
            <w:tcW w:w="11057" w:type="dxa"/>
            <w:shd w:val="clear" w:color="auto" w:fill="92D050"/>
          </w:tcPr>
          <w:p w:rsidR="00A979C5" w:rsidRPr="0091202E" w:rsidRDefault="00A979C5" w:rsidP="0091202E">
            <w:pPr>
              <w:rPr>
                <w:b/>
              </w:rPr>
            </w:pPr>
            <w:r w:rsidRPr="0091202E">
              <w:rPr>
                <w:b/>
              </w:rPr>
              <w:t>Показник продукту: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979C5" w:rsidRPr="00D10554" w:rsidRDefault="00A979C5" w:rsidP="0091202E">
            <w:pPr>
              <w:jc w:val="center"/>
            </w:pPr>
            <w:r>
              <w:t>шт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A979C5" w:rsidRPr="00132C29" w:rsidRDefault="00A979C5" w:rsidP="0091202E">
            <w:pPr>
              <w:jc w:val="center"/>
            </w:pPr>
          </w:p>
        </w:tc>
      </w:tr>
      <w:tr w:rsidR="00A979C5" w:rsidTr="008E35C3">
        <w:trPr>
          <w:trHeight w:val="245"/>
        </w:trPr>
        <w:tc>
          <w:tcPr>
            <w:tcW w:w="1951" w:type="dxa"/>
            <w:vMerge/>
            <w:shd w:val="clear" w:color="auto" w:fill="auto"/>
          </w:tcPr>
          <w:p w:rsidR="00A979C5" w:rsidRPr="00132C29" w:rsidRDefault="00A979C5" w:rsidP="0091202E"/>
        </w:tc>
        <w:tc>
          <w:tcPr>
            <w:tcW w:w="11057" w:type="dxa"/>
            <w:shd w:val="clear" w:color="auto" w:fill="auto"/>
          </w:tcPr>
          <w:p w:rsidR="00A979C5" w:rsidRPr="00BE267B" w:rsidRDefault="00A979C5" w:rsidP="0091202E">
            <w:r>
              <w:t>Кількість вхідної кореспонденції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979C5" w:rsidRPr="00D10554" w:rsidRDefault="00A979C5" w:rsidP="0091202E">
            <w:pPr>
              <w:jc w:val="center"/>
            </w:pPr>
            <w:r>
              <w:t>шт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A979C5" w:rsidRPr="000E6BEC" w:rsidRDefault="00A979C5" w:rsidP="0091202E">
            <w:pPr>
              <w:jc w:val="center"/>
            </w:pPr>
            <w:r>
              <w:t>200</w:t>
            </w:r>
          </w:p>
        </w:tc>
      </w:tr>
      <w:tr w:rsidR="00A979C5" w:rsidTr="008E35C3">
        <w:trPr>
          <w:trHeight w:val="201"/>
        </w:trPr>
        <w:tc>
          <w:tcPr>
            <w:tcW w:w="1951" w:type="dxa"/>
            <w:vMerge/>
            <w:shd w:val="clear" w:color="auto" w:fill="auto"/>
          </w:tcPr>
          <w:p w:rsidR="00A979C5" w:rsidRPr="00132C29" w:rsidRDefault="00A979C5" w:rsidP="0091202E"/>
        </w:tc>
        <w:tc>
          <w:tcPr>
            <w:tcW w:w="11057" w:type="dxa"/>
            <w:shd w:val="clear" w:color="auto" w:fill="auto"/>
          </w:tcPr>
          <w:p w:rsidR="00A979C5" w:rsidRPr="00BE267B" w:rsidRDefault="00A979C5" w:rsidP="0091202E">
            <w:r>
              <w:t xml:space="preserve">Кількість вихідної кореспонденції 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979C5" w:rsidRPr="00D10554" w:rsidRDefault="00A979C5" w:rsidP="0091202E">
            <w:pPr>
              <w:jc w:val="center"/>
            </w:pPr>
            <w:r>
              <w:t>шт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A979C5" w:rsidRPr="000E6BEC" w:rsidRDefault="00A979C5" w:rsidP="0091202E">
            <w:pPr>
              <w:jc w:val="center"/>
            </w:pPr>
            <w:r>
              <w:t>100</w:t>
            </w:r>
          </w:p>
        </w:tc>
      </w:tr>
      <w:tr w:rsidR="00A979C5" w:rsidTr="008E35C3">
        <w:trPr>
          <w:trHeight w:val="371"/>
        </w:trPr>
        <w:tc>
          <w:tcPr>
            <w:tcW w:w="1951" w:type="dxa"/>
            <w:vMerge/>
            <w:shd w:val="clear" w:color="auto" w:fill="auto"/>
          </w:tcPr>
          <w:p w:rsidR="00A979C5" w:rsidRPr="00132C29" w:rsidRDefault="00A979C5" w:rsidP="0091202E"/>
        </w:tc>
        <w:tc>
          <w:tcPr>
            <w:tcW w:w="11057" w:type="dxa"/>
            <w:shd w:val="clear" w:color="auto" w:fill="auto"/>
          </w:tcPr>
          <w:p w:rsidR="00A979C5" w:rsidRDefault="00A979C5" w:rsidP="0091202E">
            <w:r>
              <w:t>Кількість оформлених передплатних документів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979C5" w:rsidRDefault="00A979C5" w:rsidP="0091202E">
            <w:pPr>
              <w:jc w:val="center"/>
            </w:pPr>
            <w:r>
              <w:t>шт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A979C5" w:rsidRPr="00924760" w:rsidRDefault="00924760" w:rsidP="009120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00</w:t>
            </w:r>
          </w:p>
        </w:tc>
      </w:tr>
      <w:tr w:rsidR="00A979C5" w:rsidTr="008E35C3">
        <w:trPr>
          <w:trHeight w:val="357"/>
        </w:trPr>
        <w:tc>
          <w:tcPr>
            <w:tcW w:w="1951" w:type="dxa"/>
            <w:vMerge/>
            <w:shd w:val="clear" w:color="auto" w:fill="auto"/>
          </w:tcPr>
          <w:p w:rsidR="00A979C5" w:rsidRPr="00132C29" w:rsidRDefault="00A979C5" w:rsidP="0091202E"/>
        </w:tc>
        <w:tc>
          <w:tcPr>
            <w:tcW w:w="11057" w:type="dxa"/>
            <w:shd w:val="clear" w:color="auto" w:fill="auto"/>
          </w:tcPr>
          <w:p w:rsidR="00A979C5" w:rsidRDefault="00A979C5" w:rsidP="0091202E">
            <w:r>
              <w:t>Кількість підготованих до друку інформаційних матеріалів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979C5" w:rsidRDefault="00A979C5" w:rsidP="0091202E">
            <w:pPr>
              <w:jc w:val="center"/>
            </w:pPr>
            <w:r>
              <w:t>шт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A979C5" w:rsidRPr="000E6BEC" w:rsidRDefault="00A979C5" w:rsidP="0091202E">
            <w:pPr>
              <w:jc w:val="center"/>
            </w:pPr>
            <w:r>
              <w:t>2000</w:t>
            </w:r>
          </w:p>
        </w:tc>
      </w:tr>
      <w:tr w:rsidR="00A979C5" w:rsidTr="008E35C3">
        <w:trPr>
          <w:trHeight w:val="377"/>
        </w:trPr>
        <w:tc>
          <w:tcPr>
            <w:tcW w:w="1951" w:type="dxa"/>
            <w:vMerge/>
            <w:shd w:val="clear" w:color="auto" w:fill="auto"/>
          </w:tcPr>
          <w:p w:rsidR="00A979C5" w:rsidRPr="00132C29" w:rsidRDefault="00A979C5" w:rsidP="0091202E"/>
        </w:tc>
        <w:tc>
          <w:tcPr>
            <w:tcW w:w="11057" w:type="dxa"/>
            <w:shd w:val="clear" w:color="auto" w:fill="auto"/>
          </w:tcPr>
          <w:p w:rsidR="00A979C5" w:rsidRPr="00BE267B" w:rsidRDefault="00A979C5" w:rsidP="0091202E">
            <w:r>
              <w:t>Кількість оформлень рекламно-інформаційних послуг (розрахунок друкованої площі, оформлення угоди, рахунку, акту виконаних робіт)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979C5" w:rsidRPr="00D10554" w:rsidRDefault="00A979C5" w:rsidP="0091202E">
            <w:pPr>
              <w:jc w:val="center"/>
            </w:pPr>
            <w:r>
              <w:t>шт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A979C5" w:rsidRPr="000E6BEC" w:rsidRDefault="00A979C5" w:rsidP="0091202E">
            <w:pPr>
              <w:jc w:val="center"/>
            </w:pPr>
            <w:r>
              <w:t>200</w:t>
            </w:r>
          </w:p>
        </w:tc>
      </w:tr>
      <w:tr w:rsidR="00A979C5" w:rsidTr="008E35C3">
        <w:trPr>
          <w:trHeight w:val="329"/>
        </w:trPr>
        <w:tc>
          <w:tcPr>
            <w:tcW w:w="1951" w:type="dxa"/>
            <w:vMerge/>
            <w:shd w:val="clear" w:color="auto" w:fill="auto"/>
          </w:tcPr>
          <w:p w:rsidR="00A979C5" w:rsidRPr="00132C29" w:rsidRDefault="00A979C5" w:rsidP="0091202E"/>
        </w:tc>
        <w:tc>
          <w:tcPr>
            <w:tcW w:w="11057" w:type="dxa"/>
            <w:shd w:val="clear" w:color="auto" w:fill="auto"/>
          </w:tcPr>
          <w:p w:rsidR="00A979C5" w:rsidRPr="00AD4A8C" w:rsidRDefault="00A979C5" w:rsidP="0091202E">
            <w:r>
              <w:t>Кількість бухгалтерських та фінансових звітів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979C5" w:rsidRPr="00D10554" w:rsidRDefault="00A979C5" w:rsidP="0091202E">
            <w:pPr>
              <w:jc w:val="center"/>
            </w:pPr>
            <w:r>
              <w:t>міс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A979C5" w:rsidRPr="000E6BEC" w:rsidRDefault="00A979C5" w:rsidP="0091202E">
            <w:pPr>
              <w:jc w:val="center"/>
            </w:pPr>
            <w:r>
              <w:t>12</w:t>
            </w:r>
          </w:p>
        </w:tc>
      </w:tr>
      <w:tr w:rsidR="00A979C5" w:rsidTr="008E35C3">
        <w:tc>
          <w:tcPr>
            <w:tcW w:w="1951" w:type="dxa"/>
            <w:vMerge/>
            <w:shd w:val="clear" w:color="auto" w:fill="auto"/>
          </w:tcPr>
          <w:p w:rsidR="00A979C5" w:rsidRPr="00132C29" w:rsidRDefault="00A979C5" w:rsidP="0091202E"/>
        </w:tc>
        <w:tc>
          <w:tcPr>
            <w:tcW w:w="11057" w:type="dxa"/>
            <w:shd w:val="clear" w:color="auto" w:fill="92D050"/>
          </w:tcPr>
          <w:p w:rsidR="00A979C5" w:rsidRPr="0091202E" w:rsidRDefault="00A979C5" w:rsidP="0091202E">
            <w:pPr>
              <w:rPr>
                <w:b/>
              </w:rPr>
            </w:pPr>
            <w:r w:rsidRPr="0091202E">
              <w:rPr>
                <w:b/>
              </w:rPr>
              <w:t>Показник ефективності: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979C5" w:rsidRPr="00D10554" w:rsidRDefault="00A979C5" w:rsidP="0091202E">
            <w:pPr>
              <w:jc w:val="center"/>
            </w:pPr>
            <w:r>
              <w:t>шт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A979C5" w:rsidRPr="00132C29" w:rsidRDefault="00A979C5" w:rsidP="0091202E">
            <w:pPr>
              <w:jc w:val="center"/>
            </w:pPr>
          </w:p>
        </w:tc>
      </w:tr>
      <w:tr w:rsidR="00A979C5" w:rsidTr="008E35C3">
        <w:trPr>
          <w:trHeight w:val="357"/>
        </w:trPr>
        <w:tc>
          <w:tcPr>
            <w:tcW w:w="1951" w:type="dxa"/>
            <w:vMerge/>
            <w:shd w:val="clear" w:color="auto" w:fill="auto"/>
          </w:tcPr>
          <w:p w:rsidR="00A979C5" w:rsidRPr="00132C29" w:rsidRDefault="00A979C5" w:rsidP="0091202E"/>
        </w:tc>
        <w:tc>
          <w:tcPr>
            <w:tcW w:w="11057" w:type="dxa"/>
            <w:shd w:val="clear" w:color="auto" w:fill="auto"/>
          </w:tcPr>
          <w:p w:rsidR="00A979C5" w:rsidRPr="00BA60AC" w:rsidRDefault="00A979C5" w:rsidP="00E0237B">
            <w:r>
              <w:t xml:space="preserve">Кількість вхідної кореспонденції на одну штатну одиницю адміністративного </w:t>
            </w:r>
            <w:r w:rsidRPr="00297E10">
              <w:t>пер</w:t>
            </w:r>
            <w:r w:rsidR="00E0237B" w:rsidRPr="00297E10">
              <w:rPr>
                <w:lang w:val="ru-RU"/>
              </w:rPr>
              <w:t>с</w:t>
            </w:r>
            <w:r w:rsidRPr="00297E10">
              <w:t>оналу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979C5" w:rsidRPr="00D10554" w:rsidRDefault="00A979C5" w:rsidP="0091202E">
            <w:pPr>
              <w:jc w:val="center"/>
            </w:pPr>
            <w:r>
              <w:t>шт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A979C5" w:rsidRPr="000E6BEC" w:rsidRDefault="00A979C5" w:rsidP="0091202E">
            <w:pPr>
              <w:jc w:val="center"/>
            </w:pPr>
            <w:r>
              <w:t>50</w:t>
            </w:r>
          </w:p>
        </w:tc>
      </w:tr>
      <w:tr w:rsidR="00A979C5" w:rsidTr="008E35C3">
        <w:trPr>
          <w:trHeight w:val="371"/>
        </w:trPr>
        <w:tc>
          <w:tcPr>
            <w:tcW w:w="1951" w:type="dxa"/>
            <w:vMerge/>
            <w:shd w:val="clear" w:color="auto" w:fill="auto"/>
          </w:tcPr>
          <w:p w:rsidR="00A979C5" w:rsidRPr="00132C29" w:rsidRDefault="00A979C5" w:rsidP="0091202E"/>
        </w:tc>
        <w:tc>
          <w:tcPr>
            <w:tcW w:w="11057" w:type="dxa"/>
            <w:shd w:val="clear" w:color="auto" w:fill="auto"/>
          </w:tcPr>
          <w:p w:rsidR="00A979C5" w:rsidRPr="00BA60AC" w:rsidRDefault="00A979C5" w:rsidP="00E0237B">
            <w:r>
              <w:t xml:space="preserve">Кількість вихідної кореспонденції на одну штатну одиницю адміністративного </w:t>
            </w:r>
            <w:r w:rsidRPr="00297E10">
              <w:t>пер</w:t>
            </w:r>
            <w:r w:rsidR="00E0237B" w:rsidRPr="00297E10">
              <w:rPr>
                <w:lang w:val="ru-RU"/>
              </w:rPr>
              <w:t>с</w:t>
            </w:r>
            <w:r w:rsidRPr="00297E10">
              <w:t>оналу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979C5" w:rsidRPr="00D10554" w:rsidRDefault="00A979C5" w:rsidP="0091202E">
            <w:pPr>
              <w:jc w:val="center"/>
            </w:pPr>
            <w:r>
              <w:t>шт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A979C5" w:rsidRPr="000E6BEC" w:rsidRDefault="00A979C5" w:rsidP="0091202E">
            <w:pPr>
              <w:jc w:val="center"/>
            </w:pPr>
            <w:r>
              <w:t>25</w:t>
            </w:r>
          </w:p>
        </w:tc>
      </w:tr>
      <w:tr w:rsidR="00A979C5" w:rsidTr="008E35C3">
        <w:tc>
          <w:tcPr>
            <w:tcW w:w="1951" w:type="dxa"/>
            <w:vMerge/>
            <w:shd w:val="clear" w:color="auto" w:fill="auto"/>
          </w:tcPr>
          <w:p w:rsidR="00A979C5" w:rsidRPr="00132C29" w:rsidRDefault="00A979C5" w:rsidP="0091202E"/>
        </w:tc>
        <w:tc>
          <w:tcPr>
            <w:tcW w:w="11057" w:type="dxa"/>
            <w:shd w:val="clear" w:color="auto" w:fill="auto"/>
          </w:tcPr>
          <w:p w:rsidR="00A979C5" w:rsidRDefault="00A979C5" w:rsidP="0091202E">
            <w:r>
              <w:t xml:space="preserve">Кількість підготованих до друку інформаційних матеріалів на одну штатну одиницю основного персоналу 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979C5" w:rsidRPr="00D10554" w:rsidRDefault="00A979C5" w:rsidP="0091202E">
            <w:pPr>
              <w:jc w:val="center"/>
            </w:pPr>
            <w:r>
              <w:t>шт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A979C5" w:rsidRDefault="00A979C5" w:rsidP="0091202E">
            <w:pPr>
              <w:jc w:val="center"/>
            </w:pPr>
            <w:r>
              <w:t>222,3</w:t>
            </w:r>
          </w:p>
        </w:tc>
      </w:tr>
      <w:tr w:rsidR="00A979C5" w:rsidTr="008E35C3">
        <w:trPr>
          <w:trHeight w:val="357"/>
        </w:trPr>
        <w:tc>
          <w:tcPr>
            <w:tcW w:w="1951" w:type="dxa"/>
            <w:vMerge/>
            <w:shd w:val="clear" w:color="auto" w:fill="auto"/>
          </w:tcPr>
          <w:p w:rsidR="00A979C5" w:rsidRPr="00132C29" w:rsidRDefault="00A979C5" w:rsidP="0091202E"/>
        </w:tc>
        <w:tc>
          <w:tcPr>
            <w:tcW w:w="11057" w:type="dxa"/>
            <w:shd w:val="clear" w:color="auto" w:fill="auto"/>
          </w:tcPr>
          <w:p w:rsidR="00A979C5" w:rsidRDefault="00A979C5" w:rsidP="0091202E">
            <w:r>
              <w:t>Кількість оформлених передплатних документів на одну штатну одиницю основного персоналу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979C5" w:rsidRPr="00D10554" w:rsidRDefault="00A979C5" w:rsidP="0091202E">
            <w:pPr>
              <w:jc w:val="center"/>
            </w:pPr>
            <w:r>
              <w:t>шт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A979C5" w:rsidRDefault="00924760" w:rsidP="00924760">
            <w:pPr>
              <w:jc w:val="center"/>
            </w:pPr>
            <w:r w:rsidRPr="00924760">
              <w:rPr>
                <w:lang w:val="ru-RU"/>
              </w:rPr>
              <w:t>888</w:t>
            </w:r>
            <w:r>
              <w:rPr>
                <w:lang w:val="en-US"/>
              </w:rPr>
              <w:t>,</w:t>
            </w:r>
            <w:r>
              <w:t>9</w:t>
            </w:r>
          </w:p>
        </w:tc>
      </w:tr>
      <w:tr w:rsidR="00A979C5" w:rsidTr="008E35C3">
        <w:tc>
          <w:tcPr>
            <w:tcW w:w="1951" w:type="dxa"/>
            <w:vMerge/>
            <w:shd w:val="clear" w:color="auto" w:fill="auto"/>
          </w:tcPr>
          <w:p w:rsidR="00A979C5" w:rsidRPr="00132C29" w:rsidRDefault="00A979C5" w:rsidP="0091202E"/>
        </w:tc>
        <w:tc>
          <w:tcPr>
            <w:tcW w:w="11057" w:type="dxa"/>
            <w:shd w:val="clear" w:color="auto" w:fill="auto"/>
          </w:tcPr>
          <w:p w:rsidR="00A979C5" w:rsidRPr="00132C29" w:rsidRDefault="00A979C5" w:rsidP="0091202E">
            <w:r>
              <w:t xml:space="preserve">Кількість оформлень рекламно-інформаційних послуг </w:t>
            </w:r>
            <w:r w:rsidRPr="00BA60AC">
              <w:t xml:space="preserve">на одну штатну одиницю </w:t>
            </w:r>
            <w:r>
              <w:t>адміністративного</w:t>
            </w:r>
            <w:r w:rsidRPr="00BA60AC">
              <w:t xml:space="preserve"> персоналу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979C5" w:rsidRPr="00D10554" w:rsidRDefault="00A979C5" w:rsidP="0091202E">
            <w:pPr>
              <w:jc w:val="center"/>
            </w:pPr>
            <w:r>
              <w:t>шт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A979C5" w:rsidRPr="000E6BEC" w:rsidRDefault="00A979C5" w:rsidP="0091202E">
            <w:pPr>
              <w:jc w:val="center"/>
            </w:pPr>
            <w:r>
              <w:t>50</w:t>
            </w:r>
          </w:p>
        </w:tc>
      </w:tr>
      <w:tr w:rsidR="00A979C5" w:rsidTr="008E35C3">
        <w:trPr>
          <w:trHeight w:val="290"/>
        </w:trPr>
        <w:tc>
          <w:tcPr>
            <w:tcW w:w="1951" w:type="dxa"/>
            <w:vMerge/>
            <w:shd w:val="clear" w:color="auto" w:fill="auto"/>
          </w:tcPr>
          <w:p w:rsidR="00A979C5" w:rsidRPr="00132C29" w:rsidRDefault="00A979C5" w:rsidP="0091202E"/>
        </w:tc>
        <w:tc>
          <w:tcPr>
            <w:tcW w:w="11057" w:type="dxa"/>
            <w:shd w:val="clear" w:color="auto" w:fill="92D050"/>
          </w:tcPr>
          <w:p w:rsidR="00A979C5" w:rsidRPr="0091202E" w:rsidRDefault="00A979C5" w:rsidP="0091202E">
            <w:pPr>
              <w:rPr>
                <w:b/>
              </w:rPr>
            </w:pPr>
            <w:r w:rsidRPr="0091202E">
              <w:rPr>
                <w:b/>
              </w:rPr>
              <w:t>Показник якості: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979C5" w:rsidRPr="00C05D41" w:rsidRDefault="00A979C5" w:rsidP="0091202E">
            <w:pPr>
              <w:jc w:val="center"/>
            </w:pPr>
            <w:r>
              <w:t>%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A979C5" w:rsidRPr="00132C29" w:rsidRDefault="00A979C5" w:rsidP="0091202E">
            <w:pPr>
              <w:jc w:val="center"/>
            </w:pPr>
          </w:p>
        </w:tc>
      </w:tr>
      <w:tr w:rsidR="00A979C5" w:rsidTr="008E35C3">
        <w:tc>
          <w:tcPr>
            <w:tcW w:w="1951" w:type="dxa"/>
            <w:vMerge/>
            <w:shd w:val="clear" w:color="auto" w:fill="auto"/>
          </w:tcPr>
          <w:p w:rsidR="00A979C5" w:rsidRPr="00132C29" w:rsidRDefault="00A979C5" w:rsidP="0091202E"/>
        </w:tc>
        <w:tc>
          <w:tcPr>
            <w:tcW w:w="11057" w:type="dxa"/>
            <w:shd w:val="clear" w:color="auto" w:fill="auto"/>
          </w:tcPr>
          <w:p w:rsidR="00A979C5" w:rsidRPr="00BE267B" w:rsidRDefault="00A979C5" w:rsidP="0091202E">
            <w:r>
              <w:t>Опрацювання вхідної кореспонденції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979C5" w:rsidRPr="0042494F" w:rsidRDefault="00A979C5" w:rsidP="0091202E">
            <w:pPr>
              <w:jc w:val="center"/>
            </w:pPr>
            <w:r>
              <w:t>%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A979C5" w:rsidRPr="0042494F" w:rsidRDefault="00A979C5" w:rsidP="0091202E">
            <w:pPr>
              <w:jc w:val="center"/>
            </w:pPr>
            <w:r>
              <w:t>100</w:t>
            </w:r>
          </w:p>
        </w:tc>
      </w:tr>
      <w:tr w:rsidR="00A979C5" w:rsidTr="008E35C3">
        <w:tc>
          <w:tcPr>
            <w:tcW w:w="1951" w:type="dxa"/>
            <w:vMerge/>
            <w:shd w:val="clear" w:color="auto" w:fill="auto"/>
          </w:tcPr>
          <w:p w:rsidR="00A979C5" w:rsidRPr="00132C29" w:rsidRDefault="00A979C5" w:rsidP="0091202E"/>
        </w:tc>
        <w:tc>
          <w:tcPr>
            <w:tcW w:w="11057" w:type="dxa"/>
            <w:shd w:val="clear" w:color="auto" w:fill="auto"/>
          </w:tcPr>
          <w:p w:rsidR="00A979C5" w:rsidRPr="00BE267B" w:rsidRDefault="00A979C5" w:rsidP="0091202E">
            <w:r>
              <w:t>Опрацювання  вихідної кореспонденції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979C5" w:rsidRPr="0042494F" w:rsidRDefault="00A979C5" w:rsidP="0091202E">
            <w:pPr>
              <w:jc w:val="center"/>
            </w:pPr>
            <w:r>
              <w:t>%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A979C5" w:rsidRPr="00540509" w:rsidRDefault="00A979C5" w:rsidP="0091202E">
            <w:pPr>
              <w:jc w:val="center"/>
            </w:pPr>
            <w:r>
              <w:t>100</w:t>
            </w:r>
          </w:p>
        </w:tc>
      </w:tr>
      <w:tr w:rsidR="00A979C5" w:rsidTr="008E35C3">
        <w:tc>
          <w:tcPr>
            <w:tcW w:w="1951" w:type="dxa"/>
            <w:vMerge/>
            <w:shd w:val="clear" w:color="auto" w:fill="auto"/>
          </w:tcPr>
          <w:p w:rsidR="00A979C5" w:rsidRPr="00132C29" w:rsidRDefault="00A979C5" w:rsidP="0091202E"/>
        </w:tc>
        <w:tc>
          <w:tcPr>
            <w:tcW w:w="11057" w:type="dxa"/>
            <w:shd w:val="clear" w:color="auto" w:fill="auto"/>
          </w:tcPr>
          <w:p w:rsidR="00A979C5" w:rsidRDefault="00A979C5" w:rsidP="0091202E">
            <w:r>
              <w:t>Підготовка до друку інформаційних матеріалів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979C5" w:rsidRDefault="00A979C5" w:rsidP="0091202E">
            <w:pPr>
              <w:jc w:val="center"/>
            </w:pPr>
            <w:r>
              <w:t>%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A979C5" w:rsidRDefault="00A979C5" w:rsidP="0091202E">
            <w:pPr>
              <w:jc w:val="center"/>
            </w:pPr>
            <w:r>
              <w:t>100</w:t>
            </w:r>
          </w:p>
        </w:tc>
      </w:tr>
      <w:tr w:rsidR="00A979C5" w:rsidTr="008E35C3">
        <w:tc>
          <w:tcPr>
            <w:tcW w:w="1951" w:type="dxa"/>
            <w:vMerge/>
            <w:shd w:val="clear" w:color="auto" w:fill="auto"/>
          </w:tcPr>
          <w:p w:rsidR="00A979C5" w:rsidRPr="00132C29" w:rsidRDefault="00A979C5" w:rsidP="0091202E"/>
        </w:tc>
        <w:tc>
          <w:tcPr>
            <w:tcW w:w="11057" w:type="dxa"/>
            <w:shd w:val="clear" w:color="auto" w:fill="auto"/>
          </w:tcPr>
          <w:p w:rsidR="00A979C5" w:rsidRDefault="00A979C5" w:rsidP="00E0237B">
            <w:r w:rsidRPr="00297E10">
              <w:t>Оформлення</w:t>
            </w:r>
            <w:r>
              <w:t xml:space="preserve"> передплатних документів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979C5" w:rsidRDefault="00A979C5" w:rsidP="0091202E">
            <w:pPr>
              <w:jc w:val="center"/>
            </w:pPr>
            <w:r>
              <w:t>%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A979C5" w:rsidRDefault="00A979C5" w:rsidP="0091202E">
            <w:pPr>
              <w:jc w:val="center"/>
            </w:pPr>
            <w:r>
              <w:t>100</w:t>
            </w:r>
          </w:p>
        </w:tc>
      </w:tr>
      <w:tr w:rsidR="00A979C5" w:rsidTr="008E35C3">
        <w:trPr>
          <w:trHeight w:val="252"/>
        </w:trPr>
        <w:tc>
          <w:tcPr>
            <w:tcW w:w="1951" w:type="dxa"/>
            <w:vMerge/>
            <w:shd w:val="clear" w:color="auto" w:fill="auto"/>
          </w:tcPr>
          <w:p w:rsidR="00A979C5" w:rsidRPr="00132C29" w:rsidRDefault="00A979C5" w:rsidP="0091202E"/>
        </w:tc>
        <w:tc>
          <w:tcPr>
            <w:tcW w:w="11057" w:type="dxa"/>
            <w:shd w:val="clear" w:color="auto" w:fill="auto"/>
          </w:tcPr>
          <w:p w:rsidR="00A979C5" w:rsidRPr="00BE267B" w:rsidRDefault="00A979C5" w:rsidP="0091202E">
            <w:r>
              <w:t>Оформлення рекламно-інформаційних послуг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979C5" w:rsidRPr="0042494F" w:rsidRDefault="00A979C5" w:rsidP="0091202E">
            <w:pPr>
              <w:jc w:val="center"/>
            </w:pPr>
            <w:r>
              <w:t>%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A979C5" w:rsidRPr="00540509" w:rsidRDefault="00A979C5" w:rsidP="0091202E">
            <w:pPr>
              <w:jc w:val="center"/>
            </w:pPr>
            <w:r>
              <w:t>100</w:t>
            </w:r>
          </w:p>
        </w:tc>
      </w:tr>
      <w:tr w:rsidR="00A979C5" w:rsidTr="008E35C3">
        <w:tc>
          <w:tcPr>
            <w:tcW w:w="1951" w:type="dxa"/>
            <w:shd w:val="clear" w:color="auto" w:fill="92D050"/>
          </w:tcPr>
          <w:p w:rsidR="00A979C5" w:rsidRPr="0091202E" w:rsidRDefault="00A979C5" w:rsidP="0091202E">
            <w:pPr>
              <w:jc w:val="center"/>
              <w:rPr>
                <w:b/>
                <w:sz w:val="28"/>
                <w:szCs w:val="28"/>
              </w:rPr>
            </w:pPr>
            <w:r w:rsidRPr="0091202E">
              <w:rPr>
                <w:b/>
                <w:sz w:val="28"/>
                <w:szCs w:val="28"/>
              </w:rPr>
              <w:t>Завдання 2</w:t>
            </w:r>
          </w:p>
        </w:tc>
        <w:tc>
          <w:tcPr>
            <w:tcW w:w="11057" w:type="dxa"/>
            <w:shd w:val="clear" w:color="auto" w:fill="92D050"/>
          </w:tcPr>
          <w:p w:rsidR="00A979C5" w:rsidRPr="0091202E" w:rsidRDefault="00A979C5" w:rsidP="0091202E">
            <w:pPr>
              <w:jc w:val="center"/>
              <w:rPr>
                <w:b/>
                <w:sz w:val="28"/>
                <w:szCs w:val="28"/>
              </w:rPr>
            </w:pPr>
            <w:r w:rsidRPr="0091202E">
              <w:rPr>
                <w:b/>
              </w:rPr>
              <w:t>Забезпечити випуск друкованого видання «Сєвєродонецькі вісті»</w:t>
            </w:r>
          </w:p>
        </w:tc>
        <w:tc>
          <w:tcPr>
            <w:tcW w:w="1136" w:type="dxa"/>
            <w:shd w:val="clear" w:color="auto" w:fill="92D050"/>
          </w:tcPr>
          <w:p w:rsidR="00A979C5" w:rsidRPr="00132C29" w:rsidRDefault="00A979C5" w:rsidP="0091202E"/>
        </w:tc>
        <w:tc>
          <w:tcPr>
            <w:tcW w:w="1313" w:type="dxa"/>
            <w:shd w:val="clear" w:color="auto" w:fill="92D050"/>
            <w:vAlign w:val="center"/>
          </w:tcPr>
          <w:p w:rsidR="00A979C5" w:rsidRPr="00132C29" w:rsidRDefault="00A979C5" w:rsidP="0091202E">
            <w:pPr>
              <w:jc w:val="center"/>
            </w:pPr>
          </w:p>
        </w:tc>
      </w:tr>
      <w:tr w:rsidR="00A979C5" w:rsidTr="008E35C3">
        <w:tc>
          <w:tcPr>
            <w:tcW w:w="1951" w:type="dxa"/>
            <w:shd w:val="clear" w:color="auto" w:fill="auto"/>
          </w:tcPr>
          <w:p w:rsidR="00A979C5" w:rsidRPr="00132C29" w:rsidRDefault="00A979C5" w:rsidP="0091202E"/>
        </w:tc>
        <w:tc>
          <w:tcPr>
            <w:tcW w:w="11057" w:type="dxa"/>
            <w:shd w:val="clear" w:color="auto" w:fill="auto"/>
          </w:tcPr>
          <w:p w:rsidR="00A979C5" w:rsidRDefault="00A979C5" w:rsidP="0091202E"/>
        </w:tc>
        <w:tc>
          <w:tcPr>
            <w:tcW w:w="1136" w:type="dxa"/>
            <w:shd w:val="clear" w:color="auto" w:fill="auto"/>
          </w:tcPr>
          <w:p w:rsidR="00A979C5" w:rsidRPr="00132C29" w:rsidRDefault="00A979C5" w:rsidP="0091202E"/>
        </w:tc>
        <w:tc>
          <w:tcPr>
            <w:tcW w:w="1313" w:type="dxa"/>
            <w:shd w:val="clear" w:color="auto" w:fill="auto"/>
            <w:vAlign w:val="center"/>
          </w:tcPr>
          <w:p w:rsidR="00A979C5" w:rsidRPr="00132C29" w:rsidRDefault="00A979C5" w:rsidP="0091202E">
            <w:pPr>
              <w:jc w:val="center"/>
            </w:pPr>
          </w:p>
        </w:tc>
      </w:tr>
      <w:tr w:rsidR="00A979C5" w:rsidTr="008E35C3">
        <w:tc>
          <w:tcPr>
            <w:tcW w:w="1951" w:type="dxa"/>
            <w:vMerge w:val="restart"/>
            <w:shd w:val="clear" w:color="auto" w:fill="auto"/>
          </w:tcPr>
          <w:p w:rsidR="00A979C5" w:rsidRPr="00132C29" w:rsidRDefault="00A979C5" w:rsidP="0091202E">
            <w:r>
              <w:t>1.Придбання матеріалів (папір, плівки, пластини) для друку видання</w:t>
            </w:r>
          </w:p>
        </w:tc>
        <w:tc>
          <w:tcPr>
            <w:tcW w:w="11057" w:type="dxa"/>
            <w:shd w:val="clear" w:color="auto" w:fill="92D050"/>
          </w:tcPr>
          <w:p w:rsidR="00A979C5" w:rsidRDefault="00A979C5" w:rsidP="0091202E">
            <w:r w:rsidRPr="0091202E">
              <w:rPr>
                <w:b/>
              </w:rPr>
              <w:t>Показник витрат:</w:t>
            </w:r>
          </w:p>
        </w:tc>
        <w:tc>
          <w:tcPr>
            <w:tcW w:w="1136" w:type="dxa"/>
            <w:shd w:val="clear" w:color="auto" w:fill="auto"/>
          </w:tcPr>
          <w:p w:rsidR="00A979C5" w:rsidRPr="00132C29" w:rsidRDefault="00A979C5" w:rsidP="0091202E"/>
        </w:tc>
        <w:tc>
          <w:tcPr>
            <w:tcW w:w="1313" w:type="dxa"/>
            <w:shd w:val="clear" w:color="auto" w:fill="auto"/>
            <w:vAlign w:val="center"/>
          </w:tcPr>
          <w:p w:rsidR="00A979C5" w:rsidRPr="00132C29" w:rsidRDefault="00A979C5" w:rsidP="0091202E">
            <w:pPr>
              <w:jc w:val="center"/>
            </w:pPr>
          </w:p>
        </w:tc>
      </w:tr>
      <w:tr w:rsidR="00A979C5" w:rsidTr="008E35C3">
        <w:tc>
          <w:tcPr>
            <w:tcW w:w="1951" w:type="dxa"/>
            <w:vMerge/>
            <w:shd w:val="clear" w:color="auto" w:fill="auto"/>
          </w:tcPr>
          <w:p w:rsidR="00A979C5" w:rsidRPr="00132C29" w:rsidRDefault="00A979C5" w:rsidP="0091202E"/>
        </w:tc>
        <w:tc>
          <w:tcPr>
            <w:tcW w:w="11057" w:type="dxa"/>
            <w:shd w:val="clear" w:color="auto" w:fill="auto"/>
          </w:tcPr>
          <w:p w:rsidR="00A979C5" w:rsidRDefault="00A979C5" w:rsidP="0091202E">
            <w:r>
              <w:t>Кількість паперу, необхідного для друку видання</w:t>
            </w:r>
          </w:p>
        </w:tc>
        <w:tc>
          <w:tcPr>
            <w:tcW w:w="1136" w:type="dxa"/>
            <w:shd w:val="clear" w:color="auto" w:fill="auto"/>
          </w:tcPr>
          <w:p w:rsidR="00A979C5" w:rsidRPr="00437062" w:rsidRDefault="00A979C5" w:rsidP="00CF30C5">
            <w:pPr>
              <w:jc w:val="center"/>
            </w:pPr>
            <w:r>
              <w:t>кг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A979C5" w:rsidRPr="0039035B" w:rsidRDefault="00924760" w:rsidP="0091202E">
            <w:pPr>
              <w:jc w:val="center"/>
            </w:pPr>
            <w:r>
              <w:rPr>
                <w:lang w:val="en-US"/>
              </w:rPr>
              <w:t>9</w:t>
            </w:r>
            <w:r w:rsidR="00A979C5">
              <w:t>000</w:t>
            </w:r>
          </w:p>
        </w:tc>
      </w:tr>
      <w:tr w:rsidR="00A979C5" w:rsidTr="008E35C3">
        <w:tc>
          <w:tcPr>
            <w:tcW w:w="1951" w:type="dxa"/>
            <w:vMerge/>
            <w:shd w:val="clear" w:color="auto" w:fill="auto"/>
          </w:tcPr>
          <w:p w:rsidR="00A979C5" w:rsidRPr="00132C29" w:rsidRDefault="00A979C5" w:rsidP="0091202E"/>
        </w:tc>
        <w:tc>
          <w:tcPr>
            <w:tcW w:w="11057" w:type="dxa"/>
            <w:shd w:val="clear" w:color="auto" w:fill="auto"/>
          </w:tcPr>
          <w:p w:rsidR="00A979C5" w:rsidRDefault="00A979C5" w:rsidP="0091202E">
            <w:r>
              <w:t xml:space="preserve">Кількість плівок, необхідних для друку видання </w:t>
            </w:r>
          </w:p>
        </w:tc>
        <w:tc>
          <w:tcPr>
            <w:tcW w:w="1136" w:type="dxa"/>
            <w:shd w:val="clear" w:color="auto" w:fill="auto"/>
          </w:tcPr>
          <w:p w:rsidR="00A979C5" w:rsidRDefault="00A979C5" w:rsidP="00CF30C5">
            <w:pPr>
              <w:jc w:val="center"/>
            </w:pPr>
            <w:r>
              <w:t>шт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A979C5" w:rsidRDefault="00A979C5" w:rsidP="0091202E">
            <w:pPr>
              <w:jc w:val="center"/>
            </w:pPr>
            <w:r>
              <w:t>1000</w:t>
            </w:r>
          </w:p>
        </w:tc>
      </w:tr>
      <w:tr w:rsidR="00A979C5" w:rsidTr="008E35C3">
        <w:tc>
          <w:tcPr>
            <w:tcW w:w="1951" w:type="dxa"/>
            <w:vMerge/>
            <w:shd w:val="clear" w:color="auto" w:fill="auto"/>
          </w:tcPr>
          <w:p w:rsidR="00A979C5" w:rsidRPr="00132C29" w:rsidRDefault="00A979C5" w:rsidP="0091202E"/>
        </w:tc>
        <w:tc>
          <w:tcPr>
            <w:tcW w:w="11057" w:type="dxa"/>
            <w:shd w:val="clear" w:color="auto" w:fill="auto"/>
          </w:tcPr>
          <w:p w:rsidR="00A979C5" w:rsidRDefault="00A979C5" w:rsidP="0091202E">
            <w:r>
              <w:t xml:space="preserve">Кількість пластин, необхідних для друку видання </w:t>
            </w:r>
          </w:p>
        </w:tc>
        <w:tc>
          <w:tcPr>
            <w:tcW w:w="1136" w:type="dxa"/>
            <w:shd w:val="clear" w:color="auto" w:fill="auto"/>
          </w:tcPr>
          <w:p w:rsidR="00A979C5" w:rsidRDefault="00A979C5" w:rsidP="00CF30C5">
            <w:pPr>
              <w:jc w:val="center"/>
            </w:pPr>
            <w:r>
              <w:t>шт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A979C5" w:rsidRDefault="00A979C5" w:rsidP="0091202E">
            <w:pPr>
              <w:jc w:val="center"/>
            </w:pPr>
            <w:r>
              <w:t>400</w:t>
            </w:r>
          </w:p>
        </w:tc>
      </w:tr>
      <w:tr w:rsidR="00A979C5" w:rsidTr="008E35C3">
        <w:tc>
          <w:tcPr>
            <w:tcW w:w="1951" w:type="dxa"/>
            <w:vMerge/>
            <w:shd w:val="clear" w:color="auto" w:fill="auto"/>
          </w:tcPr>
          <w:p w:rsidR="00A979C5" w:rsidRPr="00132C29" w:rsidRDefault="00A979C5" w:rsidP="0091202E"/>
        </w:tc>
        <w:tc>
          <w:tcPr>
            <w:tcW w:w="11057" w:type="dxa"/>
            <w:shd w:val="clear" w:color="auto" w:fill="92D050"/>
          </w:tcPr>
          <w:p w:rsidR="00A979C5" w:rsidRPr="0091202E" w:rsidRDefault="00A979C5" w:rsidP="0091202E">
            <w:pPr>
              <w:rPr>
                <w:b/>
              </w:rPr>
            </w:pPr>
            <w:r w:rsidRPr="0091202E">
              <w:rPr>
                <w:b/>
              </w:rPr>
              <w:t>Показник продукту:</w:t>
            </w:r>
          </w:p>
        </w:tc>
        <w:tc>
          <w:tcPr>
            <w:tcW w:w="1136" w:type="dxa"/>
            <w:shd w:val="clear" w:color="auto" w:fill="auto"/>
          </w:tcPr>
          <w:p w:rsidR="00A979C5" w:rsidRPr="00132C29" w:rsidRDefault="00A979C5" w:rsidP="0091202E"/>
        </w:tc>
        <w:tc>
          <w:tcPr>
            <w:tcW w:w="1313" w:type="dxa"/>
            <w:shd w:val="clear" w:color="auto" w:fill="auto"/>
            <w:vAlign w:val="center"/>
          </w:tcPr>
          <w:p w:rsidR="00A979C5" w:rsidRPr="00132C29" w:rsidRDefault="00A979C5" w:rsidP="0091202E">
            <w:pPr>
              <w:jc w:val="center"/>
            </w:pPr>
          </w:p>
        </w:tc>
      </w:tr>
      <w:tr w:rsidR="00A979C5" w:rsidTr="008E35C3">
        <w:tc>
          <w:tcPr>
            <w:tcW w:w="1951" w:type="dxa"/>
            <w:vMerge/>
            <w:shd w:val="clear" w:color="auto" w:fill="auto"/>
          </w:tcPr>
          <w:p w:rsidR="00A979C5" w:rsidRPr="00132C29" w:rsidRDefault="00A979C5" w:rsidP="0091202E"/>
        </w:tc>
        <w:tc>
          <w:tcPr>
            <w:tcW w:w="11057" w:type="dxa"/>
            <w:shd w:val="clear" w:color="auto" w:fill="auto"/>
          </w:tcPr>
          <w:p w:rsidR="00A979C5" w:rsidRDefault="00A979C5" w:rsidP="0091202E">
            <w:r>
              <w:t>Кількість примірників виданн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979C5" w:rsidRPr="00D10554" w:rsidRDefault="00A979C5" w:rsidP="0091202E">
            <w:pPr>
              <w:jc w:val="center"/>
            </w:pPr>
            <w:r>
              <w:t>шт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A979C5" w:rsidRPr="00924760" w:rsidRDefault="00924760" w:rsidP="009120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8000</w:t>
            </w:r>
          </w:p>
        </w:tc>
      </w:tr>
      <w:tr w:rsidR="00A979C5" w:rsidTr="008E35C3">
        <w:tc>
          <w:tcPr>
            <w:tcW w:w="1951" w:type="dxa"/>
            <w:vMerge/>
            <w:shd w:val="clear" w:color="auto" w:fill="auto"/>
          </w:tcPr>
          <w:p w:rsidR="00A979C5" w:rsidRPr="00132C29" w:rsidRDefault="00A979C5" w:rsidP="0091202E"/>
        </w:tc>
        <w:tc>
          <w:tcPr>
            <w:tcW w:w="11057" w:type="dxa"/>
            <w:shd w:val="clear" w:color="auto" w:fill="92D050"/>
          </w:tcPr>
          <w:p w:rsidR="00A979C5" w:rsidRPr="0091202E" w:rsidRDefault="00A979C5" w:rsidP="0091202E">
            <w:pPr>
              <w:rPr>
                <w:b/>
              </w:rPr>
            </w:pPr>
            <w:r w:rsidRPr="0091202E">
              <w:rPr>
                <w:b/>
              </w:rPr>
              <w:t>Показник ефективності: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979C5" w:rsidRPr="00D10554" w:rsidRDefault="00A979C5" w:rsidP="0091202E">
            <w:pPr>
              <w:jc w:val="center"/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A979C5" w:rsidRPr="00132C29" w:rsidRDefault="00A979C5" w:rsidP="0091202E">
            <w:pPr>
              <w:jc w:val="center"/>
            </w:pPr>
          </w:p>
        </w:tc>
      </w:tr>
      <w:tr w:rsidR="00A979C5" w:rsidTr="008E35C3">
        <w:tc>
          <w:tcPr>
            <w:tcW w:w="1951" w:type="dxa"/>
            <w:vMerge/>
            <w:shd w:val="clear" w:color="auto" w:fill="auto"/>
          </w:tcPr>
          <w:p w:rsidR="00A979C5" w:rsidRPr="00132C29" w:rsidRDefault="00A979C5" w:rsidP="0091202E"/>
        </w:tc>
        <w:tc>
          <w:tcPr>
            <w:tcW w:w="11057" w:type="dxa"/>
            <w:shd w:val="clear" w:color="auto" w:fill="auto"/>
          </w:tcPr>
          <w:p w:rsidR="00A979C5" w:rsidRPr="00C649C0" w:rsidRDefault="00A979C5" w:rsidP="0091202E">
            <w:r>
              <w:t>Кількість використаного паперу на один примірник виданн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979C5" w:rsidRPr="00D10554" w:rsidRDefault="00A979C5" w:rsidP="0091202E">
            <w:pPr>
              <w:jc w:val="center"/>
            </w:pPr>
            <w:r>
              <w:t>кг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A979C5" w:rsidRPr="0039035B" w:rsidRDefault="00A979C5" w:rsidP="0091202E">
            <w:pPr>
              <w:jc w:val="center"/>
            </w:pPr>
            <w:r>
              <w:t>0,043</w:t>
            </w:r>
          </w:p>
        </w:tc>
      </w:tr>
      <w:tr w:rsidR="00A979C5" w:rsidTr="008E35C3">
        <w:tc>
          <w:tcPr>
            <w:tcW w:w="1951" w:type="dxa"/>
            <w:vMerge/>
            <w:shd w:val="clear" w:color="auto" w:fill="auto"/>
          </w:tcPr>
          <w:p w:rsidR="00A979C5" w:rsidRPr="00132C29" w:rsidRDefault="00A979C5" w:rsidP="0091202E"/>
        </w:tc>
        <w:tc>
          <w:tcPr>
            <w:tcW w:w="11057" w:type="dxa"/>
            <w:shd w:val="clear" w:color="auto" w:fill="auto"/>
          </w:tcPr>
          <w:p w:rsidR="00A979C5" w:rsidRPr="00132C29" w:rsidRDefault="00A979C5" w:rsidP="0091202E">
            <w:r>
              <w:t>Кількість використаних плівок на один примірник виданн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979C5" w:rsidRPr="00D10554" w:rsidRDefault="00A979C5" w:rsidP="0091202E">
            <w:pPr>
              <w:jc w:val="center"/>
            </w:pPr>
            <w:r>
              <w:t>шт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A979C5" w:rsidRPr="0039035B" w:rsidRDefault="00A979C5" w:rsidP="0091202E">
            <w:pPr>
              <w:jc w:val="center"/>
            </w:pPr>
            <w:r>
              <w:t>0,05</w:t>
            </w:r>
          </w:p>
        </w:tc>
      </w:tr>
      <w:tr w:rsidR="00A979C5" w:rsidTr="008E35C3">
        <w:tc>
          <w:tcPr>
            <w:tcW w:w="1951" w:type="dxa"/>
            <w:vMerge/>
            <w:shd w:val="clear" w:color="auto" w:fill="auto"/>
          </w:tcPr>
          <w:p w:rsidR="00A979C5" w:rsidRPr="00132C29" w:rsidRDefault="00A979C5" w:rsidP="0091202E"/>
        </w:tc>
        <w:tc>
          <w:tcPr>
            <w:tcW w:w="11057" w:type="dxa"/>
            <w:shd w:val="clear" w:color="auto" w:fill="auto"/>
          </w:tcPr>
          <w:p w:rsidR="00A979C5" w:rsidRPr="00132C29" w:rsidRDefault="00A979C5" w:rsidP="0091202E">
            <w:r>
              <w:t>Кількість використаних пластин на один примірник виданн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979C5" w:rsidRDefault="00A979C5" w:rsidP="0091202E">
            <w:pPr>
              <w:jc w:val="center"/>
            </w:pPr>
            <w:r>
              <w:t>шт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A979C5" w:rsidRPr="0039035B" w:rsidRDefault="00A979C5" w:rsidP="0091202E">
            <w:pPr>
              <w:jc w:val="center"/>
            </w:pPr>
            <w:r>
              <w:t>0,02</w:t>
            </w:r>
          </w:p>
        </w:tc>
      </w:tr>
      <w:tr w:rsidR="00A979C5" w:rsidTr="008E35C3">
        <w:tc>
          <w:tcPr>
            <w:tcW w:w="1951" w:type="dxa"/>
            <w:vMerge/>
            <w:shd w:val="clear" w:color="auto" w:fill="auto"/>
          </w:tcPr>
          <w:p w:rsidR="00A979C5" w:rsidRPr="00132C29" w:rsidRDefault="00A979C5" w:rsidP="0091202E"/>
        </w:tc>
        <w:tc>
          <w:tcPr>
            <w:tcW w:w="11057" w:type="dxa"/>
            <w:shd w:val="clear" w:color="auto" w:fill="92D050"/>
          </w:tcPr>
          <w:p w:rsidR="00A979C5" w:rsidRPr="0091202E" w:rsidRDefault="00A979C5" w:rsidP="0091202E">
            <w:pPr>
              <w:rPr>
                <w:b/>
              </w:rPr>
            </w:pPr>
            <w:r w:rsidRPr="0091202E">
              <w:rPr>
                <w:b/>
              </w:rPr>
              <w:t>Показник якості: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979C5" w:rsidRPr="00C05D41" w:rsidRDefault="00A979C5" w:rsidP="0091202E">
            <w:pPr>
              <w:jc w:val="center"/>
            </w:pPr>
            <w:r>
              <w:t>%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A979C5" w:rsidRPr="00132C29" w:rsidRDefault="00A979C5" w:rsidP="0091202E">
            <w:pPr>
              <w:jc w:val="center"/>
            </w:pPr>
          </w:p>
        </w:tc>
      </w:tr>
      <w:tr w:rsidR="00A979C5" w:rsidTr="008E35C3">
        <w:tc>
          <w:tcPr>
            <w:tcW w:w="1951" w:type="dxa"/>
            <w:vMerge/>
            <w:shd w:val="clear" w:color="auto" w:fill="auto"/>
          </w:tcPr>
          <w:p w:rsidR="00A979C5" w:rsidRPr="00132C29" w:rsidRDefault="00A979C5" w:rsidP="0091202E"/>
        </w:tc>
        <w:tc>
          <w:tcPr>
            <w:tcW w:w="11057" w:type="dxa"/>
            <w:shd w:val="clear" w:color="auto" w:fill="auto"/>
          </w:tcPr>
          <w:p w:rsidR="00A979C5" w:rsidRPr="00C649C0" w:rsidRDefault="00A979C5" w:rsidP="0091202E">
            <w:r>
              <w:t>Якість готового друкованого виданн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979C5" w:rsidRPr="0042494F" w:rsidRDefault="00A979C5" w:rsidP="0091202E">
            <w:pPr>
              <w:jc w:val="center"/>
            </w:pPr>
            <w:r>
              <w:t>%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A979C5" w:rsidRPr="0042494F" w:rsidRDefault="00A979C5" w:rsidP="0091202E">
            <w:pPr>
              <w:jc w:val="center"/>
            </w:pPr>
            <w:r>
              <w:t>100</w:t>
            </w:r>
          </w:p>
        </w:tc>
      </w:tr>
      <w:tr w:rsidR="00A979C5" w:rsidTr="008E35C3">
        <w:tc>
          <w:tcPr>
            <w:tcW w:w="1951" w:type="dxa"/>
            <w:vMerge w:val="restart"/>
            <w:shd w:val="clear" w:color="auto" w:fill="auto"/>
          </w:tcPr>
          <w:p w:rsidR="00A979C5" w:rsidRPr="00132C29" w:rsidRDefault="00A979C5" w:rsidP="0091202E">
            <w:r>
              <w:t>2. Оплата послуг</w:t>
            </w:r>
          </w:p>
        </w:tc>
        <w:tc>
          <w:tcPr>
            <w:tcW w:w="11057" w:type="dxa"/>
            <w:shd w:val="clear" w:color="auto" w:fill="92D050"/>
          </w:tcPr>
          <w:p w:rsidR="00A979C5" w:rsidRDefault="00A979C5" w:rsidP="0091202E">
            <w:r w:rsidRPr="0091202E">
              <w:rPr>
                <w:b/>
              </w:rPr>
              <w:t>Показник витрат: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979C5" w:rsidRDefault="00A979C5" w:rsidP="0091202E">
            <w:pPr>
              <w:jc w:val="center"/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A979C5" w:rsidRDefault="00A979C5" w:rsidP="0091202E">
            <w:pPr>
              <w:jc w:val="center"/>
            </w:pPr>
          </w:p>
        </w:tc>
      </w:tr>
      <w:tr w:rsidR="00A979C5" w:rsidTr="008E35C3">
        <w:tc>
          <w:tcPr>
            <w:tcW w:w="1951" w:type="dxa"/>
            <w:vMerge/>
            <w:shd w:val="clear" w:color="auto" w:fill="auto"/>
          </w:tcPr>
          <w:p w:rsidR="00A979C5" w:rsidRPr="00132C29" w:rsidRDefault="00A979C5" w:rsidP="0091202E"/>
        </w:tc>
        <w:tc>
          <w:tcPr>
            <w:tcW w:w="11057" w:type="dxa"/>
            <w:shd w:val="clear" w:color="auto" w:fill="auto"/>
          </w:tcPr>
          <w:p w:rsidR="00A979C5" w:rsidRDefault="00A979C5" w:rsidP="0091202E">
            <w:r>
              <w:t>Кількість друкарських послуг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979C5" w:rsidRDefault="00A979C5" w:rsidP="0091202E">
            <w:pPr>
              <w:jc w:val="center"/>
            </w:pPr>
            <w:r>
              <w:t>накладів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A979C5" w:rsidRDefault="00A979C5" w:rsidP="0091202E">
            <w:pPr>
              <w:jc w:val="center"/>
            </w:pPr>
            <w:r>
              <w:t>52</w:t>
            </w:r>
          </w:p>
        </w:tc>
      </w:tr>
      <w:tr w:rsidR="00A979C5" w:rsidTr="008E35C3">
        <w:tc>
          <w:tcPr>
            <w:tcW w:w="1951" w:type="dxa"/>
            <w:vMerge/>
            <w:shd w:val="clear" w:color="auto" w:fill="auto"/>
          </w:tcPr>
          <w:p w:rsidR="00A979C5" w:rsidRPr="00132C29" w:rsidRDefault="00A979C5" w:rsidP="0091202E"/>
        </w:tc>
        <w:tc>
          <w:tcPr>
            <w:tcW w:w="11057" w:type="dxa"/>
            <w:shd w:val="clear" w:color="auto" w:fill="auto"/>
          </w:tcPr>
          <w:p w:rsidR="00A979C5" w:rsidRDefault="00A979C5" w:rsidP="0091202E">
            <w:r>
              <w:t xml:space="preserve">Кількість послуг транспортування, номерів 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979C5" w:rsidRDefault="00A979C5" w:rsidP="0091202E">
            <w:pPr>
              <w:jc w:val="center"/>
            </w:pPr>
            <w:r>
              <w:t>накладів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A979C5" w:rsidRDefault="00A979C5" w:rsidP="0091202E">
            <w:pPr>
              <w:jc w:val="center"/>
            </w:pPr>
            <w:r>
              <w:t>52</w:t>
            </w:r>
          </w:p>
        </w:tc>
      </w:tr>
      <w:tr w:rsidR="00A979C5" w:rsidTr="008E35C3">
        <w:tc>
          <w:tcPr>
            <w:tcW w:w="1951" w:type="dxa"/>
            <w:vMerge/>
            <w:shd w:val="clear" w:color="auto" w:fill="auto"/>
          </w:tcPr>
          <w:p w:rsidR="00A979C5" w:rsidRPr="00132C29" w:rsidRDefault="00A979C5" w:rsidP="0091202E"/>
        </w:tc>
        <w:tc>
          <w:tcPr>
            <w:tcW w:w="11057" w:type="dxa"/>
            <w:shd w:val="clear" w:color="auto" w:fill="auto"/>
          </w:tcPr>
          <w:p w:rsidR="00A979C5" w:rsidRDefault="00A979C5" w:rsidP="0091202E">
            <w:r>
              <w:t>Послуги розповсюдженн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979C5" w:rsidRDefault="00A979C5" w:rsidP="0091202E">
            <w:pPr>
              <w:jc w:val="center"/>
            </w:pPr>
            <w:r>
              <w:t>накладів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A979C5" w:rsidRDefault="00A979C5" w:rsidP="0091202E">
            <w:pPr>
              <w:jc w:val="center"/>
            </w:pPr>
            <w:r>
              <w:t>52</w:t>
            </w:r>
          </w:p>
        </w:tc>
      </w:tr>
      <w:tr w:rsidR="00A979C5" w:rsidTr="008E35C3">
        <w:tc>
          <w:tcPr>
            <w:tcW w:w="1951" w:type="dxa"/>
            <w:vMerge/>
            <w:shd w:val="clear" w:color="auto" w:fill="auto"/>
          </w:tcPr>
          <w:p w:rsidR="00A979C5" w:rsidRPr="00132C29" w:rsidRDefault="00A979C5" w:rsidP="0091202E"/>
        </w:tc>
        <w:tc>
          <w:tcPr>
            <w:tcW w:w="11057" w:type="dxa"/>
            <w:shd w:val="clear" w:color="auto" w:fill="92D050"/>
          </w:tcPr>
          <w:p w:rsidR="00A979C5" w:rsidRPr="0091202E" w:rsidRDefault="00A979C5" w:rsidP="0091202E">
            <w:pPr>
              <w:rPr>
                <w:b/>
              </w:rPr>
            </w:pPr>
            <w:r w:rsidRPr="0091202E">
              <w:rPr>
                <w:b/>
              </w:rPr>
              <w:t>Показник продукту: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979C5" w:rsidRDefault="00A979C5" w:rsidP="0091202E">
            <w:pPr>
              <w:jc w:val="center"/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A979C5" w:rsidRDefault="00A979C5" w:rsidP="0091202E">
            <w:pPr>
              <w:jc w:val="center"/>
            </w:pPr>
          </w:p>
        </w:tc>
      </w:tr>
      <w:tr w:rsidR="00A979C5" w:rsidTr="008E35C3">
        <w:tc>
          <w:tcPr>
            <w:tcW w:w="1951" w:type="dxa"/>
            <w:vMerge/>
            <w:shd w:val="clear" w:color="auto" w:fill="auto"/>
          </w:tcPr>
          <w:p w:rsidR="00A979C5" w:rsidRPr="00132C29" w:rsidRDefault="00A979C5" w:rsidP="0091202E"/>
        </w:tc>
        <w:tc>
          <w:tcPr>
            <w:tcW w:w="11057" w:type="dxa"/>
            <w:shd w:val="clear" w:color="auto" w:fill="auto"/>
          </w:tcPr>
          <w:p w:rsidR="00A979C5" w:rsidRDefault="00A979C5" w:rsidP="0091202E">
            <w:r>
              <w:t>Друк накладу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979C5" w:rsidRDefault="00A979C5" w:rsidP="0091202E">
            <w:pPr>
              <w:jc w:val="center"/>
            </w:pPr>
            <w:r>
              <w:t>шт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A979C5" w:rsidRDefault="00B911B4" w:rsidP="0091202E">
            <w:pPr>
              <w:jc w:val="center"/>
            </w:pPr>
            <w:r>
              <w:rPr>
                <w:lang w:val="en-US"/>
              </w:rPr>
              <w:t>208000</w:t>
            </w:r>
          </w:p>
        </w:tc>
      </w:tr>
      <w:tr w:rsidR="00A979C5" w:rsidTr="008E35C3">
        <w:trPr>
          <w:trHeight w:val="284"/>
        </w:trPr>
        <w:tc>
          <w:tcPr>
            <w:tcW w:w="1951" w:type="dxa"/>
            <w:vMerge/>
            <w:shd w:val="clear" w:color="auto" w:fill="auto"/>
          </w:tcPr>
          <w:p w:rsidR="00A979C5" w:rsidRPr="00132C29" w:rsidRDefault="00A979C5" w:rsidP="0091202E"/>
        </w:tc>
        <w:tc>
          <w:tcPr>
            <w:tcW w:w="11057" w:type="dxa"/>
            <w:shd w:val="clear" w:color="auto" w:fill="auto"/>
          </w:tcPr>
          <w:p w:rsidR="00A979C5" w:rsidRDefault="00A979C5" w:rsidP="0091202E">
            <w:r>
              <w:t>Транспортування накладу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979C5" w:rsidRDefault="00A979C5" w:rsidP="0091202E">
            <w:pPr>
              <w:jc w:val="center"/>
            </w:pPr>
            <w:r>
              <w:t>шт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A979C5" w:rsidRDefault="00B911B4" w:rsidP="0091202E">
            <w:pPr>
              <w:jc w:val="center"/>
            </w:pPr>
            <w:r>
              <w:rPr>
                <w:lang w:val="en-US"/>
              </w:rPr>
              <w:t>208000</w:t>
            </w:r>
          </w:p>
        </w:tc>
      </w:tr>
      <w:tr w:rsidR="00A979C5" w:rsidTr="008E35C3">
        <w:trPr>
          <w:trHeight w:val="354"/>
        </w:trPr>
        <w:tc>
          <w:tcPr>
            <w:tcW w:w="1951" w:type="dxa"/>
            <w:vMerge/>
            <w:shd w:val="clear" w:color="auto" w:fill="auto"/>
          </w:tcPr>
          <w:p w:rsidR="00A979C5" w:rsidRPr="00132C29" w:rsidRDefault="00A979C5" w:rsidP="0091202E"/>
        </w:tc>
        <w:tc>
          <w:tcPr>
            <w:tcW w:w="11057" w:type="dxa"/>
            <w:shd w:val="clear" w:color="auto" w:fill="auto"/>
          </w:tcPr>
          <w:p w:rsidR="00A979C5" w:rsidRDefault="00A979C5" w:rsidP="0091202E">
            <w:r>
              <w:t>Розповсюдження накладу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979C5" w:rsidRDefault="00A979C5" w:rsidP="0091202E">
            <w:pPr>
              <w:jc w:val="center"/>
            </w:pPr>
            <w:r>
              <w:t>шт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A979C5" w:rsidRDefault="00B911B4" w:rsidP="0091202E">
            <w:pPr>
              <w:jc w:val="center"/>
            </w:pPr>
            <w:r>
              <w:rPr>
                <w:lang w:val="en-US"/>
              </w:rPr>
              <w:t>208000</w:t>
            </w:r>
          </w:p>
        </w:tc>
      </w:tr>
      <w:tr w:rsidR="00A979C5" w:rsidTr="008E35C3">
        <w:tc>
          <w:tcPr>
            <w:tcW w:w="1951" w:type="dxa"/>
            <w:vMerge/>
            <w:shd w:val="clear" w:color="auto" w:fill="auto"/>
          </w:tcPr>
          <w:p w:rsidR="00A979C5" w:rsidRPr="00132C29" w:rsidRDefault="00A979C5" w:rsidP="0091202E"/>
        </w:tc>
        <w:tc>
          <w:tcPr>
            <w:tcW w:w="11057" w:type="dxa"/>
            <w:shd w:val="clear" w:color="auto" w:fill="92D050"/>
          </w:tcPr>
          <w:p w:rsidR="00A979C5" w:rsidRPr="0091202E" w:rsidRDefault="00A979C5" w:rsidP="0091202E">
            <w:pPr>
              <w:rPr>
                <w:b/>
              </w:rPr>
            </w:pPr>
            <w:r w:rsidRPr="0091202E">
              <w:rPr>
                <w:b/>
              </w:rPr>
              <w:t>Показник ефективності: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979C5" w:rsidRDefault="00A979C5" w:rsidP="0091202E">
            <w:pPr>
              <w:jc w:val="center"/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A979C5" w:rsidRDefault="00A979C5" w:rsidP="0091202E">
            <w:pPr>
              <w:jc w:val="center"/>
            </w:pPr>
          </w:p>
        </w:tc>
      </w:tr>
      <w:tr w:rsidR="00A979C5" w:rsidTr="008E35C3">
        <w:trPr>
          <w:trHeight w:val="368"/>
        </w:trPr>
        <w:tc>
          <w:tcPr>
            <w:tcW w:w="1951" w:type="dxa"/>
            <w:vMerge/>
            <w:shd w:val="clear" w:color="auto" w:fill="auto"/>
          </w:tcPr>
          <w:p w:rsidR="00A979C5" w:rsidRPr="00132C29" w:rsidRDefault="00A979C5" w:rsidP="0091202E"/>
        </w:tc>
        <w:tc>
          <w:tcPr>
            <w:tcW w:w="11057" w:type="dxa"/>
            <w:shd w:val="clear" w:color="auto" w:fill="auto"/>
          </w:tcPr>
          <w:p w:rsidR="00A979C5" w:rsidRDefault="00A979C5" w:rsidP="0091202E">
            <w:r>
              <w:t>Кількість послуг друку на один примірник виданн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979C5" w:rsidRDefault="00A979C5" w:rsidP="0091202E">
            <w:pPr>
              <w:jc w:val="center"/>
            </w:pPr>
            <w:r>
              <w:t>шт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A979C5" w:rsidRPr="00B911B4" w:rsidRDefault="00B911B4" w:rsidP="009120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0</w:t>
            </w:r>
          </w:p>
        </w:tc>
      </w:tr>
      <w:tr w:rsidR="00A979C5" w:rsidTr="008E35C3">
        <w:trPr>
          <w:trHeight w:val="396"/>
        </w:trPr>
        <w:tc>
          <w:tcPr>
            <w:tcW w:w="1951" w:type="dxa"/>
            <w:vMerge/>
            <w:shd w:val="clear" w:color="auto" w:fill="auto"/>
          </w:tcPr>
          <w:p w:rsidR="00A979C5" w:rsidRPr="00132C29" w:rsidRDefault="00A979C5" w:rsidP="0091202E"/>
        </w:tc>
        <w:tc>
          <w:tcPr>
            <w:tcW w:w="11057" w:type="dxa"/>
            <w:shd w:val="clear" w:color="auto" w:fill="auto"/>
          </w:tcPr>
          <w:p w:rsidR="00A979C5" w:rsidRDefault="00A979C5" w:rsidP="0091202E">
            <w:r>
              <w:t>Кількість послуг транспортування  на один примірник виданн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979C5" w:rsidRDefault="00A979C5" w:rsidP="0091202E">
            <w:pPr>
              <w:jc w:val="center"/>
            </w:pPr>
            <w:r>
              <w:t>шт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A979C5" w:rsidRPr="00B911B4" w:rsidRDefault="00B911B4" w:rsidP="009120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0</w:t>
            </w:r>
          </w:p>
        </w:tc>
      </w:tr>
      <w:tr w:rsidR="00A979C5" w:rsidTr="008E35C3">
        <w:trPr>
          <w:trHeight w:val="382"/>
        </w:trPr>
        <w:tc>
          <w:tcPr>
            <w:tcW w:w="1951" w:type="dxa"/>
            <w:vMerge/>
            <w:shd w:val="clear" w:color="auto" w:fill="auto"/>
          </w:tcPr>
          <w:p w:rsidR="00A979C5" w:rsidRPr="00132C29" w:rsidRDefault="00A979C5" w:rsidP="0091202E"/>
        </w:tc>
        <w:tc>
          <w:tcPr>
            <w:tcW w:w="11057" w:type="dxa"/>
            <w:shd w:val="clear" w:color="auto" w:fill="auto"/>
          </w:tcPr>
          <w:p w:rsidR="00A979C5" w:rsidRDefault="00A979C5" w:rsidP="0091202E">
            <w:r>
              <w:t>Кількість послуг розповсюдження на один примірник виданн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979C5" w:rsidRDefault="00A979C5" w:rsidP="0091202E">
            <w:pPr>
              <w:jc w:val="center"/>
            </w:pPr>
            <w:r>
              <w:t>шт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A979C5" w:rsidRPr="00B911B4" w:rsidRDefault="00B911B4" w:rsidP="009120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0</w:t>
            </w:r>
          </w:p>
        </w:tc>
      </w:tr>
      <w:tr w:rsidR="00A979C5" w:rsidTr="008E35C3">
        <w:tc>
          <w:tcPr>
            <w:tcW w:w="1951" w:type="dxa"/>
            <w:vMerge/>
            <w:shd w:val="clear" w:color="auto" w:fill="auto"/>
          </w:tcPr>
          <w:p w:rsidR="00A979C5" w:rsidRPr="00132C29" w:rsidRDefault="00A979C5" w:rsidP="0091202E"/>
        </w:tc>
        <w:tc>
          <w:tcPr>
            <w:tcW w:w="11057" w:type="dxa"/>
            <w:shd w:val="clear" w:color="auto" w:fill="92D050"/>
          </w:tcPr>
          <w:p w:rsidR="00A979C5" w:rsidRPr="0091202E" w:rsidRDefault="00A979C5" w:rsidP="0091202E">
            <w:pPr>
              <w:rPr>
                <w:b/>
              </w:rPr>
            </w:pPr>
            <w:r w:rsidRPr="0091202E">
              <w:rPr>
                <w:b/>
              </w:rPr>
              <w:t>Показник якості: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979C5" w:rsidRPr="00C36774" w:rsidRDefault="00A979C5" w:rsidP="0091202E">
            <w:pPr>
              <w:jc w:val="center"/>
              <w:rPr>
                <w:highlight w:val="darkGray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A979C5" w:rsidRPr="00C36774" w:rsidRDefault="00A979C5" w:rsidP="0091202E">
            <w:pPr>
              <w:jc w:val="center"/>
              <w:rPr>
                <w:highlight w:val="darkGray"/>
              </w:rPr>
            </w:pPr>
          </w:p>
        </w:tc>
      </w:tr>
      <w:tr w:rsidR="00A979C5" w:rsidTr="008E35C3">
        <w:tc>
          <w:tcPr>
            <w:tcW w:w="1951" w:type="dxa"/>
            <w:vMerge/>
            <w:shd w:val="clear" w:color="auto" w:fill="auto"/>
          </w:tcPr>
          <w:p w:rsidR="00A979C5" w:rsidRPr="00132C29" w:rsidRDefault="00A979C5" w:rsidP="0091202E"/>
        </w:tc>
        <w:tc>
          <w:tcPr>
            <w:tcW w:w="11057" w:type="dxa"/>
            <w:shd w:val="clear" w:color="auto" w:fill="auto"/>
          </w:tcPr>
          <w:p w:rsidR="00A979C5" w:rsidRPr="009A1A44" w:rsidRDefault="00A979C5" w:rsidP="0091202E">
            <w:r>
              <w:t>Якість друку та доставки видання до споживач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979C5" w:rsidRDefault="00A979C5" w:rsidP="0091202E">
            <w:pPr>
              <w:jc w:val="center"/>
            </w:pPr>
            <w:r>
              <w:t>%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A979C5" w:rsidRDefault="00A979C5" w:rsidP="0091202E">
            <w:pPr>
              <w:jc w:val="center"/>
            </w:pPr>
            <w:r>
              <w:t>100</w:t>
            </w:r>
          </w:p>
        </w:tc>
      </w:tr>
      <w:tr w:rsidR="00A979C5" w:rsidTr="008E35C3">
        <w:tc>
          <w:tcPr>
            <w:tcW w:w="1951" w:type="dxa"/>
            <w:shd w:val="clear" w:color="auto" w:fill="92D050"/>
            <w:vAlign w:val="center"/>
          </w:tcPr>
          <w:p w:rsidR="00A979C5" w:rsidRPr="00132C29" w:rsidRDefault="00A979C5" w:rsidP="00CF30C5">
            <w:pPr>
              <w:jc w:val="center"/>
            </w:pPr>
            <w:r w:rsidRPr="0091202E">
              <w:rPr>
                <w:b/>
              </w:rPr>
              <w:t>Завдання 3.</w:t>
            </w:r>
          </w:p>
        </w:tc>
        <w:tc>
          <w:tcPr>
            <w:tcW w:w="11057" w:type="dxa"/>
            <w:shd w:val="clear" w:color="auto" w:fill="92D050"/>
          </w:tcPr>
          <w:p w:rsidR="00A979C5" w:rsidRPr="0091202E" w:rsidRDefault="00A979C5" w:rsidP="0091202E">
            <w:pPr>
              <w:rPr>
                <w:b/>
              </w:rPr>
            </w:pPr>
            <w:r w:rsidRPr="0091202E">
              <w:rPr>
                <w:b/>
              </w:rPr>
              <w:t>Забезпечити функціонування офіційного веб-сайту Сєвєродонецької міської ради</w:t>
            </w:r>
          </w:p>
        </w:tc>
        <w:tc>
          <w:tcPr>
            <w:tcW w:w="1136" w:type="dxa"/>
            <w:shd w:val="clear" w:color="auto" w:fill="92D050"/>
            <w:vAlign w:val="center"/>
          </w:tcPr>
          <w:p w:rsidR="00A979C5" w:rsidRDefault="00A979C5" w:rsidP="0091202E">
            <w:pPr>
              <w:jc w:val="center"/>
            </w:pPr>
          </w:p>
        </w:tc>
        <w:tc>
          <w:tcPr>
            <w:tcW w:w="1313" w:type="dxa"/>
            <w:shd w:val="clear" w:color="auto" w:fill="92D050"/>
            <w:vAlign w:val="center"/>
          </w:tcPr>
          <w:p w:rsidR="00A979C5" w:rsidRDefault="00A979C5" w:rsidP="0091202E">
            <w:pPr>
              <w:jc w:val="center"/>
            </w:pPr>
          </w:p>
        </w:tc>
      </w:tr>
      <w:tr w:rsidR="00A979C5" w:rsidTr="008E35C3">
        <w:trPr>
          <w:trHeight w:val="123"/>
        </w:trPr>
        <w:tc>
          <w:tcPr>
            <w:tcW w:w="1951" w:type="dxa"/>
            <w:shd w:val="clear" w:color="auto" w:fill="auto"/>
          </w:tcPr>
          <w:p w:rsidR="00A979C5" w:rsidRPr="00132C29" w:rsidRDefault="00A979C5" w:rsidP="0091202E"/>
        </w:tc>
        <w:tc>
          <w:tcPr>
            <w:tcW w:w="11057" w:type="dxa"/>
            <w:shd w:val="clear" w:color="auto" w:fill="auto"/>
          </w:tcPr>
          <w:p w:rsidR="00A979C5" w:rsidRDefault="00A979C5" w:rsidP="0091202E"/>
        </w:tc>
        <w:tc>
          <w:tcPr>
            <w:tcW w:w="1136" w:type="dxa"/>
            <w:shd w:val="clear" w:color="auto" w:fill="auto"/>
            <w:vAlign w:val="center"/>
          </w:tcPr>
          <w:p w:rsidR="00A979C5" w:rsidRDefault="00A979C5" w:rsidP="0091202E">
            <w:pPr>
              <w:jc w:val="center"/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A979C5" w:rsidRDefault="00A979C5" w:rsidP="0091202E">
            <w:pPr>
              <w:jc w:val="center"/>
            </w:pPr>
          </w:p>
        </w:tc>
      </w:tr>
      <w:tr w:rsidR="00A979C5" w:rsidTr="008E35C3">
        <w:tc>
          <w:tcPr>
            <w:tcW w:w="1951" w:type="dxa"/>
            <w:vMerge w:val="restart"/>
            <w:shd w:val="clear" w:color="auto" w:fill="auto"/>
          </w:tcPr>
          <w:p w:rsidR="00A979C5" w:rsidRPr="0091202E" w:rsidRDefault="00A979C5" w:rsidP="00CF30C5">
            <w:pPr>
              <w:pStyle w:val="a6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1202E">
              <w:rPr>
                <w:rFonts w:ascii="Times New Roman" w:hAnsi="Times New Roman"/>
                <w:sz w:val="24"/>
                <w:szCs w:val="24"/>
                <w:lang w:val="uk-UA"/>
              </w:rPr>
              <w:t>Придбати доменне ім’я</w:t>
            </w:r>
          </w:p>
        </w:tc>
        <w:tc>
          <w:tcPr>
            <w:tcW w:w="11057" w:type="dxa"/>
            <w:shd w:val="clear" w:color="auto" w:fill="92D050"/>
          </w:tcPr>
          <w:p w:rsidR="00A979C5" w:rsidRDefault="00A979C5" w:rsidP="0091202E">
            <w:r w:rsidRPr="0091202E">
              <w:rPr>
                <w:b/>
              </w:rPr>
              <w:t>Показник витрат: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979C5" w:rsidRDefault="00A979C5" w:rsidP="0091202E">
            <w:pPr>
              <w:jc w:val="center"/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A979C5" w:rsidRDefault="00A979C5" w:rsidP="0091202E">
            <w:pPr>
              <w:jc w:val="center"/>
            </w:pPr>
          </w:p>
        </w:tc>
      </w:tr>
      <w:tr w:rsidR="00A979C5" w:rsidTr="008E35C3">
        <w:trPr>
          <w:trHeight w:val="382"/>
        </w:trPr>
        <w:tc>
          <w:tcPr>
            <w:tcW w:w="1951" w:type="dxa"/>
            <w:vMerge/>
            <w:shd w:val="clear" w:color="auto" w:fill="auto"/>
          </w:tcPr>
          <w:p w:rsidR="00A979C5" w:rsidRPr="00132C29" w:rsidRDefault="00A979C5" w:rsidP="00CF30C5">
            <w:pPr>
              <w:tabs>
                <w:tab w:val="left" w:pos="284"/>
              </w:tabs>
            </w:pPr>
          </w:p>
        </w:tc>
        <w:tc>
          <w:tcPr>
            <w:tcW w:w="11057" w:type="dxa"/>
            <w:shd w:val="clear" w:color="auto" w:fill="auto"/>
          </w:tcPr>
          <w:p w:rsidR="00A979C5" w:rsidRDefault="00A979C5" w:rsidP="0091202E">
            <w:r>
              <w:t xml:space="preserve">Кількість доменних імен 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979C5" w:rsidRDefault="00A979C5" w:rsidP="0091202E">
            <w:pPr>
              <w:jc w:val="center"/>
            </w:pPr>
            <w:r>
              <w:t>шт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A979C5" w:rsidRDefault="00A979C5" w:rsidP="0091202E">
            <w:pPr>
              <w:jc w:val="center"/>
            </w:pPr>
            <w:r>
              <w:t>2</w:t>
            </w:r>
          </w:p>
        </w:tc>
      </w:tr>
      <w:tr w:rsidR="00A979C5" w:rsidTr="008E35C3">
        <w:tc>
          <w:tcPr>
            <w:tcW w:w="1951" w:type="dxa"/>
            <w:vMerge/>
            <w:shd w:val="clear" w:color="auto" w:fill="auto"/>
          </w:tcPr>
          <w:p w:rsidR="00A979C5" w:rsidRPr="00132C29" w:rsidRDefault="00A979C5" w:rsidP="00CF30C5">
            <w:pPr>
              <w:tabs>
                <w:tab w:val="left" w:pos="284"/>
              </w:tabs>
            </w:pPr>
          </w:p>
        </w:tc>
        <w:tc>
          <w:tcPr>
            <w:tcW w:w="11057" w:type="dxa"/>
            <w:shd w:val="clear" w:color="auto" w:fill="92D050"/>
          </w:tcPr>
          <w:p w:rsidR="00A979C5" w:rsidRPr="0091202E" w:rsidRDefault="00A979C5" w:rsidP="0091202E">
            <w:pPr>
              <w:rPr>
                <w:b/>
              </w:rPr>
            </w:pPr>
            <w:r w:rsidRPr="0091202E">
              <w:rPr>
                <w:b/>
              </w:rPr>
              <w:t>Показник продукту: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979C5" w:rsidRDefault="00A979C5" w:rsidP="0091202E">
            <w:pPr>
              <w:jc w:val="center"/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A979C5" w:rsidRDefault="00A979C5" w:rsidP="0091202E">
            <w:pPr>
              <w:jc w:val="center"/>
            </w:pPr>
          </w:p>
        </w:tc>
      </w:tr>
      <w:tr w:rsidR="00A979C5" w:rsidTr="008E35C3">
        <w:tc>
          <w:tcPr>
            <w:tcW w:w="1951" w:type="dxa"/>
            <w:vMerge/>
            <w:shd w:val="clear" w:color="auto" w:fill="auto"/>
          </w:tcPr>
          <w:p w:rsidR="00A979C5" w:rsidRPr="00132C29" w:rsidRDefault="00A979C5" w:rsidP="00CF30C5">
            <w:pPr>
              <w:tabs>
                <w:tab w:val="left" w:pos="284"/>
              </w:tabs>
            </w:pPr>
          </w:p>
        </w:tc>
        <w:tc>
          <w:tcPr>
            <w:tcW w:w="11057" w:type="dxa"/>
            <w:shd w:val="clear" w:color="auto" w:fill="auto"/>
          </w:tcPr>
          <w:p w:rsidR="00A979C5" w:rsidRDefault="00A979C5" w:rsidP="0091202E">
            <w:r>
              <w:t>Інтернет-адреса веб-сайту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979C5" w:rsidRDefault="00A979C5" w:rsidP="0091202E">
            <w:pPr>
              <w:jc w:val="center"/>
            </w:pPr>
            <w:r>
              <w:t>шт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A979C5" w:rsidRDefault="00A979C5" w:rsidP="0091202E">
            <w:pPr>
              <w:jc w:val="center"/>
            </w:pPr>
            <w:r>
              <w:t>2</w:t>
            </w:r>
          </w:p>
        </w:tc>
      </w:tr>
      <w:tr w:rsidR="00A979C5" w:rsidTr="008E35C3">
        <w:tc>
          <w:tcPr>
            <w:tcW w:w="1951" w:type="dxa"/>
            <w:vMerge/>
            <w:shd w:val="clear" w:color="auto" w:fill="auto"/>
          </w:tcPr>
          <w:p w:rsidR="00A979C5" w:rsidRPr="00132C29" w:rsidRDefault="00A979C5" w:rsidP="00CF30C5">
            <w:pPr>
              <w:tabs>
                <w:tab w:val="left" w:pos="284"/>
              </w:tabs>
            </w:pPr>
          </w:p>
        </w:tc>
        <w:tc>
          <w:tcPr>
            <w:tcW w:w="11057" w:type="dxa"/>
            <w:shd w:val="clear" w:color="auto" w:fill="92D050"/>
          </w:tcPr>
          <w:p w:rsidR="00A979C5" w:rsidRPr="0091202E" w:rsidRDefault="00A979C5" w:rsidP="0091202E">
            <w:pPr>
              <w:rPr>
                <w:b/>
              </w:rPr>
            </w:pPr>
            <w:r w:rsidRPr="0091202E">
              <w:rPr>
                <w:b/>
              </w:rPr>
              <w:t>Показник ефективності: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979C5" w:rsidRDefault="00A979C5" w:rsidP="0091202E">
            <w:pPr>
              <w:jc w:val="center"/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A979C5" w:rsidRDefault="00A979C5" w:rsidP="0091202E">
            <w:pPr>
              <w:jc w:val="center"/>
            </w:pPr>
          </w:p>
        </w:tc>
      </w:tr>
      <w:tr w:rsidR="00A979C5" w:rsidTr="008E35C3">
        <w:tc>
          <w:tcPr>
            <w:tcW w:w="1951" w:type="dxa"/>
            <w:vMerge/>
            <w:shd w:val="clear" w:color="auto" w:fill="auto"/>
          </w:tcPr>
          <w:p w:rsidR="00A979C5" w:rsidRPr="00132C29" w:rsidRDefault="00A979C5" w:rsidP="00CF30C5">
            <w:pPr>
              <w:tabs>
                <w:tab w:val="left" w:pos="284"/>
              </w:tabs>
            </w:pPr>
          </w:p>
        </w:tc>
        <w:tc>
          <w:tcPr>
            <w:tcW w:w="11057" w:type="dxa"/>
            <w:shd w:val="clear" w:color="auto" w:fill="auto"/>
          </w:tcPr>
          <w:p w:rsidR="00A979C5" w:rsidRDefault="00A979C5" w:rsidP="0091202E">
            <w:r>
              <w:t xml:space="preserve">Кількість доменних імен 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979C5" w:rsidRDefault="00A979C5" w:rsidP="0091202E">
            <w:pPr>
              <w:jc w:val="center"/>
            </w:pPr>
            <w:r>
              <w:t>шт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A979C5" w:rsidRDefault="00A979C5" w:rsidP="0091202E">
            <w:pPr>
              <w:jc w:val="center"/>
            </w:pPr>
            <w:r>
              <w:t>2</w:t>
            </w:r>
          </w:p>
        </w:tc>
      </w:tr>
      <w:tr w:rsidR="00A979C5" w:rsidTr="008E35C3">
        <w:tc>
          <w:tcPr>
            <w:tcW w:w="1951" w:type="dxa"/>
            <w:vMerge/>
            <w:shd w:val="clear" w:color="auto" w:fill="auto"/>
          </w:tcPr>
          <w:p w:rsidR="00A979C5" w:rsidRPr="00132C29" w:rsidRDefault="00A979C5" w:rsidP="00CF30C5">
            <w:pPr>
              <w:tabs>
                <w:tab w:val="left" w:pos="284"/>
              </w:tabs>
            </w:pPr>
          </w:p>
        </w:tc>
        <w:tc>
          <w:tcPr>
            <w:tcW w:w="11057" w:type="dxa"/>
            <w:shd w:val="clear" w:color="auto" w:fill="92D050"/>
          </w:tcPr>
          <w:p w:rsidR="00A979C5" w:rsidRPr="0091202E" w:rsidRDefault="00A979C5" w:rsidP="0091202E">
            <w:pPr>
              <w:rPr>
                <w:b/>
              </w:rPr>
            </w:pPr>
            <w:r w:rsidRPr="0091202E">
              <w:rPr>
                <w:b/>
              </w:rPr>
              <w:t>Показник якості: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979C5" w:rsidRDefault="00A979C5" w:rsidP="0091202E">
            <w:pPr>
              <w:jc w:val="center"/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A979C5" w:rsidRDefault="00A979C5" w:rsidP="0091202E">
            <w:pPr>
              <w:jc w:val="center"/>
            </w:pPr>
          </w:p>
        </w:tc>
      </w:tr>
      <w:tr w:rsidR="00A979C5" w:rsidTr="008E35C3">
        <w:tc>
          <w:tcPr>
            <w:tcW w:w="1951" w:type="dxa"/>
            <w:vMerge/>
            <w:shd w:val="clear" w:color="auto" w:fill="auto"/>
          </w:tcPr>
          <w:p w:rsidR="00A979C5" w:rsidRPr="00132C29" w:rsidRDefault="00A979C5" w:rsidP="00CF30C5">
            <w:pPr>
              <w:tabs>
                <w:tab w:val="left" w:pos="284"/>
              </w:tabs>
            </w:pPr>
          </w:p>
        </w:tc>
        <w:tc>
          <w:tcPr>
            <w:tcW w:w="11057" w:type="dxa"/>
            <w:shd w:val="clear" w:color="auto" w:fill="auto"/>
          </w:tcPr>
          <w:p w:rsidR="00A979C5" w:rsidRDefault="00A979C5" w:rsidP="0091202E">
            <w:r>
              <w:t>Доступ до веб-сайту в мережі інтернет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979C5" w:rsidRDefault="00A979C5" w:rsidP="0091202E">
            <w:pPr>
              <w:jc w:val="center"/>
            </w:pPr>
            <w:r>
              <w:t>%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A979C5" w:rsidRDefault="00A979C5" w:rsidP="0091202E">
            <w:pPr>
              <w:jc w:val="center"/>
            </w:pPr>
            <w:r>
              <w:t>100</w:t>
            </w:r>
          </w:p>
        </w:tc>
      </w:tr>
      <w:tr w:rsidR="00A979C5" w:rsidTr="008E35C3">
        <w:tc>
          <w:tcPr>
            <w:tcW w:w="1951" w:type="dxa"/>
            <w:vMerge w:val="restart"/>
            <w:shd w:val="clear" w:color="auto" w:fill="auto"/>
          </w:tcPr>
          <w:p w:rsidR="00A979C5" w:rsidRPr="0091202E" w:rsidRDefault="00A979C5" w:rsidP="00CF30C5">
            <w:pPr>
              <w:pStyle w:val="a6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1202E">
              <w:rPr>
                <w:rFonts w:ascii="Times New Roman" w:hAnsi="Times New Roman"/>
                <w:sz w:val="24"/>
                <w:szCs w:val="24"/>
                <w:lang w:val="uk-UA"/>
              </w:rPr>
              <w:t>Орендувати хостинг</w:t>
            </w:r>
          </w:p>
        </w:tc>
        <w:tc>
          <w:tcPr>
            <w:tcW w:w="11057" w:type="dxa"/>
            <w:shd w:val="clear" w:color="auto" w:fill="92D050"/>
          </w:tcPr>
          <w:p w:rsidR="00A979C5" w:rsidRDefault="00A979C5" w:rsidP="0091202E">
            <w:r w:rsidRPr="0091202E">
              <w:rPr>
                <w:b/>
              </w:rPr>
              <w:t>Показник витрат: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979C5" w:rsidRDefault="00A979C5" w:rsidP="0091202E">
            <w:pPr>
              <w:jc w:val="center"/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A979C5" w:rsidRDefault="00A979C5" w:rsidP="0091202E">
            <w:pPr>
              <w:jc w:val="center"/>
            </w:pPr>
          </w:p>
        </w:tc>
      </w:tr>
      <w:tr w:rsidR="00A979C5" w:rsidTr="008E35C3">
        <w:tc>
          <w:tcPr>
            <w:tcW w:w="1951" w:type="dxa"/>
            <w:vMerge/>
            <w:shd w:val="clear" w:color="auto" w:fill="auto"/>
          </w:tcPr>
          <w:p w:rsidR="00A979C5" w:rsidRPr="00132C29" w:rsidRDefault="00A979C5" w:rsidP="0091202E"/>
        </w:tc>
        <w:tc>
          <w:tcPr>
            <w:tcW w:w="11057" w:type="dxa"/>
            <w:shd w:val="clear" w:color="auto" w:fill="auto"/>
          </w:tcPr>
          <w:p w:rsidR="00A979C5" w:rsidRDefault="00A979C5" w:rsidP="0091202E">
            <w:r>
              <w:t>Кількість сайтів, які потрібно розмістити на хостингу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979C5" w:rsidRDefault="00A979C5" w:rsidP="0091202E">
            <w:pPr>
              <w:jc w:val="center"/>
            </w:pPr>
            <w:r>
              <w:t>шт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A979C5" w:rsidRDefault="00A979C5" w:rsidP="0091202E">
            <w:pPr>
              <w:jc w:val="center"/>
            </w:pPr>
            <w:r>
              <w:t>1</w:t>
            </w:r>
          </w:p>
        </w:tc>
      </w:tr>
      <w:tr w:rsidR="00A979C5" w:rsidTr="008E35C3">
        <w:tc>
          <w:tcPr>
            <w:tcW w:w="1951" w:type="dxa"/>
            <w:vMerge/>
            <w:shd w:val="clear" w:color="auto" w:fill="auto"/>
          </w:tcPr>
          <w:p w:rsidR="00A979C5" w:rsidRPr="00132C29" w:rsidRDefault="00A979C5" w:rsidP="0091202E"/>
        </w:tc>
        <w:tc>
          <w:tcPr>
            <w:tcW w:w="11057" w:type="dxa"/>
            <w:shd w:val="clear" w:color="auto" w:fill="92D050"/>
          </w:tcPr>
          <w:p w:rsidR="00A979C5" w:rsidRPr="0091202E" w:rsidRDefault="00A979C5" w:rsidP="0091202E">
            <w:pPr>
              <w:rPr>
                <w:b/>
              </w:rPr>
            </w:pPr>
            <w:r w:rsidRPr="0091202E">
              <w:rPr>
                <w:b/>
              </w:rPr>
              <w:t>Показник продукту: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979C5" w:rsidRDefault="00A979C5" w:rsidP="0091202E">
            <w:pPr>
              <w:jc w:val="center"/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A979C5" w:rsidRDefault="00A979C5" w:rsidP="0091202E">
            <w:pPr>
              <w:jc w:val="center"/>
            </w:pPr>
          </w:p>
        </w:tc>
      </w:tr>
      <w:tr w:rsidR="00A979C5" w:rsidTr="008E35C3">
        <w:tc>
          <w:tcPr>
            <w:tcW w:w="1951" w:type="dxa"/>
            <w:vMerge/>
            <w:shd w:val="clear" w:color="auto" w:fill="auto"/>
          </w:tcPr>
          <w:p w:rsidR="00A979C5" w:rsidRPr="00132C29" w:rsidRDefault="00A979C5" w:rsidP="0091202E"/>
        </w:tc>
        <w:tc>
          <w:tcPr>
            <w:tcW w:w="11057" w:type="dxa"/>
            <w:tcBorders>
              <w:bottom w:val="single" w:sz="4" w:space="0" w:color="auto"/>
            </w:tcBorders>
            <w:shd w:val="clear" w:color="auto" w:fill="auto"/>
          </w:tcPr>
          <w:p w:rsidR="00A979C5" w:rsidRDefault="00A979C5" w:rsidP="0091202E">
            <w:r>
              <w:t>Кількість місяців надання хостингу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979C5" w:rsidRDefault="00A979C5" w:rsidP="0091202E">
            <w:pPr>
              <w:jc w:val="center"/>
            </w:pPr>
            <w:r>
              <w:t>шт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A979C5" w:rsidRDefault="00A979C5" w:rsidP="0091202E">
            <w:pPr>
              <w:jc w:val="center"/>
            </w:pPr>
            <w:r>
              <w:t>12</w:t>
            </w:r>
          </w:p>
        </w:tc>
      </w:tr>
      <w:tr w:rsidR="00A979C5" w:rsidTr="008E35C3">
        <w:tc>
          <w:tcPr>
            <w:tcW w:w="1951" w:type="dxa"/>
            <w:vMerge/>
            <w:shd w:val="clear" w:color="auto" w:fill="auto"/>
          </w:tcPr>
          <w:p w:rsidR="00A979C5" w:rsidRPr="00132C29" w:rsidRDefault="00A979C5" w:rsidP="0091202E"/>
        </w:tc>
        <w:tc>
          <w:tcPr>
            <w:tcW w:w="11057" w:type="dxa"/>
            <w:shd w:val="clear" w:color="auto" w:fill="C4BC96"/>
          </w:tcPr>
          <w:p w:rsidR="00A979C5" w:rsidRPr="0091202E" w:rsidRDefault="00A979C5" w:rsidP="0091202E">
            <w:pPr>
              <w:tabs>
                <w:tab w:val="left" w:pos="3480"/>
              </w:tabs>
              <w:rPr>
                <w:b/>
              </w:rPr>
            </w:pPr>
            <w:r w:rsidRPr="00C36774">
              <w:rPr>
                <w:b/>
                <w:highlight w:val="lightGray"/>
              </w:rPr>
              <w:t>Показник ефективності:</w:t>
            </w:r>
            <w:r w:rsidRPr="0091202E">
              <w:rPr>
                <w:b/>
              </w:rPr>
              <w:tab/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979C5" w:rsidRDefault="00A979C5" w:rsidP="0091202E">
            <w:pPr>
              <w:jc w:val="center"/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A979C5" w:rsidRDefault="00A979C5" w:rsidP="0091202E">
            <w:pPr>
              <w:jc w:val="center"/>
            </w:pPr>
          </w:p>
        </w:tc>
      </w:tr>
      <w:tr w:rsidR="00A979C5" w:rsidTr="008E35C3">
        <w:tc>
          <w:tcPr>
            <w:tcW w:w="1951" w:type="dxa"/>
            <w:vMerge/>
            <w:shd w:val="clear" w:color="auto" w:fill="auto"/>
          </w:tcPr>
          <w:p w:rsidR="00A979C5" w:rsidRPr="00132C29" w:rsidRDefault="00A979C5" w:rsidP="0091202E"/>
        </w:tc>
        <w:tc>
          <w:tcPr>
            <w:tcW w:w="11057" w:type="dxa"/>
            <w:shd w:val="clear" w:color="auto" w:fill="auto"/>
          </w:tcPr>
          <w:p w:rsidR="00A979C5" w:rsidRDefault="00A979C5" w:rsidP="0091202E">
            <w:r>
              <w:t>Забезпечення зберігання, резервування та захисту інформації, що оприлюднюється, місяців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979C5" w:rsidRDefault="00A979C5" w:rsidP="0091202E">
            <w:pPr>
              <w:jc w:val="center"/>
            </w:pPr>
            <w:r>
              <w:t>шт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A979C5" w:rsidRDefault="00A979C5" w:rsidP="0091202E">
            <w:pPr>
              <w:jc w:val="center"/>
            </w:pPr>
            <w:r>
              <w:t>12</w:t>
            </w:r>
          </w:p>
        </w:tc>
      </w:tr>
      <w:tr w:rsidR="00A979C5" w:rsidTr="008E35C3">
        <w:tc>
          <w:tcPr>
            <w:tcW w:w="1951" w:type="dxa"/>
            <w:vMerge/>
            <w:shd w:val="clear" w:color="auto" w:fill="auto"/>
          </w:tcPr>
          <w:p w:rsidR="00A979C5" w:rsidRPr="00132C29" w:rsidRDefault="00A979C5" w:rsidP="0091202E"/>
        </w:tc>
        <w:tc>
          <w:tcPr>
            <w:tcW w:w="11057" w:type="dxa"/>
            <w:shd w:val="clear" w:color="auto" w:fill="92D050"/>
          </w:tcPr>
          <w:p w:rsidR="00A979C5" w:rsidRPr="0091202E" w:rsidRDefault="00A979C5" w:rsidP="0091202E">
            <w:pPr>
              <w:rPr>
                <w:b/>
              </w:rPr>
            </w:pPr>
            <w:r w:rsidRPr="0091202E">
              <w:rPr>
                <w:b/>
              </w:rPr>
              <w:t>Показник якості: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979C5" w:rsidRDefault="00A979C5" w:rsidP="0091202E">
            <w:pPr>
              <w:jc w:val="center"/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A979C5" w:rsidRDefault="00A979C5" w:rsidP="0091202E">
            <w:pPr>
              <w:jc w:val="center"/>
            </w:pPr>
          </w:p>
        </w:tc>
      </w:tr>
      <w:tr w:rsidR="00A979C5" w:rsidTr="008E35C3">
        <w:tc>
          <w:tcPr>
            <w:tcW w:w="1951" w:type="dxa"/>
            <w:vMerge/>
            <w:shd w:val="clear" w:color="auto" w:fill="auto"/>
          </w:tcPr>
          <w:p w:rsidR="00A979C5" w:rsidRPr="00132C29" w:rsidRDefault="00A979C5" w:rsidP="0091202E"/>
        </w:tc>
        <w:tc>
          <w:tcPr>
            <w:tcW w:w="11057" w:type="dxa"/>
            <w:shd w:val="clear" w:color="auto" w:fill="auto"/>
          </w:tcPr>
          <w:p w:rsidR="00A979C5" w:rsidRDefault="00A979C5" w:rsidP="0091202E">
            <w:r>
              <w:t>Безперешкодний доступ користувачів до сайту, швидкість завантаження сторінок та матеріалів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979C5" w:rsidRDefault="00A979C5" w:rsidP="0091202E">
            <w:pPr>
              <w:jc w:val="center"/>
            </w:pPr>
            <w:r>
              <w:t>%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A979C5" w:rsidRDefault="00A979C5" w:rsidP="0091202E">
            <w:pPr>
              <w:jc w:val="center"/>
            </w:pPr>
            <w:r>
              <w:t>100</w:t>
            </w:r>
          </w:p>
        </w:tc>
      </w:tr>
      <w:tr w:rsidR="00A979C5" w:rsidTr="008E35C3">
        <w:tc>
          <w:tcPr>
            <w:tcW w:w="1951" w:type="dxa"/>
            <w:vMerge w:val="restart"/>
            <w:shd w:val="clear" w:color="auto" w:fill="auto"/>
          </w:tcPr>
          <w:p w:rsidR="00A979C5" w:rsidRPr="00806837" w:rsidRDefault="00A979C5" w:rsidP="00E72546">
            <w:r w:rsidRPr="00C65283">
              <w:t xml:space="preserve">3. </w:t>
            </w:r>
            <w:r>
              <w:t xml:space="preserve"> Оплачувати послу</w:t>
            </w:r>
            <w:r w:rsidR="00E72546">
              <w:rPr>
                <w:lang w:val="ru-RU"/>
              </w:rPr>
              <w:t>г</w:t>
            </w:r>
            <w:r>
              <w:t>и технічного адміністрування сайту</w:t>
            </w:r>
          </w:p>
        </w:tc>
        <w:tc>
          <w:tcPr>
            <w:tcW w:w="11057" w:type="dxa"/>
            <w:shd w:val="clear" w:color="auto" w:fill="92D050"/>
          </w:tcPr>
          <w:p w:rsidR="00A979C5" w:rsidRPr="0091202E" w:rsidRDefault="00A979C5" w:rsidP="0091202E">
            <w:pPr>
              <w:rPr>
                <w:b/>
              </w:rPr>
            </w:pPr>
            <w:r w:rsidRPr="0091202E">
              <w:rPr>
                <w:b/>
              </w:rPr>
              <w:t>Показник витрат: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979C5" w:rsidRDefault="00A979C5" w:rsidP="0091202E">
            <w:pPr>
              <w:jc w:val="center"/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A979C5" w:rsidRDefault="00A979C5" w:rsidP="0091202E">
            <w:pPr>
              <w:jc w:val="center"/>
            </w:pPr>
          </w:p>
        </w:tc>
      </w:tr>
      <w:tr w:rsidR="00A979C5" w:rsidTr="008E35C3">
        <w:tc>
          <w:tcPr>
            <w:tcW w:w="1951" w:type="dxa"/>
            <w:vMerge/>
            <w:shd w:val="clear" w:color="auto" w:fill="auto"/>
          </w:tcPr>
          <w:p w:rsidR="00A979C5" w:rsidRPr="00132C29" w:rsidRDefault="00A979C5" w:rsidP="0091202E"/>
        </w:tc>
        <w:tc>
          <w:tcPr>
            <w:tcW w:w="11057" w:type="dxa"/>
            <w:shd w:val="clear" w:color="auto" w:fill="auto"/>
          </w:tcPr>
          <w:p w:rsidR="00A979C5" w:rsidRDefault="00A979C5" w:rsidP="0091202E">
            <w:r>
              <w:t>Технічне адміністрування сайту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979C5" w:rsidRDefault="00A979C5" w:rsidP="0091202E">
            <w:pPr>
              <w:jc w:val="center"/>
            </w:pPr>
            <w:r>
              <w:t>шт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A979C5" w:rsidRDefault="00A979C5" w:rsidP="0091202E">
            <w:pPr>
              <w:jc w:val="center"/>
            </w:pPr>
            <w:r>
              <w:t>1</w:t>
            </w:r>
          </w:p>
        </w:tc>
      </w:tr>
      <w:tr w:rsidR="00A979C5" w:rsidTr="008E35C3">
        <w:tc>
          <w:tcPr>
            <w:tcW w:w="1951" w:type="dxa"/>
            <w:vMerge/>
            <w:shd w:val="clear" w:color="auto" w:fill="auto"/>
          </w:tcPr>
          <w:p w:rsidR="00A979C5" w:rsidRPr="00132C29" w:rsidRDefault="00A979C5" w:rsidP="0091202E"/>
        </w:tc>
        <w:tc>
          <w:tcPr>
            <w:tcW w:w="11057" w:type="dxa"/>
            <w:shd w:val="clear" w:color="auto" w:fill="92D050"/>
          </w:tcPr>
          <w:p w:rsidR="00A979C5" w:rsidRPr="0091202E" w:rsidRDefault="00A979C5" w:rsidP="0091202E">
            <w:pPr>
              <w:rPr>
                <w:b/>
              </w:rPr>
            </w:pPr>
            <w:r w:rsidRPr="0091202E">
              <w:rPr>
                <w:b/>
              </w:rPr>
              <w:t>Показник продукту: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979C5" w:rsidRDefault="00A979C5" w:rsidP="0091202E">
            <w:pPr>
              <w:jc w:val="center"/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A979C5" w:rsidRDefault="00A979C5" w:rsidP="0091202E">
            <w:pPr>
              <w:jc w:val="center"/>
            </w:pPr>
          </w:p>
        </w:tc>
      </w:tr>
      <w:tr w:rsidR="00A979C5" w:rsidTr="008E35C3">
        <w:tc>
          <w:tcPr>
            <w:tcW w:w="1951" w:type="dxa"/>
            <w:vMerge/>
            <w:shd w:val="clear" w:color="auto" w:fill="auto"/>
          </w:tcPr>
          <w:p w:rsidR="00A979C5" w:rsidRPr="00132C29" w:rsidRDefault="00A979C5" w:rsidP="0091202E"/>
        </w:tc>
        <w:tc>
          <w:tcPr>
            <w:tcW w:w="11057" w:type="dxa"/>
            <w:shd w:val="clear" w:color="auto" w:fill="auto"/>
          </w:tcPr>
          <w:p w:rsidR="00A979C5" w:rsidRDefault="00A979C5" w:rsidP="0091202E">
            <w:r>
              <w:t>Налагодження роботи програмних продуктів, створення сторінок та розділів, оновлення програмного забезпечення сайту, вбудова спеціалізованих програмних продуктів та модулів на 1 сайт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979C5" w:rsidRDefault="00A979C5" w:rsidP="0091202E">
            <w:pPr>
              <w:jc w:val="center"/>
            </w:pPr>
            <w:r>
              <w:t>%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A979C5" w:rsidRDefault="00A979C5" w:rsidP="0091202E">
            <w:pPr>
              <w:jc w:val="center"/>
            </w:pPr>
            <w:r>
              <w:t>100</w:t>
            </w:r>
          </w:p>
        </w:tc>
      </w:tr>
      <w:tr w:rsidR="00A979C5" w:rsidTr="008E35C3">
        <w:tc>
          <w:tcPr>
            <w:tcW w:w="1951" w:type="dxa"/>
            <w:vMerge/>
            <w:shd w:val="clear" w:color="auto" w:fill="auto"/>
          </w:tcPr>
          <w:p w:rsidR="00A979C5" w:rsidRPr="00132C29" w:rsidRDefault="00A979C5" w:rsidP="0091202E"/>
        </w:tc>
        <w:tc>
          <w:tcPr>
            <w:tcW w:w="11057" w:type="dxa"/>
            <w:shd w:val="clear" w:color="auto" w:fill="92D050"/>
          </w:tcPr>
          <w:p w:rsidR="00A979C5" w:rsidRPr="0091202E" w:rsidRDefault="00A979C5" w:rsidP="0091202E">
            <w:pPr>
              <w:rPr>
                <w:b/>
              </w:rPr>
            </w:pPr>
            <w:r w:rsidRPr="0091202E">
              <w:rPr>
                <w:b/>
              </w:rPr>
              <w:t>Показник ефективності: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979C5" w:rsidRDefault="00A979C5" w:rsidP="0091202E">
            <w:pPr>
              <w:jc w:val="center"/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A979C5" w:rsidRDefault="00A979C5" w:rsidP="0091202E">
            <w:pPr>
              <w:jc w:val="center"/>
            </w:pPr>
          </w:p>
        </w:tc>
      </w:tr>
      <w:tr w:rsidR="00A979C5" w:rsidTr="008E35C3">
        <w:tc>
          <w:tcPr>
            <w:tcW w:w="1951" w:type="dxa"/>
            <w:vMerge/>
            <w:shd w:val="clear" w:color="auto" w:fill="auto"/>
          </w:tcPr>
          <w:p w:rsidR="00A979C5" w:rsidRPr="00132C29" w:rsidRDefault="00A979C5" w:rsidP="0091202E"/>
        </w:tc>
        <w:tc>
          <w:tcPr>
            <w:tcW w:w="11057" w:type="dxa"/>
            <w:shd w:val="clear" w:color="auto" w:fill="auto"/>
          </w:tcPr>
          <w:p w:rsidR="00A979C5" w:rsidRDefault="00A979C5" w:rsidP="0091202E">
            <w:r>
              <w:t>Стала робота веб-сайту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979C5" w:rsidRDefault="00A979C5" w:rsidP="0091202E">
            <w:pPr>
              <w:jc w:val="center"/>
            </w:pPr>
            <w:r>
              <w:t>%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A979C5" w:rsidRDefault="00A979C5" w:rsidP="0091202E">
            <w:pPr>
              <w:jc w:val="center"/>
            </w:pPr>
            <w:r>
              <w:t>100</w:t>
            </w:r>
          </w:p>
        </w:tc>
      </w:tr>
      <w:tr w:rsidR="00A979C5" w:rsidTr="008E35C3">
        <w:tc>
          <w:tcPr>
            <w:tcW w:w="1951" w:type="dxa"/>
            <w:vMerge/>
            <w:shd w:val="clear" w:color="auto" w:fill="auto"/>
          </w:tcPr>
          <w:p w:rsidR="00A979C5" w:rsidRPr="00132C29" w:rsidRDefault="00A979C5" w:rsidP="0091202E"/>
        </w:tc>
        <w:tc>
          <w:tcPr>
            <w:tcW w:w="11057" w:type="dxa"/>
            <w:shd w:val="clear" w:color="auto" w:fill="92D050"/>
          </w:tcPr>
          <w:p w:rsidR="00A979C5" w:rsidRPr="0091202E" w:rsidRDefault="00A979C5" w:rsidP="0091202E">
            <w:pPr>
              <w:rPr>
                <w:b/>
              </w:rPr>
            </w:pPr>
            <w:r w:rsidRPr="0091202E">
              <w:rPr>
                <w:b/>
              </w:rPr>
              <w:t>Показник якості: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979C5" w:rsidRDefault="00A979C5" w:rsidP="0091202E">
            <w:pPr>
              <w:jc w:val="center"/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A979C5" w:rsidRDefault="00A979C5" w:rsidP="0091202E">
            <w:pPr>
              <w:jc w:val="center"/>
            </w:pPr>
          </w:p>
        </w:tc>
      </w:tr>
      <w:tr w:rsidR="00A979C5" w:rsidTr="008E35C3">
        <w:tc>
          <w:tcPr>
            <w:tcW w:w="1951" w:type="dxa"/>
            <w:vMerge/>
            <w:shd w:val="clear" w:color="auto" w:fill="auto"/>
          </w:tcPr>
          <w:p w:rsidR="00A979C5" w:rsidRPr="00132C29" w:rsidRDefault="00A979C5" w:rsidP="0091202E"/>
        </w:tc>
        <w:tc>
          <w:tcPr>
            <w:tcW w:w="11057" w:type="dxa"/>
            <w:shd w:val="clear" w:color="auto" w:fill="auto"/>
          </w:tcPr>
          <w:p w:rsidR="00A979C5" w:rsidRDefault="00A979C5" w:rsidP="0091202E">
            <w:r>
              <w:t>Забезпечення захисту інформації та вирішення технічних питань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979C5" w:rsidRDefault="00A979C5" w:rsidP="0091202E">
            <w:pPr>
              <w:jc w:val="center"/>
            </w:pPr>
            <w:r>
              <w:t>%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A979C5" w:rsidRDefault="00A979C5" w:rsidP="0091202E">
            <w:pPr>
              <w:jc w:val="center"/>
            </w:pPr>
            <w:r>
              <w:t>100</w:t>
            </w:r>
          </w:p>
        </w:tc>
      </w:tr>
      <w:tr w:rsidR="00A979C5" w:rsidTr="008E35C3">
        <w:tc>
          <w:tcPr>
            <w:tcW w:w="1951" w:type="dxa"/>
            <w:vMerge w:val="restart"/>
            <w:shd w:val="clear" w:color="auto" w:fill="auto"/>
          </w:tcPr>
          <w:p w:rsidR="00A979C5" w:rsidRPr="00132C29" w:rsidRDefault="00A979C5" w:rsidP="0091202E">
            <w:r>
              <w:t>4</w:t>
            </w:r>
            <w:r w:rsidRPr="00C65283">
              <w:t xml:space="preserve">. </w:t>
            </w:r>
            <w:r>
              <w:t xml:space="preserve">Оприлюднення на сайті інформаційних </w:t>
            </w:r>
            <w:r>
              <w:lastRenderedPageBreak/>
              <w:t>матеріалів та офіційної інформації</w:t>
            </w:r>
          </w:p>
        </w:tc>
        <w:tc>
          <w:tcPr>
            <w:tcW w:w="11057" w:type="dxa"/>
            <w:shd w:val="clear" w:color="auto" w:fill="92D050"/>
          </w:tcPr>
          <w:p w:rsidR="00A979C5" w:rsidRPr="0091202E" w:rsidRDefault="00A979C5" w:rsidP="0091202E">
            <w:pPr>
              <w:rPr>
                <w:b/>
              </w:rPr>
            </w:pPr>
            <w:r w:rsidRPr="0091202E">
              <w:rPr>
                <w:b/>
              </w:rPr>
              <w:lastRenderedPageBreak/>
              <w:t>Показник витрат: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979C5" w:rsidRDefault="00A979C5" w:rsidP="0091202E">
            <w:pPr>
              <w:jc w:val="center"/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A979C5" w:rsidRDefault="00A979C5" w:rsidP="0091202E">
            <w:pPr>
              <w:jc w:val="center"/>
            </w:pPr>
          </w:p>
        </w:tc>
      </w:tr>
      <w:tr w:rsidR="00A979C5" w:rsidTr="008E35C3">
        <w:tc>
          <w:tcPr>
            <w:tcW w:w="1951" w:type="dxa"/>
            <w:vMerge/>
            <w:shd w:val="clear" w:color="auto" w:fill="auto"/>
          </w:tcPr>
          <w:p w:rsidR="00A979C5" w:rsidRPr="00132C29" w:rsidRDefault="00A979C5" w:rsidP="0091202E"/>
        </w:tc>
        <w:tc>
          <w:tcPr>
            <w:tcW w:w="11057" w:type="dxa"/>
            <w:shd w:val="clear" w:color="auto" w:fill="auto"/>
          </w:tcPr>
          <w:p w:rsidR="00A979C5" w:rsidRDefault="00A979C5" w:rsidP="0091202E">
            <w:r>
              <w:t>Веб-сайт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979C5" w:rsidRDefault="00A979C5" w:rsidP="0091202E">
            <w:pPr>
              <w:jc w:val="center"/>
            </w:pPr>
            <w:r>
              <w:t>шт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A979C5" w:rsidRDefault="00A979C5" w:rsidP="0091202E">
            <w:pPr>
              <w:jc w:val="center"/>
            </w:pPr>
            <w:r>
              <w:t>1</w:t>
            </w:r>
          </w:p>
        </w:tc>
      </w:tr>
      <w:tr w:rsidR="00A979C5" w:rsidTr="008E35C3">
        <w:tc>
          <w:tcPr>
            <w:tcW w:w="1951" w:type="dxa"/>
            <w:vMerge/>
            <w:shd w:val="clear" w:color="auto" w:fill="auto"/>
          </w:tcPr>
          <w:p w:rsidR="00A979C5" w:rsidRPr="00132C29" w:rsidRDefault="00A979C5" w:rsidP="0091202E"/>
        </w:tc>
        <w:tc>
          <w:tcPr>
            <w:tcW w:w="11057" w:type="dxa"/>
            <w:shd w:val="clear" w:color="auto" w:fill="92D050"/>
          </w:tcPr>
          <w:p w:rsidR="00A979C5" w:rsidRPr="0091202E" w:rsidRDefault="00A979C5" w:rsidP="0091202E">
            <w:pPr>
              <w:rPr>
                <w:b/>
              </w:rPr>
            </w:pPr>
            <w:r w:rsidRPr="0091202E">
              <w:rPr>
                <w:b/>
              </w:rPr>
              <w:t>Показник продукту: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979C5" w:rsidRDefault="00A979C5" w:rsidP="0091202E">
            <w:pPr>
              <w:jc w:val="center"/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A979C5" w:rsidRDefault="00A979C5" w:rsidP="0091202E">
            <w:pPr>
              <w:jc w:val="center"/>
            </w:pPr>
          </w:p>
        </w:tc>
      </w:tr>
      <w:tr w:rsidR="00A979C5" w:rsidTr="008E35C3">
        <w:tc>
          <w:tcPr>
            <w:tcW w:w="1951" w:type="dxa"/>
            <w:vMerge/>
            <w:shd w:val="clear" w:color="auto" w:fill="auto"/>
          </w:tcPr>
          <w:p w:rsidR="00A979C5" w:rsidRPr="00132C29" w:rsidRDefault="00A979C5" w:rsidP="0091202E"/>
        </w:tc>
        <w:tc>
          <w:tcPr>
            <w:tcW w:w="11057" w:type="dxa"/>
            <w:shd w:val="clear" w:color="auto" w:fill="auto"/>
          </w:tcPr>
          <w:p w:rsidR="00A979C5" w:rsidRDefault="00A979C5" w:rsidP="0091202E">
            <w:r>
              <w:t>Написання, ілюстрування, редагування, оприлюднення на сайті інформаційних матеріалів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979C5" w:rsidRDefault="00A979C5" w:rsidP="0091202E">
            <w:pPr>
              <w:jc w:val="center"/>
            </w:pPr>
            <w:r>
              <w:t>%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A979C5" w:rsidRDefault="00A979C5" w:rsidP="0091202E">
            <w:pPr>
              <w:jc w:val="center"/>
            </w:pPr>
            <w:r>
              <w:t>100</w:t>
            </w:r>
          </w:p>
        </w:tc>
      </w:tr>
      <w:tr w:rsidR="00A979C5" w:rsidTr="008E35C3">
        <w:tc>
          <w:tcPr>
            <w:tcW w:w="1951" w:type="dxa"/>
            <w:vMerge/>
            <w:shd w:val="clear" w:color="auto" w:fill="auto"/>
          </w:tcPr>
          <w:p w:rsidR="00A979C5" w:rsidRPr="00132C29" w:rsidRDefault="00A979C5" w:rsidP="0091202E"/>
        </w:tc>
        <w:tc>
          <w:tcPr>
            <w:tcW w:w="11057" w:type="dxa"/>
            <w:shd w:val="clear" w:color="auto" w:fill="auto"/>
          </w:tcPr>
          <w:p w:rsidR="00A979C5" w:rsidRDefault="00A979C5" w:rsidP="0091202E">
            <w:r>
              <w:t>Оприлюднення наданих проектів рішень сесій міської ради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979C5" w:rsidRDefault="00A979C5" w:rsidP="0091202E">
            <w:pPr>
              <w:jc w:val="center"/>
            </w:pPr>
            <w:r>
              <w:t>%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A979C5" w:rsidRDefault="00A979C5" w:rsidP="0091202E">
            <w:pPr>
              <w:jc w:val="center"/>
            </w:pPr>
            <w:r>
              <w:t>100</w:t>
            </w:r>
          </w:p>
        </w:tc>
      </w:tr>
      <w:tr w:rsidR="00A979C5" w:rsidTr="008E35C3">
        <w:tc>
          <w:tcPr>
            <w:tcW w:w="1951" w:type="dxa"/>
            <w:vMerge/>
            <w:shd w:val="clear" w:color="auto" w:fill="auto"/>
          </w:tcPr>
          <w:p w:rsidR="00A979C5" w:rsidRPr="00132C29" w:rsidRDefault="00A979C5" w:rsidP="0091202E"/>
        </w:tc>
        <w:tc>
          <w:tcPr>
            <w:tcW w:w="11057" w:type="dxa"/>
            <w:shd w:val="clear" w:color="auto" w:fill="auto"/>
          </w:tcPr>
          <w:p w:rsidR="00A979C5" w:rsidRDefault="00A979C5" w:rsidP="0091202E">
            <w:r>
              <w:t>Оприлюднення рішень сесій міської ради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979C5" w:rsidRDefault="00A979C5" w:rsidP="0091202E">
            <w:pPr>
              <w:jc w:val="center"/>
            </w:pPr>
            <w:r>
              <w:t>%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A979C5" w:rsidRDefault="00A979C5" w:rsidP="0091202E">
            <w:pPr>
              <w:jc w:val="center"/>
            </w:pPr>
            <w:r>
              <w:t>100</w:t>
            </w:r>
          </w:p>
        </w:tc>
      </w:tr>
      <w:tr w:rsidR="00A979C5" w:rsidTr="008E35C3">
        <w:tc>
          <w:tcPr>
            <w:tcW w:w="1951" w:type="dxa"/>
            <w:vMerge/>
            <w:shd w:val="clear" w:color="auto" w:fill="auto"/>
          </w:tcPr>
          <w:p w:rsidR="00A979C5" w:rsidRPr="00132C29" w:rsidRDefault="00A979C5" w:rsidP="0091202E"/>
        </w:tc>
        <w:tc>
          <w:tcPr>
            <w:tcW w:w="11057" w:type="dxa"/>
            <w:shd w:val="clear" w:color="auto" w:fill="auto"/>
          </w:tcPr>
          <w:p w:rsidR="00A979C5" w:rsidRDefault="00A979C5" w:rsidP="0091202E">
            <w:r>
              <w:t>Оприлюднення результатів поіменного голосування депутатів на сесіях міської ради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979C5" w:rsidRDefault="00A979C5" w:rsidP="0091202E">
            <w:pPr>
              <w:jc w:val="center"/>
            </w:pPr>
            <w:r>
              <w:t>%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A979C5" w:rsidRDefault="00A979C5" w:rsidP="0091202E">
            <w:pPr>
              <w:jc w:val="center"/>
            </w:pPr>
            <w:r>
              <w:t>100</w:t>
            </w:r>
          </w:p>
        </w:tc>
      </w:tr>
      <w:tr w:rsidR="00A979C5" w:rsidTr="008E35C3">
        <w:tc>
          <w:tcPr>
            <w:tcW w:w="1951" w:type="dxa"/>
            <w:vMerge/>
            <w:shd w:val="clear" w:color="auto" w:fill="auto"/>
          </w:tcPr>
          <w:p w:rsidR="00A979C5" w:rsidRPr="00132C29" w:rsidRDefault="00A979C5" w:rsidP="0091202E"/>
        </w:tc>
        <w:tc>
          <w:tcPr>
            <w:tcW w:w="11057" w:type="dxa"/>
            <w:shd w:val="clear" w:color="auto" w:fill="auto"/>
          </w:tcPr>
          <w:p w:rsidR="00A979C5" w:rsidRDefault="00A979C5" w:rsidP="0091202E">
            <w:r>
              <w:t>Оприлюднення наданих проектів рішень виконавчого комітету міської ради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979C5" w:rsidRDefault="00A979C5" w:rsidP="0091202E">
            <w:pPr>
              <w:jc w:val="center"/>
            </w:pPr>
            <w:r>
              <w:t>%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A979C5" w:rsidRDefault="00A979C5" w:rsidP="0091202E">
            <w:pPr>
              <w:jc w:val="center"/>
            </w:pPr>
            <w:r>
              <w:t>100</w:t>
            </w:r>
          </w:p>
        </w:tc>
      </w:tr>
      <w:tr w:rsidR="00A979C5" w:rsidTr="008E35C3">
        <w:tc>
          <w:tcPr>
            <w:tcW w:w="1951" w:type="dxa"/>
            <w:vMerge/>
            <w:shd w:val="clear" w:color="auto" w:fill="auto"/>
          </w:tcPr>
          <w:p w:rsidR="00A979C5" w:rsidRPr="00132C29" w:rsidRDefault="00A979C5" w:rsidP="0091202E"/>
        </w:tc>
        <w:tc>
          <w:tcPr>
            <w:tcW w:w="11057" w:type="dxa"/>
            <w:shd w:val="clear" w:color="auto" w:fill="auto"/>
          </w:tcPr>
          <w:p w:rsidR="00A979C5" w:rsidRDefault="00A979C5" w:rsidP="0091202E">
            <w:r>
              <w:t>Оприлюднення рішень виконавчого комітету міської ради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979C5" w:rsidRDefault="00A979C5" w:rsidP="0091202E">
            <w:pPr>
              <w:jc w:val="center"/>
            </w:pPr>
            <w:r>
              <w:t>%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A979C5" w:rsidRDefault="00A979C5" w:rsidP="0091202E">
            <w:pPr>
              <w:jc w:val="center"/>
            </w:pPr>
            <w:r>
              <w:t>100</w:t>
            </w:r>
          </w:p>
        </w:tc>
      </w:tr>
      <w:tr w:rsidR="00A979C5" w:rsidTr="008E35C3">
        <w:tc>
          <w:tcPr>
            <w:tcW w:w="1951" w:type="dxa"/>
            <w:vMerge/>
            <w:shd w:val="clear" w:color="auto" w:fill="auto"/>
          </w:tcPr>
          <w:p w:rsidR="00A979C5" w:rsidRPr="00132C29" w:rsidRDefault="00A979C5" w:rsidP="0091202E"/>
        </w:tc>
        <w:tc>
          <w:tcPr>
            <w:tcW w:w="11057" w:type="dxa"/>
            <w:shd w:val="clear" w:color="auto" w:fill="auto"/>
          </w:tcPr>
          <w:p w:rsidR="00A979C5" w:rsidRDefault="00A979C5" w:rsidP="0091202E">
            <w:r>
              <w:t>Оприлюднення офіційної інформації про діяльність міської ради та її виконавчих органів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979C5" w:rsidRDefault="00A979C5" w:rsidP="0091202E">
            <w:pPr>
              <w:jc w:val="center"/>
            </w:pPr>
            <w:r>
              <w:t>%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A979C5" w:rsidRDefault="00A979C5" w:rsidP="0091202E">
            <w:pPr>
              <w:jc w:val="center"/>
            </w:pPr>
            <w:r>
              <w:t>100</w:t>
            </w:r>
          </w:p>
        </w:tc>
      </w:tr>
      <w:tr w:rsidR="00A979C5" w:rsidTr="008E35C3">
        <w:tc>
          <w:tcPr>
            <w:tcW w:w="1951" w:type="dxa"/>
            <w:vMerge/>
            <w:shd w:val="clear" w:color="auto" w:fill="auto"/>
          </w:tcPr>
          <w:p w:rsidR="00A979C5" w:rsidRPr="00132C29" w:rsidRDefault="00A979C5" w:rsidP="0091202E"/>
        </w:tc>
        <w:tc>
          <w:tcPr>
            <w:tcW w:w="11057" w:type="dxa"/>
            <w:shd w:val="clear" w:color="auto" w:fill="auto"/>
          </w:tcPr>
          <w:p w:rsidR="00A979C5" w:rsidRDefault="00A979C5" w:rsidP="0091202E">
            <w:r>
              <w:t>Оприлюднення наданих розпоряджень міського голови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979C5" w:rsidRDefault="00A979C5" w:rsidP="0091202E">
            <w:pPr>
              <w:jc w:val="center"/>
            </w:pPr>
            <w:r>
              <w:t>%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A979C5" w:rsidRDefault="00A979C5" w:rsidP="0091202E">
            <w:pPr>
              <w:jc w:val="center"/>
            </w:pPr>
            <w:r>
              <w:t>100</w:t>
            </w:r>
          </w:p>
        </w:tc>
      </w:tr>
      <w:tr w:rsidR="00A979C5" w:rsidTr="008E35C3">
        <w:tc>
          <w:tcPr>
            <w:tcW w:w="1951" w:type="dxa"/>
            <w:vMerge/>
            <w:shd w:val="clear" w:color="auto" w:fill="auto"/>
          </w:tcPr>
          <w:p w:rsidR="00A979C5" w:rsidRPr="00132C29" w:rsidRDefault="00A979C5" w:rsidP="0091202E"/>
        </w:tc>
        <w:tc>
          <w:tcPr>
            <w:tcW w:w="11057" w:type="dxa"/>
            <w:shd w:val="clear" w:color="auto" w:fill="auto"/>
          </w:tcPr>
          <w:p w:rsidR="00A979C5" w:rsidRDefault="00A979C5" w:rsidP="0091202E">
            <w:r>
              <w:t>Оприлюднення інформації про використання бюджетних коштів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979C5" w:rsidRDefault="00A979C5" w:rsidP="0091202E">
            <w:pPr>
              <w:jc w:val="center"/>
            </w:pPr>
            <w:r>
              <w:t>%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A979C5" w:rsidRDefault="00A979C5" w:rsidP="0091202E">
            <w:pPr>
              <w:jc w:val="center"/>
            </w:pPr>
            <w:r>
              <w:t>100</w:t>
            </w:r>
          </w:p>
        </w:tc>
      </w:tr>
      <w:tr w:rsidR="00A979C5" w:rsidTr="008E35C3">
        <w:tc>
          <w:tcPr>
            <w:tcW w:w="1951" w:type="dxa"/>
            <w:vMerge/>
            <w:shd w:val="clear" w:color="auto" w:fill="auto"/>
          </w:tcPr>
          <w:p w:rsidR="00A979C5" w:rsidRPr="00132C29" w:rsidRDefault="00A979C5" w:rsidP="0091202E"/>
        </w:tc>
        <w:tc>
          <w:tcPr>
            <w:tcW w:w="11057" w:type="dxa"/>
            <w:shd w:val="clear" w:color="auto" w:fill="auto"/>
          </w:tcPr>
          <w:p w:rsidR="00A979C5" w:rsidRPr="00C51131" w:rsidRDefault="00A979C5" w:rsidP="0091202E">
            <w:r>
              <w:t>Оприлюднення інформації про хід виконання міських цільових програм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979C5" w:rsidRDefault="00A979C5" w:rsidP="0091202E">
            <w:pPr>
              <w:jc w:val="center"/>
            </w:pPr>
            <w:r>
              <w:t>%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A979C5" w:rsidRDefault="00A979C5" w:rsidP="0091202E">
            <w:pPr>
              <w:jc w:val="center"/>
            </w:pPr>
            <w:r>
              <w:t>100</w:t>
            </w:r>
          </w:p>
        </w:tc>
      </w:tr>
      <w:tr w:rsidR="00A979C5" w:rsidTr="008E35C3">
        <w:tc>
          <w:tcPr>
            <w:tcW w:w="1951" w:type="dxa"/>
            <w:vMerge/>
            <w:shd w:val="clear" w:color="auto" w:fill="auto"/>
          </w:tcPr>
          <w:p w:rsidR="00A979C5" w:rsidRPr="00132C29" w:rsidRDefault="00A979C5" w:rsidP="0091202E"/>
        </w:tc>
        <w:tc>
          <w:tcPr>
            <w:tcW w:w="11057" w:type="dxa"/>
            <w:shd w:val="clear" w:color="auto" w:fill="auto"/>
          </w:tcPr>
          <w:p w:rsidR="00A979C5" w:rsidRPr="00C51131" w:rsidRDefault="00A979C5" w:rsidP="0091202E">
            <w:r>
              <w:t>Оприлюднення інформації про персональний склад міської ради, її регламент та діяльність постійних комісій, звітів про діяльність депутатів ради та міського голови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979C5" w:rsidRDefault="00A979C5" w:rsidP="0091202E">
            <w:pPr>
              <w:jc w:val="center"/>
            </w:pPr>
            <w:r>
              <w:t>%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A979C5" w:rsidRDefault="00A979C5" w:rsidP="0091202E">
            <w:pPr>
              <w:jc w:val="center"/>
            </w:pPr>
            <w:r>
              <w:t>100</w:t>
            </w:r>
          </w:p>
        </w:tc>
      </w:tr>
      <w:tr w:rsidR="00A979C5" w:rsidTr="008E35C3">
        <w:tc>
          <w:tcPr>
            <w:tcW w:w="1951" w:type="dxa"/>
            <w:vMerge/>
            <w:shd w:val="clear" w:color="auto" w:fill="auto"/>
          </w:tcPr>
          <w:p w:rsidR="00A979C5" w:rsidRPr="00132C29" w:rsidRDefault="00A979C5" w:rsidP="0091202E"/>
        </w:tc>
        <w:tc>
          <w:tcPr>
            <w:tcW w:w="11057" w:type="dxa"/>
            <w:shd w:val="clear" w:color="auto" w:fill="auto"/>
          </w:tcPr>
          <w:p w:rsidR="00A979C5" w:rsidRPr="00C51131" w:rsidRDefault="00A979C5" w:rsidP="0091202E">
            <w:r>
              <w:t>Оприлюднення оголошень та довідкової інформації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979C5" w:rsidRDefault="00A979C5" w:rsidP="0091202E">
            <w:pPr>
              <w:jc w:val="center"/>
            </w:pPr>
            <w:r>
              <w:t>%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A979C5" w:rsidRDefault="00A979C5" w:rsidP="0091202E">
            <w:pPr>
              <w:jc w:val="center"/>
            </w:pPr>
            <w:r>
              <w:t>100</w:t>
            </w:r>
          </w:p>
        </w:tc>
      </w:tr>
      <w:tr w:rsidR="00A979C5" w:rsidTr="008E35C3">
        <w:tc>
          <w:tcPr>
            <w:tcW w:w="1951" w:type="dxa"/>
            <w:vMerge/>
            <w:shd w:val="clear" w:color="auto" w:fill="auto"/>
          </w:tcPr>
          <w:p w:rsidR="00A979C5" w:rsidRPr="00132C29" w:rsidRDefault="00A979C5" w:rsidP="0091202E"/>
        </w:tc>
        <w:tc>
          <w:tcPr>
            <w:tcW w:w="11057" w:type="dxa"/>
            <w:shd w:val="clear" w:color="auto" w:fill="92D050"/>
          </w:tcPr>
          <w:p w:rsidR="00A979C5" w:rsidRPr="0091202E" w:rsidRDefault="00A979C5" w:rsidP="0091202E">
            <w:pPr>
              <w:rPr>
                <w:b/>
              </w:rPr>
            </w:pPr>
            <w:r w:rsidRPr="0091202E">
              <w:rPr>
                <w:b/>
              </w:rPr>
              <w:t>Показник ефективності: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979C5" w:rsidRDefault="00A979C5" w:rsidP="0091202E">
            <w:pPr>
              <w:jc w:val="center"/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A979C5" w:rsidRDefault="00A979C5" w:rsidP="0091202E">
            <w:pPr>
              <w:jc w:val="center"/>
            </w:pPr>
          </w:p>
        </w:tc>
      </w:tr>
      <w:tr w:rsidR="00A979C5" w:rsidTr="008E35C3">
        <w:tc>
          <w:tcPr>
            <w:tcW w:w="1951" w:type="dxa"/>
            <w:vMerge/>
            <w:shd w:val="clear" w:color="auto" w:fill="auto"/>
          </w:tcPr>
          <w:p w:rsidR="00A979C5" w:rsidRPr="00132C29" w:rsidRDefault="00A979C5" w:rsidP="0091202E"/>
        </w:tc>
        <w:tc>
          <w:tcPr>
            <w:tcW w:w="11057" w:type="dxa"/>
            <w:shd w:val="clear" w:color="auto" w:fill="auto"/>
          </w:tcPr>
          <w:p w:rsidR="00A979C5" w:rsidRDefault="00A979C5" w:rsidP="0091202E">
            <w:r>
              <w:t>Оприлюднення наданої до розміщення інформації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979C5" w:rsidRDefault="00A979C5" w:rsidP="0091202E">
            <w:pPr>
              <w:jc w:val="center"/>
            </w:pPr>
            <w:r>
              <w:t>%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A979C5" w:rsidRDefault="00A979C5" w:rsidP="0091202E">
            <w:pPr>
              <w:jc w:val="center"/>
            </w:pPr>
            <w:r>
              <w:t>100</w:t>
            </w:r>
          </w:p>
        </w:tc>
      </w:tr>
      <w:tr w:rsidR="00A979C5" w:rsidTr="008E35C3">
        <w:tc>
          <w:tcPr>
            <w:tcW w:w="1951" w:type="dxa"/>
            <w:vMerge/>
            <w:shd w:val="clear" w:color="auto" w:fill="auto"/>
          </w:tcPr>
          <w:p w:rsidR="00A979C5" w:rsidRPr="00132C29" w:rsidRDefault="00A979C5" w:rsidP="0091202E"/>
        </w:tc>
        <w:tc>
          <w:tcPr>
            <w:tcW w:w="11057" w:type="dxa"/>
            <w:shd w:val="clear" w:color="auto" w:fill="92D050"/>
          </w:tcPr>
          <w:p w:rsidR="00A979C5" w:rsidRPr="0091202E" w:rsidRDefault="00A979C5" w:rsidP="0091202E">
            <w:pPr>
              <w:rPr>
                <w:b/>
              </w:rPr>
            </w:pPr>
            <w:r w:rsidRPr="0091202E">
              <w:rPr>
                <w:b/>
              </w:rPr>
              <w:t>Показник якості: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979C5" w:rsidRDefault="00A979C5" w:rsidP="0091202E">
            <w:pPr>
              <w:jc w:val="center"/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A979C5" w:rsidRDefault="00A979C5" w:rsidP="0091202E">
            <w:pPr>
              <w:jc w:val="center"/>
            </w:pPr>
          </w:p>
        </w:tc>
      </w:tr>
      <w:tr w:rsidR="00A979C5" w:rsidTr="008E35C3">
        <w:tc>
          <w:tcPr>
            <w:tcW w:w="1951" w:type="dxa"/>
            <w:vMerge/>
            <w:shd w:val="clear" w:color="auto" w:fill="auto"/>
          </w:tcPr>
          <w:p w:rsidR="00A979C5" w:rsidRPr="00132C29" w:rsidRDefault="00A979C5" w:rsidP="0091202E"/>
        </w:tc>
        <w:tc>
          <w:tcPr>
            <w:tcW w:w="11057" w:type="dxa"/>
            <w:shd w:val="clear" w:color="auto" w:fill="auto"/>
          </w:tcPr>
          <w:p w:rsidR="00A979C5" w:rsidRPr="00C51131" w:rsidRDefault="00A979C5" w:rsidP="0091202E">
            <w:r>
              <w:t>Забезпечити інформаційні потреби відвідувачів сайту та дотримання вимог законодавства щодо обов’язкового оприлюднення офіційної інформації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979C5" w:rsidRDefault="00A979C5" w:rsidP="0091202E">
            <w:pPr>
              <w:jc w:val="center"/>
            </w:pPr>
            <w:r>
              <w:t>%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A979C5" w:rsidRDefault="00A979C5" w:rsidP="0091202E">
            <w:pPr>
              <w:jc w:val="center"/>
            </w:pPr>
            <w:r>
              <w:t>100</w:t>
            </w:r>
          </w:p>
        </w:tc>
      </w:tr>
    </w:tbl>
    <w:p w:rsidR="00A979C5" w:rsidRDefault="00A979C5" w:rsidP="00A979C5">
      <w:pPr>
        <w:jc w:val="center"/>
        <w:rPr>
          <w:b/>
          <w:sz w:val="28"/>
          <w:szCs w:val="28"/>
        </w:rPr>
      </w:pPr>
    </w:p>
    <w:p w:rsidR="00F64277" w:rsidRDefault="00F64277" w:rsidP="001D7CFD">
      <w:pPr>
        <w:spacing w:after="60"/>
        <w:rPr>
          <w:b/>
          <w:lang w:val="ru-RU"/>
        </w:rPr>
      </w:pPr>
    </w:p>
    <w:p w:rsidR="00CF35BB" w:rsidRDefault="00CF35BB" w:rsidP="001D7CFD">
      <w:pPr>
        <w:spacing w:after="60"/>
        <w:rPr>
          <w:b/>
          <w:lang w:val="ru-RU"/>
        </w:rPr>
      </w:pPr>
      <w:bookmarkStart w:id="0" w:name="_GoBack"/>
      <w:bookmarkEnd w:id="0"/>
    </w:p>
    <w:p w:rsidR="00297E10" w:rsidRPr="00A979C5" w:rsidRDefault="00297E10" w:rsidP="001D7CFD">
      <w:pPr>
        <w:spacing w:after="60"/>
        <w:rPr>
          <w:b/>
          <w:lang w:val="ru-RU"/>
        </w:rPr>
      </w:pPr>
    </w:p>
    <w:p w:rsidR="00F64277" w:rsidRPr="00F64277" w:rsidRDefault="00B911B4" w:rsidP="005604D4">
      <w:pPr>
        <w:spacing w:after="60"/>
        <w:jc w:val="center"/>
        <w:rPr>
          <w:b/>
        </w:rPr>
      </w:pPr>
      <w:r>
        <w:rPr>
          <w:b/>
        </w:rPr>
        <w:t>Міський голова</w:t>
      </w:r>
      <w:r w:rsidR="00F64277">
        <w:rPr>
          <w:b/>
        </w:rPr>
        <w:tab/>
      </w:r>
      <w:r w:rsidR="00F64277">
        <w:rPr>
          <w:b/>
        </w:rPr>
        <w:tab/>
      </w:r>
      <w:r w:rsidR="00F64277">
        <w:rPr>
          <w:b/>
        </w:rPr>
        <w:tab/>
      </w:r>
      <w:r w:rsidR="00F64277">
        <w:rPr>
          <w:b/>
        </w:rPr>
        <w:tab/>
      </w:r>
      <w:r w:rsidR="00F64277">
        <w:rPr>
          <w:b/>
        </w:rPr>
        <w:tab/>
      </w:r>
      <w:r w:rsidR="00F64277">
        <w:rPr>
          <w:b/>
        </w:rPr>
        <w:tab/>
      </w:r>
      <w:r w:rsidR="00F64277">
        <w:rPr>
          <w:b/>
        </w:rPr>
        <w:tab/>
      </w:r>
      <w:r w:rsidR="00A10DB8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10DB8">
        <w:rPr>
          <w:b/>
        </w:rPr>
        <w:tab/>
      </w:r>
      <w:r w:rsidR="00A10DB8">
        <w:rPr>
          <w:b/>
        </w:rPr>
        <w:tab/>
      </w:r>
      <w:r w:rsidR="00A10DB8">
        <w:rPr>
          <w:b/>
        </w:rPr>
        <w:tab/>
      </w:r>
      <w:r>
        <w:rPr>
          <w:b/>
        </w:rPr>
        <w:t>В.В. Казаков</w:t>
      </w:r>
    </w:p>
    <w:sectPr w:rsidR="00F64277" w:rsidRPr="00F64277" w:rsidSect="005604D4">
      <w:pgSz w:w="16838" w:h="11906" w:orient="landscape" w:code="9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E87" w:rsidRDefault="00A01E87">
      <w:r>
        <w:separator/>
      </w:r>
    </w:p>
  </w:endnote>
  <w:endnote w:type="continuationSeparator" w:id="1">
    <w:p w:rsidR="00A01E87" w:rsidRDefault="00A01E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E87" w:rsidRDefault="00A01E87">
      <w:r>
        <w:separator/>
      </w:r>
    </w:p>
  </w:footnote>
  <w:footnote w:type="continuationSeparator" w:id="1">
    <w:p w:rsidR="00A01E87" w:rsidRDefault="00A01E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2083"/>
        </w:tabs>
        <w:ind w:left="1573" w:firstLine="227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Verdana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Verdana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1">
    <w:nsid w:val="1BD864F8"/>
    <w:multiLevelType w:val="hybridMultilevel"/>
    <w:tmpl w:val="904E97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A1452B"/>
    <w:multiLevelType w:val="hybridMultilevel"/>
    <w:tmpl w:val="11B481A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1003B6C"/>
    <w:multiLevelType w:val="hybridMultilevel"/>
    <w:tmpl w:val="25904C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6331"/>
    <w:rsid w:val="00070F24"/>
    <w:rsid w:val="000E60A5"/>
    <w:rsid w:val="000F48A2"/>
    <w:rsid w:val="00134B59"/>
    <w:rsid w:val="00141E6F"/>
    <w:rsid w:val="00150958"/>
    <w:rsid w:val="00182DC5"/>
    <w:rsid w:val="001B51BD"/>
    <w:rsid w:val="001C0B57"/>
    <w:rsid w:val="001D4AE5"/>
    <w:rsid w:val="001D7CFD"/>
    <w:rsid w:val="00220ACA"/>
    <w:rsid w:val="002545F8"/>
    <w:rsid w:val="00297E10"/>
    <w:rsid w:val="002D1A27"/>
    <w:rsid w:val="00376C89"/>
    <w:rsid w:val="003E6331"/>
    <w:rsid w:val="003E7DC4"/>
    <w:rsid w:val="00402C94"/>
    <w:rsid w:val="004032CE"/>
    <w:rsid w:val="00435D5E"/>
    <w:rsid w:val="00472544"/>
    <w:rsid w:val="00493DE9"/>
    <w:rsid w:val="00501395"/>
    <w:rsid w:val="00516D2F"/>
    <w:rsid w:val="00525FB0"/>
    <w:rsid w:val="00551AAC"/>
    <w:rsid w:val="005604D4"/>
    <w:rsid w:val="00574B27"/>
    <w:rsid w:val="00592C33"/>
    <w:rsid w:val="005D2E2B"/>
    <w:rsid w:val="006017C8"/>
    <w:rsid w:val="006151C0"/>
    <w:rsid w:val="006265CB"/>
    <w:rsid w:val="00637EB6"/>
    <w:rsid w:val="00644807"/>
    <w:rsid w:val="006B2587"/>
    <w:rsid w:val="006E634A"/>
    <w:rsid w:val="007273D8"/>
    <w:rsid w:val="007375B2"/>
    <w:rsid w:val="00784A34"/>
    <w:rsid w:val="007932F1"/>
    <w:rsid w:val="007A74FC"/>
    <w:rsid w:val="00820D0A"/>
    <w:rsid w:val="008724CA"/>
    <w:rsid w:val="00876CD9"/>
    <w:rsid w:val="00890620"/>
    <w:rsid w:val="008E35C3"/>
    <w:rsid w:val="0091202E"/>
    <w:rsid w:val="00924760"/>
    <w:rsid w:val="00933176"/>
    <w:rsid w:val="0094524D"/>
    <w:rsid w:val="00971FA7"/>
    <w:rsid w:val="009B04F4"/>
    <w:rsid w:val="00A01E87"/>
    <w:rsid w:val="00A10DB8"/>
    <w:rsid w:val="00A308CA"/>
    <w:rsid w:val="00A30CDD"/>
    <w:rsid w:val="00A3461C"/>
    <w:rsid w:val="00A979C5"/>
    <w:rsid w:val="00AC34BD"/>
    <w:rsid w:val="00AE23D5"/>
    <w:rsid w:val="00B2089E"/>
    <w:rsid w:val="00B30D62"/>
    <w:rsid w:val="00B501A3"/>
    <w:rsid w:val="00B55FA5"/>
    <w:rsid w:val="00B911B4"/>
    <w:rsid w:val="00BA2188"/>
    <w:rsid w:val="00C01ABA"/>
    <w:rsid w:val="00C24254"/>
    <w:rsid w:val="00C36774"/>
    <w:rsid w:val="00C42518"/>
    <w:rsid w:val="00C7013B"/>
    <w:rsid w:val="00C73A7A"/>
    <w:rsid w:val="00C741A4"/>
    <w:rsid w:val="00C815D7"/>
    <w:rsid w:val="00CB4E2E"/>
    <w:rsid w:val="00CD4B5B"/>
    <w:rsid w:val="00CF30C5"/>
    <w:rsid w:val="00CF35BB"/>
    <w:rsid w:val="00D375FC"/>
    <w:rsid w:val="00D428E3"/>
    <w:rsid w:val="00D45E4A"/>
    <w:rsid w:val="00D933A5"/>
    <w:rsid w:val="00DB56F0"/>
    <w:rsid w:val="00DE433C"/>
    <w:rsid w:val="00E00735"/>
    <w:rsid w:val="00E012DD"/>
    <w:rsid w:val="00E0237B"/>
    <w:rsid w:val="00E12BDC"/>
    <w:rsid w:val="00E36CF0"/>
    <w:rsid w:val="00E72546"/>
    <w:rsid w:val="00EB07BA"/>
    <w:rsid w:val="00EB3A8F"/>
    <w:rsid w:val="00EC3168"/>
    <w:rsid w:val="00ED60C2"/>
    <w:rsid w:val="00EF774E"/>
    <w:rsid w:val="00F64277"/>
    <w:rsid w:val="00FA1595"/>
    <w:rsid w:val="00FC4A6C"/>
    <w:rsid w:val="00FF3E85"/>
    <w:rsid w:val="00FF5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A8F"/>
    <w:rPr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DB56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qFormat/>
    <w:rsid w:val="003E633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E6331"/>
    <w:pPr>
      <w:spacing w:before="100" w:beforeAutospacing="1" w:after="100" w:afterAutospacing="1"/>
    </w:pPr>
  </w:style>
  <w:style w:type="character" w:styleId="a4">
    <w:name w:val="Emphasis"/>
    <w:qFormat/>
    <w:rsid w:val="003E6331"/>
    <w:rPr>
      <w:i/>
      <w:iCs/>
    </w:rPr>
  </w:style>
  <w:style w:type="character" w:customStyle="1" w:styleId="10">
    <w:name w:val="Заголовок 1 Знак"/>
    <w:link w:val="1"/>
    <w:rsid w:val="00DB56F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Абзац списка1"/>
    <w:basedOn w:val="a"/>
    <w:rsid w:val="00A979C5"/>
    <w:pPr>
      <w:suppressAutoHyphens/>
      <w:spacing w:after="200" w:line="276" w:lineRule="auto"/>
      <w:ind w:left="720"/>
    </w:pPr>
    <w:rPr>
      <w:rFonts w:ascii="Calibri" w:eastAsia="Calibri" w:hAnsi="Calibri" w:cs="Calibri"/>
      <w:kern w:val="1"/>
      <w:sz w:val="22"/>
      <w:szCs w:val="22"/>
      <w:lang w:eastAsia="ar-SA"/>
    </w:rPr>
  </w:style>
  <w:style w:type="table" w:styleId="a5">
    <w:name w:val="Table Grid"/>
    <w:basedOn w:val="a1"/>
    <w:uiPriority w:val="59"/>
    <w:rsid w:val="00A979C5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979C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Balloon Text"/>
    <w:basedOn w:val="a"/>
    <w:link w:val="a8"/>
    <w:semiHidden/>
    <w:unhideWhenUsed/>
    <w:rsid w:val="007375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7375B2"/>
    <w:rPr>
      <w:rFonts w:ascii="Tahoma" w:hAnsi="Tahoma" w:cs="Tahoma"/>
      <w:sz w:val="16"/>
      <w:szCs w:val="16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8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DFE47-0D47-46FB-95FE-162DB31B6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11877</Words>
  <Characters>6771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18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Ykt5397</dc:creator>
  <cp:lastModifiedBy>userSpn1522</cp:lastModifiedBy>
  <cp:revision>10</cp:revision>
  <cp:lastPrinted>2018-01-25T06:06:00Z</cp:lastPrinted>
  <dcterms:created xsi:type="dcterms:W3CDTF">2018-01-24T12:20:00Z</dcterms:created>
  <dcterms:modified xsi:type="dcterms:W3CDTF">2018-01-25T10:59:00Z</dcterms:modified>
</cp:coreProperties>
</file>